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p14">
  <w:body>
    <w:p w:rsidR="00232128" w:rsidP="0005147C" w:rsidRDefault="009B17A9" w14:paraId="799EABE8" w14:textId="59A90784">
      <w:pPr>
        <w:pStyle w:val="Ttulo1"/>
      </w:pPr>
      <w:bookmarkStart w:name="_Toc48332169" w:id="0"/>
      <w:r>
        <w:t>Tema</w:t>
      </w:r>
      <w:r w:rsidRPr="0005147C" w:rsidR="0005147C">
        <w:t xml:space="preserve"> 0</w:t>
      </w:r>
      <w:r w:rsidR="001114E3">
        <w:t>3</w:t>
      </w:r>
      <w:r w:rsidRPr="0005147C" w:rsidR="0005147C">
        <w:t xml:space="preserve"> – </w:t>
      </w:r>
      <w:bookmarkEnd w:id="0"/>
      <w:r w:rsidR="00632B74">
        <w:t>Tutorial GitHub Desktop</w:t>
      </w:r>
    </w:p>
    <w:p w:rsidR="0005147C" w:rsidP="008B6B8C" w:rsidRDefault="008B6B8C" w14:paraId="2D2E5891" w14:textId="58B6F800">
      <w:pPr>
        <w:pStyle w:val="Ttulo2"/>
      </w:pPr>
      <w:bookmarkStart w:name="_Toc48332170" w:id="1"/>
      <w:r>
        <w:t>Introdução</w:t>
      </w:r>
      <w:bookmarkEnd w:id="1"/>
    </w:p>
    <w:p w:rsidR="0058240A" w:rsidP="0058240A" w:rsidRDefault="008B6B8C" w14:paraId="63D35518" w14:textId="1958DB2B">
      <w:r w:rsidR="008B6B8C">
        <w:rPr/>
        <w:t xml:space="preserve">Olá meus </w:t>
      </w:r>
      <w:proofErr w:type="spellStart"/>
      <w:r w:rsidR="008B6B8C">
        <w:rPr/>
        <w:t>querid</w:t>
      </w:r>
      <w:r w:rsidR="7363C61D">
        <w:rPr/>
        <w:t>e</w:t>
      </w:r>
      <w:r w:rsidR="008B6B8C">
        <w:rPr/>
        <w:t>s</w:t>
      </w:r>
      <w:proofErr w:type="spellEnd"/>
      <w:r w:rsidR="008B6B8C">
        <w:rPr/>
        <w:t xml:space="preserve"> </w:t>
      </w:r>
      <w:r w:rsidR="008B6B8C">
        <w:rPr/>
        <w:t>alun</w:t>
      </w:r>
      <w:r w:rsidR="478A22F8">
        <w:rPr/>
        <w:t>e</w:t>
      </w:r>
      <w:r w:rsidR="00765FBF">
        <w:rPr/>
        <w:t>s</w:t>
      </w:r>
      <w:r w:rsidR="00765FBF">
        <w:rPr/>
        <w:t>, sejam</w:t>
      </w:r>
      <w:r w:rsidR="65054578">
        <w:rPr/>
        <w:t>-</w:t>
      </w:r>
      <w:r w:rsidR="00765FBF">
        <w:rPr/>
        <w:t>bem vind</w:t>
      </w:r>
      <w:r w:rsidR="65486FAE">
        <w:rPr/>
        <w:t>e</w:t>
      </w:r>
      <w:r w:rsidR="00765FBF">
        <w:rPr/>
        <w:t xml:space="preserve">s à nossa aula remota de Programação Web do Instituto </w:t>
      </w:r>
      <w:r w:rsidR="007529F6">
        <w:rPr/>
        <w:t>da Oportunidade Social.</w:t>
      </w:r>
      <w:r w:rsidR="00414B6A">
        <w:rPr/>
        <w:t xml:space="preserve"> </w:t>
      </w:r>
      <w:r w:rsidR="00997F84">
        <w:rPr/>
        <w:t>Nessa aula, você</w:t>
      </w:r>
      <w:r w:rsidR="00632B74">
        <w:rPr/>
        <w:t xml:space="preserve"> vai ver um tutorial de como utilizar o GitHub Desktop para criar </w:t>
      </w:r>
      <w:r w:rsidR="00987EA1">
        <w:rPr/>
        <w:t>repositórios e fazer upload dos seus códigos no GitHub</w:t>
      </w:r>
      <w:r w:rsidR="00997F84">
        <w:rPr/>
        <w:t>.</w:t>
      </w:r>
    </w:p>
    <w:p w:rsidR="003A29A2" w:rsidP="003A29A2" w:rsidRDefault="00084F7E" w14:paraId="3C45B6AB" w14:textId="49A5D81F">
      <w:pPr>
        <w:pStyle w:val="Ttulo2"/>
      </w:pPr>
      <w:r>
        <w:t xml:space="preserve">Sobre </w:t>
      </w:r>
      <w:r w:rsidR="00987EA1">
        <w:t>o GitHub</w:t>
      </w:r>
    </w:p>
    <w:p w:rsidR="00084F7E" w:rsidP="00BA3B48" w:rsidRDefault="00B76AF9" w14:paraId="2BAA967B" w14:textId="7A610110">
      <w:r>
        <w:t xml:space="preserve">O </w:t>
      </w:r>
      <w:r w:rsidR="00CC73AD">
        <w:t xml:space="preserve">GitHub é um repositório </w:t>
      </w:r>
      <w:r w:rsidR="0029074C">
        <w:t xml:space="preserve">que fornece a hospedagem para o desenvolvimento de software </w:t>
      </w:r>
      <w:r w:rsidR="00D53FDC">
        <w:t xml:space="preserve">e controle de versão usando </w:t>
      </w:r>
      <w:proofErr w:type="spellStart"/>
      <w:r w:rsidR="00D53FDC">
        <w:t>Git</w:t>
      </w:r>
      <w:proofErr w:type="spellEnd"/>
      <w:r w:rsidR="00D53FDC">
        <w:t xml:space="preserve">. Ele oferece </w:t>
      </w:r>
      <w:r w:rsidR="007955C4">
        <w:t xml:space="preserve">funcionalidades do </w:t>
      </w:r>
      <w:proofErr w:type="spellStart"/>
      <w:r w:rsidR="007955C4">
        <w:t>Git</w:t>
      </w:r>
      <w:proofErr w:type="spellEnd"/>
      <w:r w:rsidR="007955C4">
        <w:t xml:space="preserve"> como:</w:t>
      </w:r>
      <w:r w:rsidR="00D53FDC">
        <w:t xml:space="preserve"> controle </w:t>
      </w:r>
      <w:r w:rsidR="00B2394F">
        <w:t xml:space="preserve">distribuído de versões e um gerenciamento de código-fonte </w:t>
      </w:r>
      <w:r w:rsidR="007955C4">
        <w:t xml:space="preserve">(SCM, </w:t>
      </w:r>
      <w:proofErr w:type="spellStart"/>
      <w:r w:rsidRPr="00444C60" w:rsidR="007955C4">
        <w:rPr>
          <w:i/>
          <w:iCs/>
        </w:rPr>
        <w:t>Source</w:t>
      </w:r>
      <w:proofErr w:type="spellEnd"/>
      <w:r w:rsidRPr="00444C60" w:rsidR="007955C4">
        <w:rPr>
          <w:i/>
          <w:iCs/>
        </w:rPr>
        <w:t xml:space="preserve"> </w:t>
      </w:r>
      <w:proofErr w:type="spellStart"/>
      <w:r w:rsidRPr="00444C60" w:rsidR="007955C4">
        <w:rPr>
          <w:i/>
          <w:iCs/>
        </w:rPr>
        <w:t>Code</w:t>
      </w:r>
      <w:proofErr w:type="spellEnd"/>
      <w:r w:rsidRPr="00444C60" w:rsidR="007955C4">
        <w:rPr>
          <w:i/>
          <w:iCs/>
        </w:rPr>
        <w:t xml:space="preserve"> Mana</w:t>
      </w:r>
      <w:r w:rsidRPr="00444C60" w:rsidR="00444C60">
        <w:rPr>
          <w:i/>
          <w:iCs/>
        </w:rPr>
        <w:t>gement</w:t>
      </w:r>
      <w:r w:rsidR="007955C4">
        <w:t xml:space="preserve">) </w:t>
      </w:r>
      <w:r w:rsidR="00444C60">
        <w:t>e</w:t>
      </w:r>
      <w:r w:rsidR="00AC32D7">
        <w:t>,</w:t>
      </w:r>
      <w:r w:rsidR="00444C60">
        <w:t xml:space="preserve"> também</w:t>
      </w:r>
      <w:r w:rsidR="00AC32D7">
        <w:t>,</w:t>
      </w:r>
      <w:r w:rsidR="00444C60">
        <w:t xml:space="preserve"> funcionalidades próprias</w:t>
      </w:r>
      <w:r w:rsidR="00AC32D7">
        <w:t xml:space="preserve"> como: rastreamento de erros, </w:t>
      </w:r>
      <w:r w:rsidR="000D1AEA">
        <w:t xml:space="preserve">controle de acesso de colaboração, requisição de recursos, </w:t>
      </w:r>
      <w:r w:rsidR="007F4FB4">
        <w:t>gerenciamento de tarefas</w:t>
      </w:r>
      <w:r w:rsidR="00084F7E">
        <w:t xml:space="preserve">, </w:t>
      </w:r>
      <w:proofErr w:type="gramStart"/>
      <w:r w:rsidR="00084F7E">
        <w:t>wikis, etc.</w:t>
      </w:r>
      <w:proofErr w:type="gramEnd"/>
    </w:p>
    <w:p w:rsidR="006E4AA5" w:rsidP="00BA3B48" w:rsidRDefault="00731823" w14:paraId="390D68C6" w14:textId="184F472C">
      <w:r w:rsidRPr="009A2D66">
        <w:t>Ele foi criado por</w:t>
      </w:r>
      <w:r w:rsidRPr="009A2D66" w:rsidR="00A65E6F">
        <w:t xml:space="preserve"> Chris </w:t>
      </w:r>
      <w:proofErr w:type="spellStart"/>
      <w:r w:rsidRPr="009A2D66" w:rsidR="00A65E6F">
        <w:t>Wanstrath</w:t>
      </w:r>
      <w:proofErr w:type="spellEnd"/>
      <w:r w:rsidRPr="009A2D66" w:rsidR="00A65E6F">
        <w:t xml:space="preserve">, P. J. </w:t>
      </w:r>
      <w:proofErr w:type="spellStart"/>
      <w:r w:rsidRPr="009A2D66" w:rsidR="00A65E6F">
        <w:t>Hyett</w:t>
      </w:r>
      <w:proofErr w:type="spellEnd"/>
      <w:r w:rsidRPr="009A2D66" w:rsidR="00A65E6F">
        <w:t xml:space="preserve">, Tom Preston-Werner e Scott </w:t>
      </w:r>
      <w:proofErr w:type="spellStart"/>
      <w:r w:rsidRPr="009A2D66" w:rsidR="00A65E6F">
        <w:t>Chacon</w:t>
      </w:r>
      <w:proofErr w:type="spellEnd"/>
      <w:r w:rsidRPr="009A2D66" w:rsidR="00A65E6F">
        <w:t xml:space="preserve"> u</w:t>
      </w:r>
      <w:r w:rsidRPr="009A2D66" w:rsidR="00F71436">
        <w:t xml:space="preserve">sando o framework </w:t>
      </w:r>
      <w:r w:rsidRPr="009A2D66" w:rsidR="009A2D66">
        <w:t>de aplicações web</w:t>
      </w:r>
      <w:r w:rsidRPr="009A2D66" w:rsidR="00F71436">
        <w:t xml:space="preserve"> </w:t>
      </w:r>
      <w:r w:rsidRPr="009A2D66" w:rsidR="00A65E6F">
        <w:t xml:space="preserve">Ruby </w:t>
      </w:r>
      <w:proofErr w:type="spellStart"/>
      <w:r w:rsidRPr="009A2D66" w:rsidR="00A65E6F">
        <w:t>on</w:t>
      </w:r>
      <w:proofErr w:type="spellEnd"/>
      <w:r w:rsidRPr="009A2D66" w:rsidR="00A65E6F">
        <w:t xml:space="preserve"> </w:t>
      </w:r>
      <w:proofErr w:type="spellStart"/>
      <w:r w:rsidRPr="009A2D66" w:rsidR="00A65E6F">
        <w:t>Rails</w:t>
      </w:r>
      <w:proofErr w:type="spellEnd"/>
      <w:r w:rsidR="00AB13A8">
        <w:t xml:space="preserve"> em fevereiro de 2008</w:t>
      </w:r>
      <w:r w:rsidRPr="003641C6" w:rsidR="00A65E6F">
        <w:t xml:space="preserve">, </w:t>
      </w:r>
      <w:proofErr w:type="spellStart"/>
      <w:r w:rsidRPr="003641C6" w:rsidR="00A65E6F">
        <w:t>and</w:t>
      </w:r>
      <w:proofErr w:type="spellEnd"/>
      <w:r w:rsidRPr="003641C6" w:rsidR="00A65E6F">
        <w:t xml:space="preserve"> </w:t>
      </w:r>
      <w:proofErr w:type="spellStart"/>
      <w:r w:rsidRPr="003641C6" w:rsidR="00A65E6F">
        <w:t>started</w:t>
      </w:r>
      <w:proofErr w:type="spellEnd"/>
      <w:r w:rsidRPr="003641C6" w:rsidR="00A65E6F">
        <w:t xml:space="preserve"> in </w:t>
      </w:r>
      <w:proofErr w:type="spellStart"/>
      <w:r w:rsidRPr="003641C6" w:rsidR="00A65E6F">
        <w:t>February</w:t>
      </w:r>
      <w:proofErr w:type="spellEnd"/>
      <w:r w:rsidRPr="003641C6" w:rsidR="00A65E6F">
        <w:t xml:space="preserve"> 2008. </w:t>
      </w:r>
      <w:r w:rsidRPr="006E4AA5" w:rsidR="00B47BAE">
        <w:t>Juntos, eles criaram a empresa GitHub Inc.</w:t>
      </w:r>
      <w:r w:rsidRPr="006E4AA5" w:rsidR="006E4AA5">
        <w:t>, que existia d</w:t>
      </w:r>
      <w:r w:rsidR="006E4AA5">
        <w:t xml:space="preserve">esde 2007 em São Francisco. </w:t>
      </w:r>
      <w:r w:rsidR="00835D33">
        <w:t xml:space="preserve">Desde 2012, a Microsoft era </w:t>
      </w:r>
      <w:r w:rsidR="0089753D">
        <w:t>um grande usuário do GitHub e em outubro de 2018</w:t>
      </w:r>
      <w:r w:rsidR="00D218B1">
        <w:t xml:space="preserve">, ela anunciou a compra da empresa GitHub Inc., que gerencia </w:t>
      </w:r>
      <w:r w:rsidR="00CA78EA">
        <w:t>o repositório.</w:t>
      </w:r>
    </w:p>
    <w:p w:rsidR="0014001D" w:rsidP="00BA3B48" w:rsidRDefault="0014001D" w14:paraId="346A2D17" w14:textId="209E8F06">
      <w:r w:rsidR="0014001D">
        <w:rPr/>
        <w:t>O site para você criar um</w:t>
      </w:r>
      <w:r w:rsidR="2191858D">
        <w:rPr/>
        <w:t>a</w:t>
      </w:r>
      <w:r w:rsidR="0014001D">
        <w:rPr/>
        <w:t xml:space="preserve"> conta no </w:t>
      </w:r>
      <w:r w:rsidR="00A74055">
        <w:rPr/>
        <w:t>GitHub</w:t>
      </w:r>
      <w:r w:rsidR="006B58C1">
        <w:rPr/>
        <w:t xml:space="preserve"> (</w:t>
      </w:r>
      <w:r>
        <w:fldChar w:fldCharType="begin"/>
      </w:r>
      <w:r>
        <w:instrText xml:space="preserve"> REF _Ref49156342 \h </w:instrText>
      </w:r>
      <w:r>
        <w:fldChar w:fldCharType="separate"/>
      </w:r>
      <w:r w:rsidR="00ED619A">
        <w:rPr/>
        <w:t xml:space="preserve">Figura </w:t>
      </w:r>
      <w:r w:rsidRPr="13E6DF16" w:rsidR="00ED619A">
        <w:rPr>
          <w:noProof/>
        </w:rPr>
        <w:t>1</w:t>
      </w:r>
      <w:r>
        <w:fldChar w:fldCharType="end"/>
      </w:r>
      <w:r w:rsidR="006B58C1">
        <w:rPr/>
        <w:t>)</w:t>
      </w:r>
      <w:r w:rsidR="00A74055">
        <w:rPr/>
        <w:t xml:space="preserve"> é: </w:t>
      </w:r>
      <w:hyperlink r:id="Ree65b8ce34744b81">
        <w:r w:rsidRPr="13E6DF16" w:rsidR="00A74055">
          <w:rPr>
            <w:rStyle w:val="Hyperlink"/>
          </w:rPr>
          <w:t>https://github.com/</w:t>
        </w:r>
      </w:hyperlink>
      <w:r w:rsidR="00E86053">
        <w:rPr/>
        <w:t xml:space="preserve">, para criar sua conta você deve clicar em </w:t>
      </w:r>
      <w:proofErr w:type="spellStart"/>
      <w:r w:rsidRPr="13E6DF16" w:rsidR="0092578C">
        <w:rPr>
          <w:b w:val="1"/>
          <w:bCs w:val="1"/>
        </w:rPr>
        <w:t>Sign</w:t>
      </w:r>
      <w:proofErr w:type="spellEnd"/>
      <w:r w:rsidRPr="13E6DF16" w:rsidR="0092578C">
        <w:rPr>
          <w:b w:val="1"/>
          <w:bCs w:val="1"/>
        </w:rPr>
        <w:t xml:space="preserve"> </w:t>
      </w:r>
      <w:proofErr w:type="spellStart"/>
      <w:r w:rsidRPr="13E6DF16" w:rsidR="0092578C">
        <w:rPr>
          <w:b w:val="1"/>
          <w:bCs w:val="1"/>
        </w:rPr>
        <w:t>up</w:t>
      </w:r>
      <w:proofErr w:type="spellEnd"/>
      <w:r w:rsidR="0092578C">
        <w:rPr/>
        <w:t>.</w:t>
      </w:r>
    </w:p>
    <w:p w:rsidR="006B58C1" w:rsidP="006B58C1" w:rsidRDefault="006B58C1" w14:paraId="3F6E6D48" w14:textId="77777777">
      <w:pPr>
        <w:pStyle w:val="SemEspaamento"/>
        <w:keepNext/>
      </w:pPr>
      <w:r w:rsidRPr="006B58C1">
        <w:rPr>
          <w:noProof/>
        </w:rPr>
        <w:drawing>
          <wp:inline distT="0" distB="0" distL="0" distR="0" wp14:anchorId="11B57A18" wp14:editId="57579E5B">
            <wp:extent cx="6732270" cy="3421380"/>
            <wp:effectExtent l="0" t="0" r="0" b="7620"/>
            <wp:docPr id="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C780CC81-A861-4C26-ABB4-9ED38ED989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C780CC81-A861-4C26-ABB4-9ED38ED989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6445" t="6329" r="17276" b="33781"/>
                    <a:stretch/>
                  </pic:blipFill>
                  <pic:spPr>
                    <a:xfrm>
                      <a:off x="0" y="0"/>
                      <a:ext cx="673227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C1" w:rsidP="006B58C1" w:rsidRDefault="006B58C1" w14:paraId="2F8FC5FD" w14:textId="1F60C983">
      <w:pPr>
        <w:pStyle w:val="Legenda"/>
      </w:pPr>
      <w:bookmarkStart w:name="_Ref49156342" w:id="2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1</w:t>
      </w:r>
      <w:r>
        <w:fldChar w:fldCharType="end"/>
      </w:r>
      <w:bookmarkEnd w:id="2"/>
      <w:r>
        <w:t>. Site do GitHub.</w:t>
      </w:r>
    </w:p>
    <w:p w:rsidR="006B58C1" w:rsidP="00BA3B48" w:rsidRDefault="007C7007" w14:paraId="70171E43" w14:textId="7D030157">
      <w:r w:rsidR="007C7007">
        <w:rPr/>
        <w:t xml:space="preserve">Você deverá </w:t>
      </w:r>
      <w:r w:rsidR="00187A54">
        <w:rPr/>
        <w:t xml:space="preserve">preencher os campos da </w:t>
      </w:r>
      <w:r>
        <w:fldChar w:fldCharType="begin"/>
      </w:r>
      <w:r>
        <w:instrText xml:space="preserve"> REF _Ref49156642 \h </w:instrText>
      </w:r>
      <w:r>
        <w:fldChar w:fldCharType="separate"/>
      </w:r>
      <w:r w:rsidR="00ED619A">
        <w:rPr/>
        <w:t xml:space="preserve">Figura </w:t>
      </w:r>
      <w:r w:rsidRPr="13E6DF16" w:rsidR="00ED619A">
        <w:rPr>
          <w:noProof/>
        </w:rPr>
        <w:t>2</w:t>
      </w:r>
      <w:r>
        <w:fldChar w:fldCharType="end"/>
      </w:r>
      <w:r w:rsidR="00187A54">
        <w:rPr/>
        <w:t>: Nome do Usuário (</w:t>
      </w:r>
      <w:proofErr w:type="spellStart"/>
      <w:r w:rsidR="00187A54">
        <w:rPr/>
        <w:t>Username</w:t>
      </w:r>
      <w:proofErr w:type="spellEnd"/>
      <w:r w:rsidR="00187A54">
        <w:rPr/>
        <w:t>), endereço de e-mail (</w:t>
      </w:r>
      <w:proofErr w:type="spellStart"/>
      <w:r w:rsidR="00187A54">
        <w:rPr/>
        <w:t>Email</w:t>
      </w:r>
      <w:proofErr w:type="spellEnd"/>
      <w:r w:rsidR="00187A54">
        <w:rPr/>
        <w:t xml:space="preserve"> </w:t>
      </w:r>
      <w:proofErr w:type="spellStart"/>
      <w:r w:rsidR="00187A54">
        <w:rPr/>
        <w:t>ad</w:t>
      </w:r>
      <w:r w:rsidR="00BD09A2">
        <w:rPr/>
        <w:t>d</w:t>
      </w:r>
      <w:r w:rsidR="00187A54">
        <w:rPr/>
        <w:t>ress</w:t>
      </w:r>
      <w:proofErr w:type="spellEnd"/>
      <w:r w:rsidR="00187A54">
        <w:rPr/>
        <w:t>)</w:t>
      </w:r>
      <w:r w:rsidR="00BD09A2">
        <w:rPr/>
        <w:t xml:space="preserve"> e senha (Password). O campo </w:t>
      </w:r>
      <w:r w:rsidR="004D127A">
        <w:rPr/>
        <w:t>Nome do U</w:t>
      </w:r>
      <w:r w:rsidR="00BD09A2">
        <w:rPr/>
        <w:t xml:space="preserve">suário deve ser </w:t>
      </w:r>
      <w:r w:rsidR="004D127A">
        <w:rPr/>
        <w:t xml:space="preserve">um nome inédito, que não </w:t>
      </w:r>
      <w:r w:rsidR="004D127A">
        <w:rPr/>
        <w:t xml:space="preserve">existe no </w:t>
      </w:r>
      <w:r w:rsidR="004D127A">
        <w:rPr/>
        <w:t>GitH</w:t>
      </w:r>
      <w:r w:rsidR="0DDBFA78">
        <w:rPr/>
        <w:t>u</w:t>
      </w:r>
      <w:r w:rsidR="004D127A">
        <w:rPr/>
        <w:t>b</w:t>
      </w:r>
      <w:r w:rsidR="004D127A">
        <w:rPr/>
        <w:t xml:space="preserve"> (O próprio GitHub faz essa verificação)</w:t>
      </w:r>
      <w:r w:rsidR="00334C1C">
        <w:rPr/>
        <w:t>. o</w:t>
      </w:r>
      <w:r w:rsidR="004D127A">
        <w:rPr/>
        <w:t xml:space="preserve"> endereço de e-mail deve ser um e-mail válido e ativo</w:t>
      </w:r>
      <w:r w:rsidR="00334C1C">
        <w:rPr/>
        <w:t xml:space="preserve"> e a senha deve conter pelo menos </w:t>
      </w:r>
      <w:r w:rsidR="004A2B34">
        <w:rPr/>
        <w:t>15 caracteres ou 8 caracteres incluindo um número e letras maiúsculas.</w:t>
      </w:r>
      <w:r w:rsidR="00143E2F">
        <w:rPr/>
        <w:t xml:space="preserve"> Com tudo preenchido</w:t>
      </w:r>
      <w:r w:rsidR="006345FC">
        <w:rPr/>
        <w:t xml:space="preserve">, </w:t>
      </w:r>
      <w:r w:rsidR="000805E9">
        <w:rPr/>
        <w:t xml:space="preserve">faça </w:t>
      </w:r>
      <w:r w:rsidR="006345FC">
        <w:rPr/>
        <w:t xml:space="preserve">a verificação de pessoa, para ter certeza </w:t>
      </w:r>
      <w:r w:rsidR="000805E9">
        <w:rPr/>
        <w:t>de que</w:t>
      </w:r>
      <w:r w:rsidR="006345FC">
        <w:rPr/>
        <w:t xml:space="preserve"> você não é um </w:t>
      </w:r>
      <w:proofErr w:type="spellStart"/>
      <w:r w:rsidR="006345FC">
        <w:rPr/>
        <w:t>bot</w:t>
      </w:r>
      <w:proofErr w:type="spellEnd"/>
      <w:r w:rsidR="000805E9">
        <w:rPr/>
        <w:t xml:space="preserve"> e clique no botão </w:t>
      </w:r>
      <w:proofErr w:type="spellStart"/>
      <w:r w:rsidRPr="13E6DF16" w:rsidR="000805E9">
        <w:rPr>
          <w:b w:val="1"/>
          <w:bCs w:val="1"/>
        </w:rPr>
        <w:t>Create</w:t>
      </w:r>
      <w:proofErr w:type="spellEnd"/>
      <w:r w:rsidRPr="13E6DF16" w:rsidR="000805E9">
        <w:rPr>
          <w:b w:val="1"/>
          <w:bCs w:val="1"/>
        </w:rPr>
        <w:t xml:space="preserve"> </w:t>
      </w:r>
      <w:proofErr w:type="spellStart"/>
      <w:r w:rsidRPr="13E6DF16" w:rsidR="000805E9">
        <w:rPr>
          <w:b w:val="1"/>
          <w:bCs w:val="1"/>
        </w:rPr>
        <w:t>account</w:t>
      </w:r>
      <w:proofErr w:type="spellEnd"/>
      <w:r w:rsidR="000805E9">
        <w:rPr/>
        <w:t>.</w:t>
      </w:r>
    </w:p>
    <w:p w:rsidR="00BD09A2" w:rsidP="00BD09A2" w:rsidRDefault="0026165E" w14:paraId="1693CA6A" w14:textId="5821AB79">
      <w:pPr>
        <w:pStyle w:val="SemEspaamento"/>
        <w:keepNext/>
      </w:pPr>
      <w:r w:rsidR="0026165E">
        <w:drawing>
          <wp:inline wp14:editId="380C39A5" wp14:anchorId="1EBC1F98">
            <wp:extent cx="3862800" cy="6858000"/>
            <wp:effectExtent l="0" t="0" r="4445" b="0"/>
            <wp:docPr id="5" name="Imagem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5"/>
                    <pic:cNvPicPr/>
                  </pic:nvPicPr>
                  <pic:blipFill>
                    <a:blip r:embed="R5e22c336b09d44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628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9A2" w:rsidP="00BD09A2" w:rsidRDefault="00BD09A2" w14:paraId="603DCBF8" w14:textId="04057A9A">
      <w:pPr>
        <w:pStyle w:val="Legenda"/>
      </w:pPr>
      <w:bookmarkStart w:name="_Ref49156642" w:id="3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2</w:t>
      </w:r>
      <w:r>
        <w:fldChar w:fldCharType="end"/>
      </w:r>
      <w:bookmarkEnd w:id="3"/>
      <w:r>
        <w:t>. Campos para criação de conta no GitHub.</w:t>
      </w:r>
    </w:p>
    <w:p w:rsidR="00F156CA" w:rsidP="00BA3B48" w:rsidRDefault="00750071" w14:paraId="0A3C304A" w14:textId="5188F6CB">
      <w:r w:rsidR="00750071">
        <w:rPr/>
        <w:t xml:space="preserve">Na próxima página, </w:t>
      </w:r>
      <w:r w:rsidR="00F94F70">
        <w:rPr/>
        <w:t xml:space="preserve">O GitHub solicitará </w:t>
      </w:r>
      <w:r w:rsidR="425C9BEF">
        <w:rPr/>
        <w:t xml:space="preserve">a </w:t>
      </w:r>
      <w:r w:rsidR="00F94F70">
        <w:rPr/>
        <w:t xml:space="preserve">você </w:t>
      </w:r>
      <w:r w:rsidR="00750071">
        <w:rPr/>
        <w:t>escolh</w:t>
      </w:r>
      <w:r w:rsidR="00F94F70">
        <w:rPr/>
        <w:t>er</w:t>
      </w:r>
      <w:r w:rsidR="00750071">
        <w:rPr/>
        <w:t xml:space="preserve"> o </w:t>
      </w:r>
      <w:r w:rsidR="000D622A">
        <w:rPr/>
        <w:t>plano de subscrição</w:t>
      </w:r>
      <w:r w:rsidR="00F94F70">
        <w:rPr/>
        <w:t xml:space="preserve"> (</w:t>
      </w:r>
      <w:r>
        <w:fldChar w:fldCharType="begin"/>
      </w:r>
      <w:r>
        <w:instrText xml:space="preserve"> REF _Ref49157408 \h </w:instrText>
      </w:r>
      <w:r>
        <w:fldChar w:fldCharType="separate"/>
      </w:r>
      <w:r w:rsidR="00ED619A">
        <w:rPr/>
        <w:t xml:space="preserve">Figura </w:t>
      </w:r>
      <w:r w:rsidRPr="13E6DF16" w:rsidR="00ED619A">
        <w:rPr>
          <w:noProof/>
        </w:rPr>
        <w:t>3</w:t>
      </w:r>
      <w:r>
        <w:fldChar w:fldCharType="end"/>
      </w:r>
      <w:r w:rsidR="00F94F70">
        <w:rPr/>
        <w:t>)</w:t>
      </w:r>
      <w:r w:rsidR="000D622A">
        <w:rPr/>
        <w:t xml:space="preserve">. </w:t>
      </w:r>
      <w:r w:rsidR="00F94F70">
        <w:rPr/>
        <w:t>A</w:t>
      </w:r>
      <w:r w:rsidR="000D622A">
        <w:rPr/>
        <w:t>s opções</w:t>
      </w:r>
      <w:r w:rsidR="00F94F70">
        <w:rPr/>
        <w:t xml:space="preserve"> disponíveis são</w:t>
      </w:r>
      <w:r w:rsidR="00F156CA">
        <w:rPr/>
        <w:t>:</w:t>
      </w:r>
    </w:p>
    <w:p w:rsidR="00F156CA" w:rsidP="00F156CA" w:rsidRDefault="00F156CA" w14:paraId="5587B935" w14:textId="77777777">
      <w:pPr>
        <w:pStyle w:val="PargrafodaLista"/>
        <w:numPr>
          <w:ilvl w:val="0"/>
          <w:numId w:val="35"/>
        </w:numPr>
      </w:pPr>
      <w:proofErr w:type="spellStart"/>
      <w:r>
        <w:t>Free</w:t>
      </w:r>
      <w:proofErr w:type="spellEnd"/>
      <w:r>
        <w:t>: repositórios públicos e privados ilimitados, até três colaboradores, fórum de problemas (</w:t>
      </w:r>
      <w:proofErr w:type="spellStart"/>
      <w:r>
        <w:t>issues</w:t>
      </w:r>
      <w:proofErr w:type="spellEnd"/>
      <w:r>
        <w:t>), monitoramento de bugs e ferramentas de gerenciamento de projetos.</w:t>
      </w:r>
    </w:p>
    <w:p w:rsidR="00F156CA" w:rsidP="00F156CA" w:rsidRDefault="00F156CA" w14:paraId="52D9070F" w14:textId="77777777">
      <w:pPr>
        <w:pStyle w:val="PargrafodaLista"/>
        <w:numPr>
          <w:ilvl w:val="0"/>
          <w:numId w:val="35"/>
        </w:numPr>
      </w:pPr>
      <w:r>
        <w:lastRenderedPageBreak/>
        <w:t>Pro: acesso ilimitado a todos os repositórios, número ilimitado de colaboradores, fórum de problemas (</w:t>
      </w:r>
      <w:proofErr w:type="spellStart"/>
      <w:r>
        <w:t>issues</w:t>
      </w:r>
      <w:proofErr w:type="spellEnd"/>
      <w:r>
        <w:t>), monitoramento de bugs e ferramentas avançadas.</w:t>
      </w:r>
    </w:p>
    <w:p w:rsidR="00F156CA" w:rsidP="00F156CA" w:rsidRDefault="00F156CA" w14:paraId="6AF0BE5C" w14:textId="77777777">
      <w:pPr>
        <w:pStyle w:val="PargrafodaLista"/>
        <w:numPr>
          <w:ilvl w:val="0"/>
          <w:numId w:val="35"/>
        </w:numPr>
      </w:pPr>
      <w:r>
        <w:t>Team: todas as funcionalidades mencionadas anteriormente, controle de acesso de equipe e gerenciamento de usuários.</w:t>
      </w:r>
    </w:p>
    <w:p w:rsidR="00F156CA" w:rsidP="00F156CA" w:rsidRDefault="00F156CA" w14:paraId="2358AEB9" w14:textId="77777777">
      <w:pPr>
        <w:pStyle w:val="PargrafodaLista"/>
        <w:numPr>
          <w:ilvl w:val="0"/>
          <w:numId w:val="35"/>
        </w:numPr>
      </w:pPr>
      <w:r>
        <w:t xml:space="preserve">Enterprise: todas as funcionalidades do plano Team, hospedagem própria ou em nuvem, prioridade na prestação de suporte técnico, login único (single </w:t>
      </w:r>
      <w:proofErr w:type="spellStart"/>
      <w:r>
        <w:t>sign-on</w:t>
      </w:r>
      <w:proofErr w:type="spellEnd"/>
      <w:r>
        <w:t>) e mais.</w:t>
      </w:r>
    </w:p>
    <w:p w:rsidR="000D622A" w:rsidP="00BA3B48" w:rsidRDefault="00F156CA" w14:paraId="614C0813" w14:textId="5E70DA4E" w14:noSpellErr="1">
      <w:r w:rsidR="00F156CA">
        <w:rPr/>
        <w:t>P</w:t>
      </w:r>
      <w:r w:rsidR="00A42AD3">
        <w:rPr/>
        <w:t xml:space="preserve">ara </w:t>
      </w:r>
      <w:r w:rsidR="00304040">
        <w:rPr/>
        <w:t>um</w:t>
      </w:r>
      <w:r w:rsidR="00A42AD3">
        <w:rPr/>
        <w:t xml:space="preserve"> usuário </w:t>
      </w:r>
      <w:r w:rsidR="00304040">
        <w:rPr/>
        <w:t xml:space="preserve">inicial e </w:t>
      </w:r>
      <w:r w:rsidR="00A42AD3">
        <w:rPr/>
        <w:t xml:space="preserve">não coorporativo </w:t>
      </w:r>
      <w:r w:rsidRPr="13E6DF16" w:rsidR="00F94F70">
        <w:rPr>
          <w:rFonts w:ascii="Arial" w:hAnsi="Arial" w:eastAsia="Calibri" w:cs="" w:eastAsiaTheme="minorAscii" w:cstheme="minorBidi"/>
          <w:color w:val="000000" w:themeColor="text1" w:themeTint="FF" w:themeShade="FF"/>
          <w:sz w:val="24"/>
          <w:szCs w:val="24"/>
        </w:rPr>
        <w:t>é melhor optar pela opção gratuita.</w:t>
      </w:r>
    </w:p>
    <w:p w:rsidR="00F94F70" w:rsidP="00F94F70" w:rsidRDefault="000D622A" w14:paraId="4E7E43A8" w14:textId="77777777">
      <w:pPr>
        <w:pStyle w:val="SemEspaamento"/>
        <w:keepNext/>
      </w:pPr>
      <w:r w:rsidR="000D622A">
        <w:drawing>
          <wp:inline wp14:editId="485B3F7F" wp14:anchorId="355CE81B">
            <wp:extent cx="5457825" cy="5000625"/>
            <wp:effectExtent l="0" t="0" r="9525" b="9525"/>
            <wp:docPr id="6" name="Imagem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6"/>
                    <pic:cNvPicPr/>
                  </pic:nvPicPr>
                  <pic:blipFill>
                    <a:blip r:embed="R47ec4eac5f4844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578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22A" w:rsidP="00F94F70" w:rsidRDefault="00F94F70" w14:paraId="4555E081" w14:textId="54365908">
      <w:pPr>
        <w:pStyle w:val="Legenda"/>
      </w:pPr>
      <w:bookmarkStart w:name="_Ref49157408" w:id="4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3</w:t>
      </w:r>
      <w:r>
        <w:fldChar w:fldCharType="end"/>
      </w:r>
      <w:bookmarkEnd w:id="4"/>
      <w:r>
        <w:t>. Opção de planos do GitHub.</w:t>
      </w:r>
    </w:p>
    <w:p w:rsidR="00BD09A2" w:rsidP="00BA3B48" w:rsidRDefault="00BD09A2" w14:paraId="1C065C59" w14:textId="2A73BFA0"/>
    <w:p w:rsidR="00304040" w:rsidP="00BA3B48" w:rsidRDefault="00304040" w14:paraId="358B1612" w14:textId="7E8B16A5">
      <w:r>
        <w:t xml:space="preserve">Na </w:t>
      </w:r>
      <w:r w:rsidR="00600452">
        <w:t xml:space="preserve">página seguinte, você deverá completar seu cadastro, clicando em um botão para </w:t>
      </w:r>
      <w:r w:rsidR="00527D98">
        <w:t>verificar seu endereço de e-mail</w:t>
      </w:r>
      <w:r w:rsidR="009C7470">
        <w:t xml:space="preserve"> (</w:t>
      </w:r>
      <w:r w:rsidR="009C7470">
        <w:fldChar w:fldCharType="begin"/>
      </w:r>
      <w:r w:rsidR="009C7470">
        <w:instrText xml:space="preserve"> REF _Ref49158430 \h </w:instrText>
      </w:r>
      <w:r w:rsidR="009C7470">
        <w:fldChar w:fldCharType="separate"/>
      </w:r>
      <w:r w:rsidR="00ED619A">
        <w:t xml:space="preserve">Figura </w:t>
      </w:r>
      <w:r w:rsidR="00ED619A">
        <w:rPr>
          <w:noProof/>
        </w:rPr>
        <w:t>4</w:t>
      </w:r>
      <w:r w:rsidR="009C7470">
        <w:fldChar w:fldCharType="end"/>
      </w:r>
      <w:r w:rsidR="009C7470">
        <w:t>)</w:t>
      </w:r>
      <w:r w:rsidR="00527D98">
        <w:t>.</w:t>
      </w:r>
    </w:p>
    <w:p w:rsidR="002C11D9" w:rsidP="002C11D9" w:rsidRDefault="009C7470" w14:paraId="410E6462" w14:textId="419C9A9A">
      <w:pPr>
        <w:pStyle w:val="SemEspaamento"/>
        <w:keepNext/>
      </w:pPr>
      <w:r w:rsidR="009C7470">
        <w:drawing>
          <wp:inline wp14:editId="3C8DFE28" wp14:anchorId="2FE3D539">
            <wp:extent cx="6732270" cy="5478143"/>
            <wp:effectExtent l="0" t="0" r="0" b="8255"/>
            <wp:docPr id="12" name="Imagem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2"/>
                    <pic:cNvPicPr/>
                  </pic:nvPicPr>
                  <pic:blipFill>
                    <a:blip r:embed="R06ac362a62174e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732270" cy="54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D9" w:rsidP="002C11D9" w:rsidRDefault="002C11D9" w14:paraId="60443663" w14:textId="5ACB191B">
      <w:pPr>
        <w:pStyle w:val="Legenda"/>
      </w:pPr>
      <w:bookmarkStart w:name="_Ref49158430" w:id="5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4</w:t>
      </w:r>
      <w:r>
        <w:fldChar w:fldCharType="end"/>
      </w:r>
      <w:bookmarkEnd w:id="5"/>
      <w:r>
        <w:t>. Verificação do E-mail.</w:t>
      </w:r>
    </w:p>
    <w:p w:rsidR="00527D98" w:rsidP="00BA3B48" w:rsidRDefault="00527D98" w14:paraId="273C955C" w14:textId="5A3A9F52"/>
    <w:p w:rsidR="00527D98" w:rsidP="00BA3B48" w:rsidRDefault="001A6AA7" w14:paraId="15FEEFC6" w14:textId="6FD8EAAD">
      <w:r w:rsidR="001A6AA7">
        <w:rPr/>
        <w:t>Você receberá um e-mail de confirmação e assim que você realiza</w:t>
      </w:r>
      <w:r w:rsidR="46A2FAE9">
        <w:rPr/>
        <w:t>r</w:t>
      </w:r>
      <w:r w:rsidR="001A6AA7">
        <w:rPr/>
        <w:t xml:space="preserve"> </w:t>
      </w:r>
      <w:r w:rsidR="00FE7D1F">
        <w:rPr/>
        <w:t>essas operações</w:t>
      </w:r>
      <w:r w:rsidR="001A6AA7">
        <w:rPr/>
        <w:t xml:space="preserve">, você deverá </w:t>
      </w:r>
      <w:r w:rsidR="006B3D49">
        <w:rPr/>
        <w:t>selecionar</w:t>
      </w:r>
      <w:r w:rsidR="001A6AA7">
        <w:rPr/>
        <w:t xml:space="preserve"> </w:t>
      </w:r>
      <w:r w:rsidR="00744B02">
        <w:rPr/>
        <w:t>as suas prefer</w:t>
      </w:r>
      <w:r w:rsidR="3118A5A4">
        <w:rPr/>
        <w:t>ê</w:t>
      </w:r>
      <w:r w:rsidR="00744B02">
        <w:rPr/>
        <w:t xml:space="preserve">ncias </w:t>
      </w:r>
      <w:r w:rsidR="001B3FF9">
        <w:rPr/>
        <w:t xml:space="preserve">ou pular esse passo </w:t>
      </w:r>
      <w:r w:rsidR="00744B02">
        <w:rPr/>
        <w:t>(</w:t>
      </w:r>
      <w:r>
        <w:fldChar w:fldCharType="begin"/>
      </w:r>
      <w:r>
        <w:instrText xml:space="preserve"> REF _Ref49158586 \h </w:instrText>
      </w:r>
      <w:r>
        <w:fldChar w:fldCharType="separate"/>
      </w:r>
      <w:r w:rsidR="00ED619A">
        <w:rPr/>
        <w:t xml:space="preserve">Figura </w:t>
      </w:r>
      <w:r w:rsidRPr="13E6DF16" w:rsidR="00ED619A">
        <w:rPr>
          <w:noProof/>
        </w:rPr>
        <w:t>5</w:t>
      </w:r>
      <w:r>
        <w:fldChar w:fldCharType="end"/>
      </w:r>
      <w:r w:rsidR="00744B02">
        <w:rPr/>
        <w:t>)</w:t>
      </w:r>
      <w:r w:rsidR="001B3FF9">
        <w:rPr/>
        <w:t>. Então, seu cadastro estará finalizado.</w:t>
      </w:r>
    </w:p>
    <w:p w:rsidR="001B3FF9" w:rsidP="001B3FF9" w:rsidRDefault="001B3FF9" w14:paraId="13944660" w14:textId="77777777">
      <w:pPr>
        <w:pStyle w:val="SemEspaamento"/>
        <w:keepNext/>
      </w:pPr>
      <w:r w:rsidR="001B3FF9">
        <w:drawing>
          <wp:inline wp14:editId="4F2740B6" wp14:anchorId="349714DA">
            <wp:extent cx="5276852" cy="5124448"/>
            <wp:effectExtent l="0" t="0" r="0" b="0"/>
            <wp:docPr id="15" name="Imagem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5"/>
                    <pic:cNvPicPr/>
                  </pic:nvPicPr>
                  <pic:blipFill>
                    <a:blip r:embed="Rf5880ad8a19446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6852" cy="512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B02" w:rsidP="001B3FF9" w:rsidRDefault="001B3FF9" w14:paraId="265A20C3" w14:textId="19A7B13B">
      <w:pPr>
        <w:pStyle w:val="Legenda"/>
      </w:pPr>
      <w:bookmarkStart w:name="_Ref49158586" w:id="6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5</w:t>
      </w:r>
      <w:r>
        <w:fldChar w:fldCharType="end"/>
      </w:r>
      <w:bookmarkEnd w:id="6"/>
      <w:r>
        <w:t>. Preferências do Usuário.</w:t>
      </w:r>
    </w:p>
    <w:p w:rsidR="00946D62" w:rsidP="00946D62" w:rsidRDefault="00946D62" w14:paraId="5D410806" w14:textId="27D6C8C6">
      <w:pPr>
        <w:pStyle w:val="Ttulo2"/>
        <w:rPr/>
      </w:pPr>
      <w:r w:rsidR="00946D62">
        <w:rPr/>
        <w:t xml:space="preserve">Instalando o </w:t>
      </w:r>
      <w:proofErr w:type="spellStart"/>
      <w:r w:rsidR="00946D62">
        <w:rPr/>
        <w:t>Git</w:t>
      </w:r>
      <w:proofErr w:type="spellEnd"/>
      <w:r w:rsidR="00946D62">
        <w:rPr/>
        <w:t xml:space="preserve"> </w:t>
      </w:r>
      <w:r w:rsidR="4E7EB821">
        <w:rPr/>
        <w:t>em</w:t>
      </w:r>
      <w:r w:rsidR="00946D62">
        <w:rPr/>
        <w:t xml:space="preserve"> s</w:t>
      </w:r>
      <w:r w:rsidR="00946D62">
        <w:rPr/>
        <w:t>eu computador</w:t>
      </w:r>
    </w:p>
    <w:p w:rsidR="00946D62" w:rsidP="00946D62" w:rsidRDefault="003D0C6A" w14:paraId="22DDBC67" w14:textId="2CBFF95F">
      <w:r>
        <w:t xml:space="preserve">Essa instalação é necessária se você quiser usar o VS </w:t>
      </w:r>
      <w:proofErr w:type="spellStart"/>
      <w:r>
        <w:t>Code</w:t>
      </w:r>
      <w:proofErr w:type="spellEnd"/>
      <w:r>
        <w:t xml:space="preserve"> para gerenciar os seus arquivos no GitHub. Caso você </w:t>
      </w:r>
      <w:proofErr w:type="gramStart"/>
      <w:r>
        <w:t>queria</w:t>
      </w:r>
      <w:proofErr w:type="gramEnd"/>
      <w:r>
        <w:t xml:space="preserve"> usar apenas o </w:t>
      </w:r>
      <w:r w:rsidR="00C075E9">
        <w:t xml:space="preserve">GitHub Desktop, que é uma ferramenta mais simples para iniciantes, pode saltar para </w:t>
      </w:r>
      <w:r w:rsidR="008C75F1">
        <w:t xml:space="preserve">a seção 3 dessa aula. </w:t>
      </w:r>
      <w:r w:rsidR="00946D62">
        <w:t xml:space="preserve">Siga os passos para instalar o </w:t>
      </w:r>
      <w:proofErr w:type="spellStart"/>
      <w:r w:rsidR="00946D62">
        <w:t>Git</w:t>
      </w:r>
      <w:proofErr w:type="spellEnd"/>
      <w:r w:rsidR="00946D62">
        <w:t xml:space="preserve"> no seu computador</w:t>
      </w:r>
      <w:r w:rsidR="00B637D9">
        <w:t xml:space="preserve"> com sistema operacional Windows</w:t>
      </w:r>
      <w:r w:rsidR="00946D62">
        <w:t>.</w:t>
      </w:r>
    </w:p>
    <w:p w:rsidR="00946D62" w:rsidP="00946D62" w:rsidRDefault="00946D62" w14:paraId="2F917650" w14:textId="39AAEADF">
      <w:pPr>
        <w:pStyle w:val="PargrafodaLista"/>
        <w:numPr>
          <w:ilvl w:val="0"/>
          <w:numId w:val="47"/>
        </w:numPr>
      </w:pPr>
      <w:r>
        <w:t xml:space="preserve">Acesse o site: </w:t>
      </w:r>
      <w:hyperlink w:history="1" r:id="rId14">
        <w:r>
          <w:rPr>
            <w:rStyle w:val="Hyperlink"/>
          </w:rPr>
          <w:t>https://git-scm.com/</w:t>
        </w:r>
      </w:hyperlink>
      <w:r>
        <w:t xml:space="preserve"> e faça o download da versão mais atual do </w:t>
      </w:r>
      <w:proofErr w:type="spellStart"/>
      <w:r>
        <w:t>Git</w:t>
      </w:r>
      <w:proofErr w:type="spellEnd"/>
      <w:r>
        <w:t>.</w:t>
      </w:r>
    </w:p>
    <w:p w:rsidR="00946D62" w:rsidP="00946D62" w:rsidRDefault="00946D62" w14:paraId="7A74AC0F" w14:textId="0101A996">
      <w:pPr>
        <w:pStyle w:val="PargrafodaLista"/>
        <w:numPr>
          <w:ilvl w:val="0"/>
          <w:numId w:val="47"/>
        </w:numPr>
        <w:rPr/>
      </w:pPr>
      <w:r w:rsidR="00946D62">
        <w:rPr/>
        <w:t xml:space="preserve">Execute o arquivo, que você </w:t>
      </w:r>
      <w:r w:rsidR="4FDC7130">
        <w:rPr/>
        <w:t>baixou</w:t>
      </w:r>
      <w:r w:rsidR="00946D62">
        <w:rPr/>
        <w:t>. No Windows, aparecerá a janela</w:t>
      </w:r>
      <w:r w:rsidR="002B3764">
        <w:rPr/>
        <w:t xml:space="preserve"> </w:t>
      </w:r>
      <w:proofErr w:type="spellStart"/>
      <w:r w:rsidRPr="13E6DF16" w:rsidR="002B3764">
        <w:rPr>
          <w:b w:val="1"/>
          <w:bCs w:val="1"/>
        </w:rPr>
        <w:t>Information</w:t>
      </w:r>
      <w:proofErr w:type="spellEnd"/>
      <w:r w:rsidR="00946D62">
        <w:rPr/>
        <w:t xml:space="preserve"> mostrada na </w:t>
      </w:r>
      <w:r>
        <w:fldChar w:fldCharType="begin"/>
      </w:r>
      <w:r>
        <w:instrText xml:space="preserve"> REF _Ref49185566 \h </w:instrText>
      </w:r>
      <w:r>
        <w:fldChar w:fldCharType="separate"/>
      </w:r>
      <w:r w:rsidR="00ED619A">
        <w:rPr/>
        <w:t xml:space="preserve">Figura </w:t>
      </w:r>
      <w:r w:rsidRPr="13E6DF16" w:rsidR="00ED619A">
        <w:rPr>
          <w:noProof/>
        </w:rPr>
        <w:t>6</w:t>
      </w:r>
      <w:r>
        <w:fldChar w:fldCharType="end"/>
      </w:r>
      <w:r w:rsidR="00946D62">
        <w:rPr/>
        <w:t xml:space="preserve">. Clique no botão </w:t>
      </w:r>
      <w:r w:rsidRPr="13E6DF16" w:rsidR="00946D62">
        <w:rPr>
          <w:b w:val="1"/>
          <w:bCs w:val="1"/>
        </w:rPr>
        <w:t>Next</w:t>
      </w:r>
      <w:r w:rsidR="00946D62">
        <w:rPr/>
        <w:t>.</w:t>
      </w:r>
    </w:p>
    <w:p w:rsidR="00946D62" w:rsidP="00946D62" w:rsidRDefault="00946D62" w14:paraId="68F9A2D9" w14:textId="77777777">
      <w:pPr>
        <w:pStyle w:val="SemEspaamento"/>
        <w:keepNext/>
      </w:pPr>
      <w:r w:rsidR="00946D62">
        <w:drawing>
          <wp:inline wp14:editId="6CDBF5D6" wp14:anchorId="71220C24">
            <wp:extent cx="4752974" cy="3686175"/>
            <wp:effectExtent l="0" t="0" r="9525" b="9525"/>
            <wp:docPr id="3" name="Imagem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"/>
                    <pic:cNvPicPr/>
                  </pic:nvPicPr>
                  <pic:blipFill>
                    <a:blip r:embed="R219f4068db8d4e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52974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62" w:rsidP="00946D62" w:rsidRDefault="00946D62" w14:paraId="4BE95225" w14:textId="464CF3F2">
      <w:pPr>
        <w:pStyle w:val="Legenda"/>
      </w:pPr>
      <w:bookmarkStart w:name="_Ref49185566" w:id="7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6</w:t>
      </w:r>
      <w:r>
        <w:fldChar w:fldCharType="end"/>
      </w:r>
      <w:bookmarkEnd w:id="7"/>
      <w:r>
        <w:t xml:space="preserve">. Instalação do </w:t>
      </w:r>
      <w:proofErr w:type="spellStart"/>
      <w:r>
        <w:t>Git</w:t>
      </w:r>
      <w:proofErr w:type="spellEnd"/>
      <w:r>
        <w:t xml:space="preserve"> no Windows.</w:t>
      </w:r>
    </w:p>
    <w:p w:rsidR="00946D62" w:rsidP="00946D62" w:rsidRDefault="00B637D9" w14:paraId="5101442F" w14:textId="12E3B52F">
      <w:pPr>
        <w:pStyle w:val="PargrafodaLista"/>
        <w:numPr>
          <w:ilvl w:val="0"/>
          <w:numId w:val="47"/>
        </w:numPr>
      </w:pPr>
      <w:r>
        <w:t xml:space="preserve">Na janela </w:t>
      </w:r>
      <w:proofErr w:type="spellStart"/>
      <w:r>
        <w:rPr>
          <w:b/>
          <w:bCs/>
        </w:rPr>
        <w:t>Sel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sti</w:t>
      </w:r>
      <w:r w:rsidR="00675E2F">
        <w:rPr>
          <w:b/>
          <w:bCs/>
        </w:rPr>
        <w:t>nation</w:t>
      </w:r>
      <w:proofErr w:type="spellEnd"/>
      <w:r w:rsidR="00675E2F">
        <w:rPr>
          <w:b/>
          <w:bCs/>
        </w:rPr>
        <w:t xml:space="preserve"> </w:t>
      </w:r>
      <w:proofErr w:type="spellStart"/>
      <w:r w:rsidR="00675E2F">
        <w:rPr>
          <w:b/>
          <w:bCs/>
        </w:rPr>
        <w:t>Location</w:t>
      </w:r>
      <w:proofErr w:type="spellEnd"/>
      <w:r>
        <w:t>, s</w:t>
      </w:r>
      <w:r w:rsidR="00946D62">
        <w:t>elecione o diretório de instalação (</w:t>
      </w:r>
      <w:r w:rsidR="00946D62">
        <w:fldChar w:fldCharType="begin"/>
      </w:r>
      <w:r w:rsidR="00946D62">
        <w:instrText xml:space="preserve"> REF _Ref49185692 \h </w:instrText>
      </w:r>
      <w:r w:rsidR="00946D62">
        <w:fldChar w:fldCharType="separate"/>
      </w:r>
      <w:r w:rsidR="00ED619A">
        <w:t xml:space="preserve">Figura </w:t>
      </w:r>
      <w:r w:rsidR="00ED619A">
        <w:rPr>
          <w:noProof/>
        </w:rPr>
        <w:t>7</w:t>
      </w:r>
      <w:r w:rsidR="00946D62">
        <w:fldChar w:fldCharType="end"/>
      </w:r>
      <w:r w:rsidR="00946D62">
        <w:t xml:space="preserve">), você pode deixar como o diretório recomendado ou alterar se desejar. Clique no botão </w:t>
      </w:r>
      <w:r w:rsidRPr="00230800" w:rsidR="00946D62">
        <w:rPr>
          <w:b/>
          <w:bCs/>
        </w:rPr>
        <w:t>Next</w:t>
      </w:r>
      <w:r w:rsidR="00946D62">
        <w:t>.</w:t>
      </w:r>
    </w:p>
    <w:p w:rsidR="00946D62" w:rsidP="00946D62" w:rsidRDefault="00946D62" w14:paraId="38A1AABF" w14:textId="77777777">
      <w:pPr>
        <w:pStyle w:val="SemEspaamento"/>
        <w:keepNext/>
      </w:pPr>
      <w:r w:rsidR="00946D62">
        <w:drawing>
          <wp:inline wp14:editId="303A96A4" wp14:anchorId="133F7CCE">
            <wp:extent cx="4752974" cy="3686175"/>
            <wp:effectExtent l="0" t="0" r="9525" b="9525"/>
            <wp:docPr id="9" name="Imagem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9"/>
                    <pic:cNvPicPr/>
                  </pic:nvPicPr>
                  <pic:blipFill>
                    <a:blip r:embed="Rd67df17646e949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52974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62" w:rsidP="00946D62" w:rsidRDefault="00946D62" w14:paraId="2D203BE7" w14:textId="69DC49E9">
      <w:pPr>
        <w:pStyle w:val="Legenda"/>
      </w:pPr>
      <w:bookmarkStart w:name="_Ref49185692" w:id="8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7</w:t>
      </w:r>
      <w:r>
        <w:fldChar w:fldCharType="end"/>
      </w:r>
      <w:bookmarkEnd w:id="8"/>
      <w:r>
        <w:t>. Seleção do diretório de instalação.</w:t>
      </w:r>
    </w:p>
    <w:p w:rsidR="00946D62" w:rsidP="00946D62" w:rsidRDefault="00675E2F" w14:paraId="48A6D094" w14:textId="1DF16DFB">
      <w:pPr>
        <w:pStyle w:val="PargrafodaLista"/>
        <w:numPr>
          <w:ilvl w:val="0"/>
          <w:numId w:val="47"/>
        </w:numPr>
      </w:pPr>
      <w:r>
        <w:t xml:space="preserve">Na janela </w:t>
      </w:r>
      <w:proofErr w:type="spellStart"/>
      <w:r>
        <w:rPr>
          <w:b/>
          <w:bCs/>
        </w:rPr>
        <w:t>Sel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ponents</w:t>
      </w:r>
      <w:proofErr w:type="spellEnd"/>
      <w:r>
        <w:t>, m</w:t>
      </w:r>
      <w:r w:rsidR="00946D62">
        <w:t>arque os componentes que deseja instalar (</w:t>
      </w:r>
      <w:r w:rsidR="00946D62">
        <w:fldChar w:fldCharType="begin"/>
      </w:r>
      <w:r w:rsidR="00946D62">
        <w:instrText xml:space="preserve"> REF _Ref49185791 \h </w:instrText>
      </w:r>
      <w:r w:rsidR="00946D62">
        <w:fldChar w:fldCharType="separate"/>
      </w:r>
      <w:r w:rsidR="00ED619A">
        <w:t xml:space="preserve">Figura </w:t>
      </w:r>
      <w:r w:rsidR="00ED619A">
        <w:rPr>
          <w:noProof/>
        </w:rPr>
        <w:t>8</w:t>
      </w:r>
      <w:r w:rsidR="00946D62">
        <w:fldChar w:fldCharType="end"/>
      </w:r>
      <w:r w:rsidR="00946D62">
        <w:t>).</w:t>
      </w:r>
      <w:r w:rsidRPr="00847537" w:rsidR="00946D62">
        <w:t xml:space="preserve"> </w:t>
      </w:r>
      <w:r w:rsidR="00946D62">
        <w:t xml:space="preserve">Clique no botão </w:t>
      </w:r>
      <w:r w:rsidRPr="00230800" w:rsidR="00946D62">
        <w:rPr>
          <w:b/>
          <w:bCs/>
        </w:rPr>
        <w:t>Next</w:t>
      </w:r>
      <w:r w:rsidR="00946D62">
        <w:t>.</w:t>
      </w:r>
    </w:p>
    <w:p w:rsidR="00946D62" w:rsidP="00946D62" w:rsidRDefault="00946D62" w14:paraId="429C986E" w14:textId="77777777">
      <w:pPr>
        <w:pStyle w:val="SemEspaamento"/>
        <w:keepNext/>
      </w:pPr>
      <w:r w:rsidR="00946D62">
        <w:drawing>
          <wp:inline wp14:editId="2C20EDC8" wp14:anchorId="719B4D9E">
            <wp:extent cx="4752974" cy="3686175"/>
            <wp:effectExtent l="0" t="0" r="9525" b="9525"/>
            <wp:docPr id="13" name="Imagem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3"/>
                    <pic:cNvPicPr/>
                  </pic:nvPicPr>
                  <pic:blipFill>
                    <a:blip r:embed="Rfc6bc4ab43e94a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52974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62" w:rsidP="00946D62" w:rsidRDefault="00946D62" w14:paraId="0C908590" w14:textId="43F88BED">
      <w:pPr>
        <w:pStyle w:val="Legenda"/>
      </w:pPr>
      <w:bookmarkStart w:name="_Ref49185791" w:id="9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8</w:t>
      </w:r>
      <w:r>
        <w:fldChar w:fldCharType="end"/>
      </w:r>
      <w:bookmarkEnd w:id="9"/>
      <w:r>
        <w:t>. Escolha dos componentes para serem instalados.</w:t>
      </w:r>
    </w:p>
    <w:p w:rsidR="00946D62" w:rsidP="00946D62" w:rsidRDefault="00675E2F" w14:paraId="1F60915F" w14:textId="761E5BE8">
      <w:pPr>
        <w:pStyle w:val="PargrafodaLista"/>
        <w:numPr>
          <w:ilvl w:val="0"/>
          <w:numId w:val="47"/>
        </w:numPr>
      </w:pPr>
      <w:r>
        <w:t xml:space="preserve">Na janela </w:t>
      </w:r>
      <w:proofErr w:type="spellStart"/>
      <w:r>
        <w:rPr>
          <w:b/>
          <w:bCs/>
        </w:rPr>
        <w:t>Select</w:t>
      </w:r>
      <w:proofErr w:type="spellEnd"/>
      <w:r>
        <w:rPr>
          <w:b/>
          <w:bCs/>
        </w:rPr>
        <w:t xml:space="preserve"> Star Menu Folder</w:t>
      </w:r>
      <w:r>
        <w:t>, e</w:t>
      </w:r>
      <w:r w:rsidR="00946D62">
        <w:t>scolha se você quer criar um atalho no menu Iniciar (</w:t>
      </w:r>
      <w:r w:rsidR="00946D62">
        <w:fldChar w:fldCharType="begin"/>
      </w:r>
      <w:r w:rsidR="00946D62">
        <w:instrText xml:space="preserve"> REF _Ref49185902 \h </w:instrText>
      </w:r>
      <w:r w:rsidR="00946D62">
        <w:fldChar w:fldCharType="separate"/>
      </w:r>
      <w:r w:rsidR="00ED619A">
        <w:t xml:space="preserve">Figura </w:t>
      </w:r>
      <w:r w:rsidR="00ED619A">
        <w:rPr>
          <w:noProof/>
        </w:rPr>
        <w:t>9</w:t>
      </w:r>
      <w:r w:rsidR="00946D62">
        <w:fldChar w:fldCharType="end"/>
      </w:r>
      <w:r w:rsidR="00946D62">
        <w:t>).</w:t>
      </w:r>
      <w:r w:rsidRPr="00847537" w:rsidR="00946D62">
        <w:t xml:space="preserve"> Clique no botão </w:t>
      </w:r>
      <w:r w:rsidRPr="00847537" w:rsidR="00946D62">
        <w:rPr>
          <w:b/>
          <w:bCs/>
        </w:rPr>
        <w:t>Next</w:t>
      </w:r>
      <w:r w:rsidRPr="00847537" w:rsidR="00946D62">
        <w:t>.</w:t>
      </w:r>
    </w:p>
    <w:p w:rsidR="00946D62" w:rsidP="00946D62" w:rsidRDefault="00946D62" w14:paraId="56B5BBDB" w14:textId="77777777">
      <w:pPr>
        <w:pStyle w:val="SemEspaamento"/>
        <w:keepNext/>
      </w:pPr>
      <w:r w:rsidR="00946D62">
        <w:drawing>
          <wp:inline wp14:editId="63874222" wp14:anchorId="37630E51">
            <wp:extent cx="4752974" cy="3686175"/>
            <wp:effectExtent l="0" t="0" r="9525" b="9525"/>
            <wp:docPr id="14" name="Imagem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4"/>
                    <pic:cNvPicPr/>
                  </pic:nvPicPr>
                  <pic:blipFill>
                    <a:blip r:embed="R92c14c78459042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52974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62" w:rsidP="00946D62" w:rsidRDefault="00946D62" w14:paraId="14F4B24D" w14:textId="3C0DFCE6">
      <w:pPr>
        <w:pStyle w:val="Legenda"/>
      </w:pPr>
      <w:bookmarkStart w:name="_Ref49185902" w:id="10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9</w:t>
      </w:r>
      <w:r>
        <w:fldChar w:fldCharType="end"/>
      </w:r>
      <w:bookmarkEnd w:id="10"/>
      <w:r>
        <w:t>. Criar atalho no Menu Iniciar.</w:t>
      </w:r>
    </w:p>
    <w:p w:rsidR="00946D62" w:rsidP="00946D62" w:rsidRDefault="002B3764" w14:paraId="0A69037A" w14:textId="6A79A77F">
      <w:pPr>
        <w:pStyle w:val="PargrafodaLista"/>
        <w:numPr>
          <w:ilvl w:val="0"/>
          <w:numId w:val="47"/>
        </w:numPr>
      </w:pPr>
      <w:r>
        <w:t xml:space="preserve">Na janela </w:t>
      </w:r>
      <w:proofErr w:type="spellStart"/>
      <w:r w:rsidRPr="002B3764">
        <w:rPr>
          <w:b/>
          <w:bCs/>
        </w:rPr>
        <w:t>Choosing</w:t>
      </w:r>
      <w:proofErr w:type="spellEnd"/>
      <w:r w:rsidRPr="002B3764">
        <w:rPr>
          <w:b/>
          <w:bCs/>
        </w:rPr>
        <w:t xml:space="preserve"> </w:t>
      </w:r>
      <w:proofErr w:type="spellStart"/>
      <w:r w:rsidRPr="002B3764">
        <w:rPr>
          <w:b/>
          <w:bCs/>
        </w:rPr>
        <w:t>the</w:t>
      </w:r>
      <w:proofErr w:type="spellEnd"/>
      <w:r w:rsidRPr="002B3764">
        <w:rPr>
          <w:b/>
          <w:bCs/>
        </w:rPr>
        <w:t xml:space="preserve"> default editor </w:t>
      </w:r>
      <w:proofErr w:type="spellStart"/>
      <w:r w:rsidRPr="002B3764">
        <w:rPr>
          <w:b/>
          <w:bCs/>
        </w:rPr>
        <w:t>used</w:t>
      </w:r>
      <w:proofErr w:type="spellEnd"/>
      <w:r w:rsidRPr="002B3764">
        <w:rPr>
          <w:b/>
          <w:bCs/>
        </w:rPr>
        <w:t xml:space="preserve"> </w:t>
      </w:r>
      <w:proofErr w:type="spellStart"/>
      <w:r w:rsidRPr="002B3764">
        <w:rPr>
          <w:b/>
          <w:bCs/>
        </w:rPr>
        <w:t>by</w:t>
      </w:r>
      <w:proofErr w:type="spellEnd"/>
      <w:r w:rsidRPr="002B3764">
        <w:rPr>
          <w:b/>
          <w:bCs/>
        </w:rPr>
        <w:t xml:space="preserve"> </w:t>
      </w:r>
      <w:proofErr w:type="spellStart"/>
      <w:r w:rsidRPr="002B3764">
        <w:rPr>
          <w:b/>
          <w:bCs/>
        </w:rPr>
        <w:t>Git</w:t>
      </w:r>
      <w:proofErr w:type="spellEnd"/>
      <w:r w:rsidR="00B637D9">
        <w:t>,</w:t>
      </w:r>
      <w:r>
        <w:t xml:space="preserve"> s</w:t>
      </w:r>
      <w:r w:rsidR="00946D62">
        <w:t xml:space="preserve">elecione o </w:t>
      </w:r>
      <w:r w:rsidRPr="002B3764" w:rsidR="00946D62">
        <w:rPr>
          <w:b/>
          <w:bCs/>
        </w:rPr>
        <w:t xml:space="preserve">Visual Studio </w:t>
      </w:r>
      <w:proofErr w:type="spellStart"/>
      <w:r w:rsidRPr="002B3764" w:rsidR="00946D62">
        <w:rPr>
          <w:b/>
          <w:bCs/>
        </w:rPr>
        <w:t>Code</w:t>
      </w:r>
      <w:proofErr w:type="spellEnd"/>
      <w:r w:rsidR="00946D62">
        <w:t xml:space="preserve"> como seu editor padrão (</w:t>
      </w:r>
      <w:r w:rsidR="00946D62">
        <w:fldChar w:fldCharType="begin"/>
      </w:r>
      <w:r w:rsidR="00946D62">
        <w:instrText xml:space="preserve"> REF _Ref49186070 \h </w:instrText>
      </w:r>
      <w:r w:rsidR="00946D62">
        <w:fldChar w:fldCharType="separate"/>
      </w:r>
      <w:r w:rsidR="00ED619A">
        <w:t xml:space="preserve">Figura </w:t>
      </w:r>
      <w:r w:rsidR="00ED619A">
        <w:rPr>
          <w:noProof/>
        </w:rPr>
        <w:t>10</w:t>
      </w:r>
      <w:r w:rsidR="00946D62">
        <w:fldChar w:fldCharType="end"/>
      </w:r>
      <w:r w:rsidR="00946D62">
        <w:t>).</w:t>
      </w:r>
      <w:r w:rsidRPr="002E7D07" w:rsidR="00946D62">
        <w:t xml:space="preserve"> </w:t>
      </w:r>
      <w:r w:rsidRPr="00847537" w:rsidR="00946D62">
        <w:t xml:space="preserve">Clique no botão </w:t>
      </w:r>
      <w:r w:rsidRPr="00847537" w:rsidR="00946D62">
        <w:rPr>
          <w:b/>
          <w:bCs/>
        </w:rPr>
        <w:t>Next</w:t>
      </w:r>
      <w:r w:rsidRPr="00847537" w:rsidR="00946D62">
        <w:t>.</w:t>
      </w:r>
    </w:p>
    <w:p w:rsidR="00946D62" w:rsidP="00946D62" w:rsidRDefault="00946D62" w14:paraId="79B70814" w14:textId="77777777">
      <w:pPr>
        <w:pStyle w:val="SemEspaamento"/>
        <w:keepNext/>
      </w:pPr>
      <w:r w:rsidR="00946D62">
        <w:drawing>
          <wp:inline wp14:editId="4992C72F" wp14:anchorId="367384CB">
            <wp:extent cx="4752974" cy="3686175"/>
            <wp:effectExtent l="0" t="0" r="9525" b="9525"/>
            <wp:docPr id="23" name="Imagem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3"/>
                    <pic:cNvPicPr/>
                  </pic:nvPicPr>
                  <pic:blipFill>
                    <a:blip r:embed="Ra23966d0a5ec42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52974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62" w:rsidP="00946D62" w:rsidRDefault="00946D62" w14:paraId="7DBDE045" w14:textId="12AE43D0">
      <w:pPr>
        <w:pStyle w:val="Legenda"/>
      </w:pPr>
      <w:bookmarkStart w:name="_Ref49186070" w:id="11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10</w:t>
      </w:r>
      <w:r>
        <w:fldChar w:fldCharType="end"/>
      </w:r>
      <w:bookmarkEnd w:id="11"/>
      <w:r>
        <w:t>. Escolha do Editor Padrão</w:t>
      </w:r>
      <w:r>
        <w:rPr>
          <w:noProof/>
        </w:rPr>
        <w:t>.</w:t>
      </w:r>
    </w:p>
    <w:p w:rsidR="00946D62" w:rsidP="00946D62" w:rsidRDefault="00946D62" w14:paraId="7851C4C1" w14:textId="76E2327A">
      <w:pPr>
        <w:pStyle w:val="PargrafodaLista"/>
        <w:numPr>
          <w:ilvl w:val="0"/>
          <w:numId w:val="47"/>
        </w:numPr>
        <w:rPr/>
      </w:pPr>
      <w:r w:rsidR="00946D62">
        <w:rPr/>
        <w:t xml:space="preserve">Na janela </w:t>
      </w:r>
      <w:r w:rsidRPr="13E6DF16" w:rsidR="00D04944">
        <w:rPr>
          <w:b w:val="1"/>
          <w:bCs w:val="1"/>
        </w:rPr>
        <w:t>Adj</w:t>
      </w:r>
      <w:r w:rsidRPr="13E6DF16" w:rsidR="558962AC">
        <w:rPr>
          <w:b w:val="1"/>
          <w:bCs w:val="1"/>
        </w:rPr>
        <w:t>us</w:t>
      </w:r>
      <w:r w:rsidRPr="13E6DF16" w:rsidR="00D04944">
        <w:rPr>
          <w:b w:val="1"/>
          <w:bCs w:val="1"/>
        </w:rPr>
        <w:t>ting</w:t>
      </w:r>
      <w:r w:rsidRPr="13E6DF16" w:rsidR="00D04944">
        <w:rPr>
          <w:b w:val="1"/>
          <w:bCs w:val="1"/>
        </w:rPr>
        <w:t xml:space="preserve"> </w:t>
      </w:r>
      <w:proofErr w:type="spellStart"/>
      <w:r w:rsidRPr="13E6DF16" w:rsidR="00D04944">
        <w:rPr>
          <w:b w:val="1"/>
          <w:bCs w:val="1"/>
        </w:rPr>
        <w:t>your</w:t>
      </w:r>
      <w:proofErr w:type="spellEnd"/>
      <w:r w:rsidRPr="13E6DF16" w:rsidR="00D04944">
        <w:rPr>
          <w:b w:val="1"/>
          <w:bCs w:val="1"/>
        </w:rPr>
        <w:t xml:space="preserve"> Path </w:t>
      </w:r>
      <w:proofErr w:type="spellStart"/>
      <w:r w:rsidRPr="13E6DF16" w:rsidR="00D04944">
        <w:rPr>
          <w:b w:val="1"/>
          <w:bCs w:val="1"/>
        </w:rPr>
        <w:t>enviroment</w:t>
      </w:r>
      <w:proofErr w:type="spellEnd"/>
      <w:r w:rsidR="00946D62">
        <w:rPr/>
        <w:t xml:space="preserve">, deixe as opções padrão </w:t>
      </w:r>
      <w:r w:rsidR="00675E2F">
        <w:rPr/>
        <w:t xml:space="preserve">selecionadas </w:t>
      </w:r>
      <w:r w:rsidR="00946D62">
        <w:rPr/>
        <w:t>(</w:t>
      </w:r>
      <w:r>
        <w:fldChar w:fldCharType="begin"/>
      </w:r>
      <w:r>
        <w:instrText xml:space="preserve"> REF _Ref49186180 \h </w:instrText>
      </w:r>
      <w:r>
        <w:fldChar w:fldCharType="separate"/>
      </w:r>
      <w:r w:rsidR="00ED619A">
        <w:rPr/>
        <w:t xml:space="preserve">Figura </w:t>
      </w:r>
      <w:r w:rsidRPr="13E6DF16" w:rsidR="00ED619A">
        <w:rPr>
          <w:noProof/>
        </w:rPr>
        <w:t>11</w:t>
      </w:r>
      <w:r>
        <w:fldChar w:fldCharType="end"/>
      </w:r>
      <w:r w:rsidR="00946D62">
        <w:rPr/>
        <w:t>)</w:t>
      </w:r>
      <w:r w:rsidR="00675E2F">
        <w:rPr/>
        <w:t xml:space="preserve"> e c</w:t>
      </w:r>
      <w:r w:rsidR="00946D62">
        <w:rPr/>
        <w:t xml:space="preserve">lique no botão </w:t>
      </w:r>
      <w:r w:rsidRPr="13E6DF16" w:rsidR="00946D62">
        <w:rPr>
          <w:b w:val="1"/>
          <w:bCs w:val="1"/>
        </w:rPr>
        <w:t>Next</w:t>
      </w:r>
      <w:r w:rsidR="00946D62">
        <w:rPr/>
        <w:t>.</w:t>
      </w:r>
    </w:p>
    <w:p w:rsidR="00946D62" w:rsidP="00946D62" w:rsidRDefault="00946D62" w14:paraId="73F60C88" w14:textId="77777777">
      <w:pPr>
        <w:pStyle w:val="SemEspaamento"/>
        <w:keepNext/>
      </w:pPr>
      <w:r w:rsidR="00946D62">
        <w:drawing>
          <wp:inline wp14:editId="313AF6C9" wp14:anchorId="69E710AE">
            <wp:extent cx="4752974" cy="3686175"/>
            <wp:effectExtent l="0" t="0" r="9525" b="9525"/>
            <wp:docPr id="36" name="Imagem 3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6"/>
                    <pic:cNvPicPr/>
                  </pic:nvPicPr>
                  <pic:blipFill>
                    <a:blip r:embed="R8301177953fb43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52974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62" w:rsidP="00946D62" w:rsidRDefault="00946D62" w14:paraId="414BB751" w14:textId="13BD6045">
      <w:pPr>
        <w:pStyle w:val="Legenda"/>
      </w:pPr>
      <w:bookmarkStart w:name="_Ref49186180" w:id="12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11</w:t>
      </w:r>
      <w:r>
        <w:fldChar w:fldCharType="end"/>
      </w:r>
      <w:bookmarkEnd w:id="12"/>
      <w:r>
        <w:t>. Ajuste do caminho no ambiente de desenvolvimento.</w:t>
      </w:r>
    </w:p>
    <w:p w:rsidR="00946D62" w:rsidP="00946D62" w:rsidRDefault="00946D62" w14:paraId="10C46649" w14:textId="51A09093">
      <w:pPr>
        <w:pStyle w:val="PargrafodaLista"/>
        <w:numPr>
          <w:ilvl w:val="0"/>
          <w:numId w:val="47"/>
        </w:numPr>
      </w:pPr>
      <w:r>
        <w:t xml:space="preserve">Na janela </w:t>
      </w:r>
      <w:proofErr w:type="spellStart"/>
      <w:r w:rsidRPr="00675E2F">
        <w:rPr>
          <w:b/>
          <w:bCs/>
        </w:rPr>
        <w:t>Choosing</w:t>
      </w:r>
      <w:proofErr w:type="spellEnd"/>
      <w:r w:rsidRPr="00675E2F">
        <w:rPr>
          <w:b/>
          <w:bCs/>
        </w:rPr>
        <w:t xml:space="preserve"> HTTPS </w:t>
      </w:r>
      <w:proofErr w:type="spellStart"/>
      <w:r w:rsidRPr="00675E2F">
        <w:rPr>
          <w:b/>
          <w:bCs/>
        </w:rPr>
        <w:t>transport</w:t>
      </w:r>
      <w:proofErr w:type="spellEnd"/>
      <w:r w:rsidRPr="00675E2F">
        <w:rPr>
          <w:b/>
          <w:bCs/>
        </w:rPr>
        <w:t xml:space="preserve"> </w:t>
      </w:r>
      <w:proofErr w:type="spellStart"/>
      <w:r w:rsidRPr="00675E2F">
        <w:rPr>
          <w:b/>
          <w:bCs/>
        </w:rPr>
        <w:t>backend</w:t>
      </w:r>
      <w:proofErr w:type="spellEnd"/>
      <w:r>
        <w:t xml:space="preserve">, deixe as opções padrão </w:t>
      </w:r>
      <w:r w:rsidR="00675E2F">
        <w:t xml:space="preserve">selecionadas </w:t>
      </w:r>
      <w:r>
        <w:t>(</w:t>
      </w:r>
      <w:r>
        <w:fldChar w:fldCharType="begin"/>
      </w:r>
      <w:r>
        <w:instrText xml:space="preserve"> REF _Ref49186353 \h </w:instrText>
      </w:r>
      <w:r>
        <w:fldChar w:fldCharType="separate"/>
      </w:r>
      <w:r w:rsidR="00ED619A">
        <w:t xml:space="preserve">Figura </w:t>
      </w:r>
      <w:r w:rsidR="00ED619A">
        <w:rPr>
          <w:noProof/>
        </w:rPr>
        <w:t>12</w:t>
      </w:r>
      <w:r>
        <w:fldChar w:fldCharType="end"/>
      </w:r>
      <w:r>
        <w:t>)</w:t>
      </w:r>
      <w:r w:rsidR="00675E2F">
        <w:t xml:space="preserve"> e c</w:t>
      </w:r>
      <w:r w:rsidRPr="00847537">
        <w:t xml:space="preserve">lique no botão </w:t>
      </w:r>
      <w:r w:rsidRPr="00847537">
        <w:rPr>
          <w:b/>
          <w:bCs/>
        </w:rPr>
        <w:t>Next</w:t>
      </w:r>
      <w:r w:rsidRPr="00847537">
        <w:t>.</w:t>
      </w:r>
    </w:p>
    <w:p w:rsidR="00946D62" w:rsidP="00946D62" w:rsidRDefault="00946D62" w14:paraId="5994B969" w14:textId="77777777">
      <w:pPr>
        <w:pStyle w:val="SemEspaamento"/>
        <w:keepNext/>
      </w:pPr>
      <w:r w:rsidR="00946D62">
        <w:drawing>
          <wp:inline wp14:editId="29E01E0D" wp14:anchorId="71A9F332">
            <wp:extent cx="4752974" cy="3686175"/>
            <wp:effectExtent l="0" t="0" r="9525" b="9525"/>
            <wp:docPr id="25" name="Imagem 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5"/>
                    <pic:cNvPicPr/>
                  </pic:nvPicPr>
                  <pic:blipFill>
                    <a:blip r:embed="Rafa2448f77d34d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52974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62" w:rsidP="00946D62" w:rsidRDefault="00946D62" w14:paraId="3999E882" w14:textId="089CF2D8">
      <w:pPr>
        <w:pStyle w:val="Legenda"/>
      </w:pPr>
      <w:bookmarkStart w:name="_Ref49186353" w:id="13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12</w:t>
      </w:r>
      <w:r>
        <w:fldChar w:fldCharType="end"/>
      </w:r>
      <w:bookmarkEnd w:id="13"/>
      <w:r>
        <w:t xml:space="preserve">. Escolha do </w:t>
      </w:r>
      <w:proofErr w:type="spellStart"/>
      <w:r>
        <w:t>backend</w:t>
      </w:r>
      <w:proofErr w:type="spellEnd"/>
      <w:r>
        <w:t xml:space="preserve"> para o transporte de </w:t>
      </w:r>
      <w:proofErr w:type="spellStart"/>
      <w:r>
        <w:t>HTTPs</w:t>
      </w:r>
      <w:proofErr w:type="spellEnd"/>
      <w:r>
        <w:rPr>
          <w:noProof/>
        </w:rPr>
        <w:t>.</w:t>
      </w:r>
    </w:p>
    <w:p w:rsidRPr="00675E2F" w:rsidR="00946D62" w:rsidP="00675E2F" w:rsidRDefault="00675E2F" w14:paraId="60798443" w14:textId="2D4E31B5">
      <w:pPr>
        <w:pStyle w:val="PargrafodaLista"/>
        <w:numPr>
          <w:ilvl w:val="0"/>
          <w:numId w:val="47"/>
        </w:numPr>
      </w:pPr>
      <w:r w:rsidRPr="00675E2F">
        <w:t xml:space="preserve">Na janela </w:t>
      </w:r>
      <w:proofErr w:type="spellStart"/>
      <w:r w:rsidRPr="00675E2F">
        <w:rPr>
          <w:b/>
          <w:bCs/>
        </w:rPr>
        <w:t>Configuring</w:t>
      </w:r>
      <w:proofErr w:type="spellEnd"/>
      <w:r w:rsidRPr="00675E2F">
        <w:rPr>
          <w:b/>
          <w:bCs/>
        </w:rPr>
        <w:t xml:space="preserve"> </w:t>
      </w:r>
      <w:proofErr w:type="spellStart"/>
      <w:r w:rsidRPr="00675E2F">
        <w:rPr>
          <w:b/>
          <w:bCs/>
        </w:rPr>
        <w:t>the</w:t>
      </w:r>
      <w:proofErr w:type="spellEnd"/>
      <w:r w:rsidRPr="00675E2F">
        <w:rPr>
          <w:b/>
          <w:bCs/>
        </w:rPr>
        <w:t xml:space="preserve"> </w:t>
      </w:r>
      <w:proofErr w:type="spellStart"/>
      <w:r w:rsidRPr="00675E2F">
        <w:rPr>
          <w:b/>
          <w:bCs/>
        </w:rPr>
        <w:t>line</w:t>
      </w:r>
      <w:proofErr w:type="spellEnd"/>
      <w:r w:rsidRPr="00675E2F">
        <w:rPr>
          <w:b/>
          <w:bCs/>
        </w:rPr>
        <w:t xml:space="preserve"> </w:t>
      </w:r>
      <w:proofErr w:type="spellStart"/>
      <w:r w:rsidRPr="00675E2F">
        <w:rPr>
          <w:b/>
          <w:bCs/>
        </w:rPr>
        <w:t>ending</w:t>
      </w:r>
      <w:proofErr w:type="spellEnd"/>
      <w:r w:rsidRPr="00675E2F">
        <w:rPr>
          <w:b/>
          <w:bCs/>
        </w:rPr>
        <w:t xml:space="preserve"> </w:t>
      </w:r>
      <w:proofErr w:type="spellStart"/>
      <w:r w:rsidRPr="00675E2F">
        <w:rPr>
          <w:b/>
          <w:bCs/>
        </w:rPr>
        <w:t>conversions</w:t>
      </w:r>
      <w:proofErr w:type="spellEnd"/>
      <w:r w:rsidRPr="00675E2F">
        <w:t xml:space="preserve">, </w:t>
      </w:r>
      <w:r>
        <w:t>deixe as opções padrão selecionadas (</w:t>
      </w:r>
      <w:r w:rsidR="00ED619A">
        <w:fldChar w:fldCharType="begin"/>
      </w:r>
      <w:r w:rsidR="00ED619A">
        <w:instrText xml:space="preserve"> REF _Ref49187144 \h </w:instrText>
      </w:r>
      <w:r w:rsidR="00ED619A">
        <w:fldChar w:fldCharType="separate"/>
      </w:r>
      <w:r w:rsidRPr="00ED619A" w:rsidR="00ED619A">
        <w:t xml:space="preserve">Figura </w:t>
      </w:r>
      <w:r w:rsidRPr="00ED619A" w:rsidR="00ED619A">
        <w:rPr>
          <w:noProof/>
        </w:rPr>
        <w:t>13</w:t>
      </w:r>
      <w:r w:rsidR="00ED619A">
        <w:fldChar w:fldCharType="end"/>
      </w:r>
      <w:r>
        <w:t>) e c</w:t>
      </w:r>
      <w:r w:rsidRPr="00847537">
        <w:t xml:space="preserve">lique no botão </w:t>
      </w:r>
      <w:r w:rsidRPr="00847537">
        <w:rPr>
          <w:b/>
          <w:bCs/>
        </w:rPr>
        <w:t>Next</w:t>
      </w:r>
      <w:r w:rsidRPr="00847537">
        <w:t>.</w:t>
      </w:r>
    </w:p>
    <w:p w:rsidR="00675E2F" w:rsidP="00675E2F" w:rsidRDefault="00946D62" w14:paraId="0CBA9225" w14:textId="77777777">
      <w:pPr>
        <w:pStyle w:val="SemEspaamento"/>
        <w:keepNext/>
      </w:pPr>
      <w:r w:rsidR="00946D62">
        <w:drawing>
          <wp:inline wp14:editId="640DA099" wp14:anchorId="7E12102C">
            <wp:extent cx="4752974" cy="3686175"/>
            <wp:effectExtent l="0" t="0" r="9525" b="9525"/>
            <wp:docPr id="38" name="Imagem 3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8"/>
                    <pic:cNvPicPr/>
                  </pic:nvPicPr>
                  <pic:blipFill>
                    <a:blip r:embed="Ra0634583105f4e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52974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619A" w:rsidR="00946D62" w:rsidP="00675E2F" w:rsidRDefault="00675E2F" w14:paraId="30D3F1A8" w14:textId="600712E2">
      <w:pPr>
        <w:pStyle w:val="Legenda"/>
        <w:rPr>
          <w:lang w:val="en-US"/>
        </w:rPr>
      </w:pPr>
      <w:bookmarkStart w:name="_Ref49187144" w:id="14"/>
      <w:proofErr w:type="spellStart"/>
      <w:r w:rsidRPr="00ED619A">
        <w:rPr>
          <w:lang w:val="en-US"/>
        </w:rPr>
        <w:t>Figura</w:t>
      </w:r>
      <w:proofErr w:type="spellEnd"/>
      <w:r w:rsidRPr="00ED619A">
        <w:rPr>
          <w:lang w:val="en-US"/>
        </w:rPr>
        <w:t xml:space="preserve"> </w:t>
      </w:r>
      <w:r>
        <w:fldChar w:fldCharType="begin"/>
      </w:r>
      <w:r w:rsidRPr="00ED619A">
        <w:rPr>
          <w:lang w:val="en-US"/>
        </w:rPr>
        <w:instrText xml:space="preserve"> SEQ Figura \* ARABIC </w:instrText>
      </w:r>
      <w:r>
        <w:fldChar w:fldCharType="separate"/>
      </w:r>
      <w:r w:rsidR="00DA7E74">
        <w:rPr>
          <w:noProof/>
          <w:lang w:val="en-US"/>
        </w:rPr>
        <w:t>13</w:t>
      </w:r>
      <w:r>
        <w:fldChar w:fldCharType="end"/>
      </w:r>
      <w:bookmarkEnd w:id="14"/>
      <w:r w:rsidRPr="00ED619A">
        <w:rPr>
          <w:lang w:val="en-US"/>
        </w:rPr>
        <w:t>. Configuring the line ending conversions.</w:t>
      </w:r>
    </w:p>
    <w:p w:rsidR="00946D62" w:rsidP="00675E2F" w:rsidRDefault="00ED619A" w14:paraId="4DEA8269" w14:textId="20AAEBA6">
      <w:pPr>
        <w:pStyle w:val="PargrafodaLista"/>
        <w:numPr>
          <w:ilvl w:val="0"/>
          <w:numId w:val="47"/>
        </w:numPr>
      </w:pPr>
      <w:r w:rsidRPr="00675E2F">
        <w:t xml:space="preserve">Na janela </w:t>
      </w:r>
      <w:bookmarkStart w:name="_Hlk49187420" w:id="15"/>
      <w:proofErr w:type="spellStart"/>
      <w:r w:rsidRPr="00675E2F">
        <w:rPr>
          <w:b/>
          <w:bCs/>
        </w:rPr>
        <w:t>Configuring</w:t>
      </w:r>
      <w:proofErr w:type="spellEnd"/>
      <w:r w:rsidRPr="00675E2F">
        <w:rPr>
          <w:b/>
          <w:bCs/>
        </w:rPr>
        <w:t xml:space="preserve"> </w:t>
      </w:r>
      <w:proofErr w:type="spellStart"/>
      <w:r w:rsidRPr="00675E2F">
        <w:rPr>
          <w:b/>
          <w:bCs/>
        </w:rPr>
        <w:t>the</w:t>
      </w:r>
      <w:proofErr w:type="spellEnd"/>
      <w:r w:rsidRPr="00675E2F">
        <w:rPr>
          <w:b/>
          <w:bCs/>
        </w:rPr>
        <w:t xml:space="preserve"> </w:t>
      </w:r>
      <w:r>
        <w:rPr>
          <w:b/>
          <w:bCs/>
        </w:rPr>
        <w:t xml:space="preserve">terminal </w:t>
      </w:r>
      <w:proofErr w:type="spellStart"/>
      <w:r>
        <w:rPr>
          <w:b/>
          <w:bCs/>
        </w:rPr>
        <w:t>emulator</w:t>
      </w:r>
      <w:proofErr w:type="spellEnd"/>
      <w:r w:rsidR="009A279F">
        <w:rPr>
          <w:b/>
          <w:bCs/>
        </w:rPr>
        <w:t xml:space="preserve"> </w:t>
      </w:r>
      <w:proofErr w:type="spellStart"/>
      <w:r w:rsidR="009A279F">
        <w:rPr>
          <w:b/>
          <w:bCs/>
        </w:rPr>
        <w:t>to</w:t>
      </w:r>
      <w:proofErr w:type="spellEnd"/>
      <w:r w:rsidR="009A279F">
        <w:rPr>
          <w:b/>
          <w:bCs/>
        </w:rPr>
        <w:t xml:space="preserve"> use </w:t>
      </w:r>
      <w:proofErr w:type="spellStart"/>
      <w:r w:rsidR="009A279F">
        <w:rPr>
          <w:b/>
          <w:bCs/>
        </w:rPr>
        <w:t>with</w:t>
      </w:r>
      <w:proofErr w:type="spellEnd"/>
      <w:r w:rsidR="009A279F">
        <w:rPr>
          <w:b/>
          <w:bCs/>
        </w:rPr>
        <w:t xml:space="preserve"> </w:t>
      </w:r>
      <w:proofErr w:type="spellStart"/>
      <w:r w:rsidR="009A279F">
        <w:rPr>
          <w:b/>
          <w:bCs/>
        </w:rPr>
        <w:t>Git</w:t>
      </w:r>
      <w:proofErr w:type="spellEnd"/>
      <w:r w:rsidR="009A279F">
        <w:rPr>
          <w:b/>
          <w:bCs/>
        </w:rPr>
        <w:t xml:space="preserve"> </w:t>
      </w:r>
      <w:proofErr w:type="spellStart"/>
      <w:r w:rsidR="009A279F">
        <w:rPr>
          <w:b/>
          <w:bCs/>
        </w:rPr>
        <w:t>Bash</w:t>
      </w:r>
      <w:bookmarkEnd w:id="15"/>
      <w:proofErr w:type="spellEnd"/>
      <w:r w:rsidRPr="00675E2F">
        <w:t xml:space="preserve">, </w:t>
      </w:r>
      <w:r>
        <w:t>deixe as opções padrão selecionadas (</w:t>
      </w:r>
      <w:r w:rsidR="00263A3F">
        <w:fldChar w:fldCharType="begin"/>
      </w:r>
      <w:r w:rsidR="00263A3F">
        <w:instrText xml:space="preserve"> REF _Ref49187434 \h </w:instrText>
      </w:r>
      <w:r w:rsidR="00263A3F">
        <w:fldChar w:fldCharType="separate"/>
      </w:r>
      <w:r w:rsidR="00263A3F">
        <w:t xml:space="preserve">Figura </w:t>
      </w:r>
      <w:r w:rsidR="00263A3F">
        <w:rPr>
          <w:noProof/>
        </w:rPr>
        <w:t>14</w:t>
      </w:r>
      <w:r w:rsidR="00263A3F">
        <w:fldChar w:fldCharType="end"/>
      </w:r>
      <w:r>
        <w:t>) e c</w:t>
      </w:r>
      <w:r w:rsidRPr="00847537">
        <w:t xml:space="preserve">lique no botão </w:t>
      </w:r>
      <w:r w:rsidRPr="00847537">
        <w:rPr>
          <w:b/>
          <w:bCs/>
        </w:rPr>
        <w:t>Next</w:t>
      </w:r>
      <w:r w:rsidRPr="00847537">
        <w:t>.</w:t>
      </w:r>
    </w:p>
    <w:p w:rsidR="00263A3F" w:rsidP="00263A3F" w:rsidRDefault="00946D62" w14:paraId="4B2B6FE8" w14:textId="77777777">
      <w:pPr>
        <w:pStyle w:val="SemEspaamento"/>
        <w:keepNext/>
      </w:pPr>
      <w:r w:rsidR="00946D62">
        <w:drawing>
          <wp:inline wp14:editId="299B840C" wp14:anchorId="18E98BFB">
            <wp:extent cx="4752974" cy="3686175"/>
            <wp:effectExtent l="0" t="0" r="9525" b="9525"/>
            <wp:docPr id="39" name="Imagem 3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9"/>
                    <pic:cNvPicPr/>
                  </pic:nvPicPr>
                  <pic:blipFill>
                    <a:blip r:embed="R662fec8b35b647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52974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3A3F" w:rsidR="00946D62" w:rsidP="00263A3F" w:rsidRDefault="00263A3F" w14:paraId="3899E1D1" w14:textId="678E0706">
      <w:pPr>
        <w:pStyle w:val="Legenda"/>
        <w:rPr>
          <w:lang w:val="en-US"/>
        </w:rPr>
      </w:pPr>
      <w:bookmarkStart w:name="_Ref49187434" w:id="16"/>
      <w:proofErr w:type="spellStart"/>
      <w:r w:rsidRPr="00263A3F">
        <w:rPr>
          <w:lang w:val="en-US"/>
        </w:rPr>
        <w:t>Figura</w:t>
      </w:r>
      <w:proofErr w:type="spellEnd"/>
      <w:r w:rsidRPr="00263A3F">
        <w:rPr>
          <w:lang w:val="en-US"/>
        </w:rPr>
        <w:t xml:space="preserve"> </w:t>
      </w:r>
      <w:r>
        <w:fldChar w:fldCharType="begin"/>
      </w:r>
      <w:r w:rsidRPr="00263A3F">
        <w:rPr>
          <w:lang w:val="en-US"/>
        </w:rPr>
        <w:instrText xml:space="preserve"> SEQ Figura \* ARABIC </w:instrText>
      </w:r>
      <w:r>
        <w:fldChar w:fldCharType="separate"/>
      </w:r>
      <w:r w:rsidR="00DA7E74">
        <w:rPr>
          <w:noProof/>
          <w:lang w:val="en-US"/>
        </w:rPr>
        <w:t>14</w:t>
      </w:r>
      <w:r>
        <w:fldChar w:fldCharType="end"/>
      </w:r>
      <w:bookmarkEnd w:id="16"/>
      <w:r w:rsidRPr="00263A3F">
        <w:rPr>
          <w:lang w:val="en-US"/>
        </w:rPr>
        <w:t>. Configuring the terminal emulator to use with Git Bash.</w:t>
      </w:r>
    </w:p>
    <w:p w:rsidRPr="002F5E4A" w:rsidR="00946D62" w:rsidP="00675E2F" w:rsidRDefault="002F5E4A" w14:paraId="0278E971" w14:textId="0F338CC9">
      <w:pPr>
        <w:pStyle w:val="PargrafodaLista"/>
        <w:numPr>
          <w:ilvl w:val="0"/>
          <w:numId w:val="47"/>
        </w:numPr>
      </w:pPr>
      <w:r w:rsidRPr="00675E2F">
        <w:t xml:space="preserve">Na janela </w:t>
      </w:r>
      <w:proofErr w:type="spellStart"/>
      <w:r>
        <w:rPr>
          <w:b/>
          <w:bCs/>
        </w:rPr>
        <w:t>Choos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default</w:t>
      </w:r>
      <w:r w:rsidR="0039084F">
        <w:rPr>
          <w:b/>
          <w:bCs/>
        </w:rPr>
        <w:t xml:space="preserve"> </w:t>
      </w:r>
      <w:proofErr w:type="spellStart"/>
      <w:r w:rsidR="0039084F">
        <w:rPr>
          <w:b/>
          <w:bCs/>
        </w:rPr>
        <w:t>behavior</w:t>
      </w:r>
      <w:proofErr w:type="spellEnd"/>
      <w:r w:rsidR="0039084F">
        <w:rPr>
          <w:b/>
          <w:bCs/>
        </w:rPr>
        <w:t xml:space="preserve"> </w:t>
      </w:r>
      <w:proofErr w:type="spellStart"/>
      <w:r w:rsidR="0039084F">
        <w:rPr>
          <w:b/>
          <w:bCs/>
        </w:rPr>
        <w:t>of</w:t>
      </w:r>
      <w:proofErr w:type="spellEnd"/>
      <w:r w:rsidR="0039084F">
        <w:rPr>
          <w:b/>
          <w:bCs/>
        </w:rPr>
        <w:t xml:space="preserve"> ‘</w:t>
      </w:r>
      <w:proofErr w:type="spellStart"/>
      <w:r w:rsidR="0039084F">
        <w:rPr>
          <w:b/>
          <w:bCs/>
        </w:rPr>
        <w:t>git</w:t>
      </w:r>
      <w:proofErr w:type="spellEnd"/>
      <w:r w:rsidR="0039084F">
        <w:rPr>
          <w:b/>
          <w:bCs/>
        </w:rPr>
        <w:t xml:space="preserve"> </w:t>
      </w:r>
      <w:proofErr w:type="spellStart"/>
      <w:r w:rsidR="0039084F">
        <w:rPr>
          <w:b/>
          <w:bCs/>
        </w:rPr>
        <w:t>pull</w:t>
      </w:r>
      <w:proofErr w:type="spellEnd"/>
      <w:r w:rsidR="0039084F">
        <w:rPr>
          <w:b/>
          <w:bCs/>
        </w:rPr>
        <w:t>’</w:t>
      </w:r>
      <w:r w:rsidRPr="00675E2F">
        <w:t xml:space="preserve">, </w:t>
      </w:r>
      <w:r>
        <w:t>deixe as opções padrão selecionadas (</w:t>
      </w:r>
      <w:r w:rsidR="0039084F">
        <w:fldChar w:fldCharType="begin"/>
      </w:r>
      <w:r w:rsidR="0039084F">
        <w:instrText xml:space="preserve"> REF _Ref49201099 \h </w:instrText>
      </w:r>
      <w:r w:rsidR="0039084F">
        <w:fldChar w:fldCharType="separate"/>
      </w:r>
      <w:r w:rsidR="0039084F">
        <w:t xml:space="preserve">Figura </w:t>
      </w:r>
      <w:r w:rsidR="0039084F">
        <w:rPr>
          <w:noProof/>
        </w:rPr>
        <w:t>15</w:t>
      </w:r>
      <w:r w:rsidR="0039084F">
        <w:fldChar w:fldCharType="end"/>
      </w:r>
      <w:r>
        <w:t>) e c</w:t>
      </w:r>
      <w:r w:rsidRPr="00847537">
        <w:t xml:space="preserve">lique no botão </w:t>
      </w:r>
      <w:r w:rsidRPr="00847537">
        <w:rPr>
          <w:b/>
          <w:bCs/>
        </w:rPr>
        <w:t>Next</w:t>
      </w:r>
      <w:r w:rsidRPr="00847537">
        <w:t>.</w:t>
      </w:r>
    </w:p>
    <w:p w:rsidR="0039084F" w:rsidP="0039084F" w:rsidRDefault="00946D62" w14:paraId="08720A17" w14:textId="77777777">
      <w:pPr>
        <w:pStyle w:val="SemEspaamento"/>
        <w:keepNext/>
      </w:pPr>
      <w:r w:rsidR="00946D62">
        <w:drawing>
          <wp:inline wp14:editId="0519AB29" wp14:anchorId="27555505">
            <wp:extent cx="4752974" cy="3686175"/>
            <wp:effectExtent l="0" t="0" r="9525" b="9525"/>
            <wp:docPr id="42" name="Imagem 4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2"/>
                    <pic:cNvPicPr/>
                  </pic:nvPicPr>
                  <pic:blipFill>
                    <a:blip r:embed="R2766d41033564f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52974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9084F" w:rsidR="00946D62" w:rsidP="0039084F" w:rsidRDefault="0039084F" w14:paraId="73A057B5" w14:textId="577A1D26">
      <w:pPr>
        <w:pStyle w:val="Legenda"/>
        <w:rPr>
          <w:lang w:val="en-US"/>
        </w:rPr>
      </w:pPr>
      <w:bookmarkStart w:name="_Ref49201099" w:id="17"/>
      <w:proofErr w:type="spellStart"/>
      <w:r w:rsidRPr="0039084F">
        <w:rPr>
          <w:lang w:val="en-US"/>
        </w:rPr>
        <w:t>Figura</w:t>
      </w:r>
      <w:proofErr w:type="spellEnd"/>
      <w:r w:rsidRPr="0039084F">
        <w:rPr>
          <w:lang w:val="en-US"/>
        </w:rPr>
        <w:t xml:space="preserve"> </w:t>
      </w:r>
      <w:r>
        <w:fldChar w:fldCharType="begin"/>
      </w:r>
      <w:r w:rsidRPr="0039084F">
        <w:rPr>
          <w:lang w:val="en-US"/>
        </w:rPr>
        <w:instrText xml:space="preserve"> SEQ Figura \* ARABIC </w:instrText>
      </w:r>
      <w:r>
        <w:fldChar w:fldCharType="separate"/>
      </w:r>
      <w:r w:rsidR="00DA7E74">
        <w:rPr>
          <w:noProof/>
          <w:lang w:val="en-US"/>
        </w:rPr>
        <w:t>15</w:t>
      </w:r>
      <w:r>
        <w:fldChar w:fldCharType="end"/>
      </w:r>
      <w:bookmarkEnd w:id="17"/>
      <w:r w:rsidRPr="0039084F">
        <w:rPr>
          <w:lang w:val="en-US"/>
        </w:rPr>
        <w:t>. Choose the default behavior of ‘git pull’.</w:t>
      </w:r>
    </w:p>
    <w:p w:rsidRPr="0039084F" w:rsidR="00946D62" w:rsidP="00675E2F" w:rsidRDefault="0039084F" w14:paraId="6951BBC8" w14:textId="35B13F36">
      <w:pPr>
        <w:pStyle w:val="PargrafodaLista"/>
        <w:numPr>
          <w:ilvl w:val="0"/>
          <w:numId w:val="47"/>
        </w:numPr>
      </w:pPr>
      <w:r w:rsidRPr="00675E2F">
        <w:t xml:space="preserve">Na janela </w:t>
      </w:r>
      <w:proofErr w:type="spellStart"/>
      <w:r>
        <w:rPr>
          <w:b/>
          <w:bCs/>
        </w:rPr>
        <w:t>Choose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credenti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elper</w:t>
      </w:r>
      <w:proofErr w:type="spellEnd"/>
      <w:r w:rsidRPr="00675E2F">
        <w:t xml:space="preserve">, </w:t>
      </w:r>
      <w:r>
        <w:t>deixe as opções padrão selecionadas (</w:t>
      </w:r>
      <w:r w:rsidR="00C2011E">
        <w:fldChar w:fldCharType="begin"/>
      </w:r>
      <w:r w:rsidR="00C2011E">
        <w:instrText xml:space="preserve"> REF _Ref49201150 \h </w:instrText>
      </w:r>
      <w:r w:rsidR="00C2011E">
        <w:fldChar w:fldCharType="separate"/>
      </w:r>
      <w:r w:rsidRPr="00C2011E" w:rsidR="00C2011E">
        <w:t xml:space="preserve">Figura </w:t>
      </w:r>
      <w:r w:rsidRPr="00C2011E" w:rsidR="00C2011E">
        <w:rPr>
          <w:noProof/>
        </w:rPr>
        <w:t>16</w:t>
      </w:r>
      <w:r w:rsidR="00C2011E">
        <w:fldChar w:fldCharType="end"/>
      </w:r>
      <w:r>
        <w:t>) e c</w:t>
      </w:r>
      <w:r w:rsidRPr="00847537">
        <w:t xml:space="preserve">lique no botão </w:t>
      </w:r>
      <w:r w:rsidRPr="00847537">
        <w:rPr>
          <w:b/>
          <w:bCs/>
        </w:rPr>
        <w:t>Next</w:t>
      </w:r>
      <w:r w:rsidRPr="00847537">
        <w:t>.</w:t>
      </w:r>
    </w:p>
    <w:p w:rsidR="00C2011E" w:rsidP="00C2011E" w:rsidRDefault="00946D62" w14:paraId="0DBF6268" w14:textId="77777777">
      <w:pPr>
        <w:pStyle w:val="SemEspaamento"/>
        <w:keepNext/>
      </w:pPr>
      <w:r w:rsidR="00946D62">
        <w:drawing>
          <wp:inline wp14:editId="7E3F018A" wp14:anchorId="3FD838DA">
            <wp:extent cx="4752974" cy="3686175"/>
            <wp:effectExtent l="0" t="0" r="9525" b="9525"/>
            <wp:docPr id="44" name="Imagem 4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4"/>
                    <pic:cNvPicPr/>
                  </pic:nvPicPr>
                  <pic:blipFill>
                    <a:blip r:embed="Reb68e4153f5741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52974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2011E" w:rsidR="00946D62" w:rsidP="00C2011E" w:rsidRDefault="00C2011E" w14:paraId="7F9DD054" w14:textId="339F6ED3">
      <w:pPr>
        <w:pStyle w:val="Legenda"/>
        <w:rPr>
          <w:lang w:val="en-US"/>
        </w:rPr>
      </w:pPr>
      <w:bookmarkStart w:name="_Ref49201150" w:id="18"/>
      <w:proofErr w:type="spellStart"/>
      <w:r w:rsidRPr="00C2011E">
        <w:rPr>
          <w:lang w:val="en-US"/>
        </w:rPr>
        <w:t>Figura</w:t>
      </w:r>
      <w:proofErr w:type="spellEnd"/>
      <w:r w:rsidRPr="00C2011E">
        <w:rPr>
          <w:lang w:val="en-US"/>
        </w:rPr>
        <w:t xml:space="preserve"> </w:t>
      </w:r>
      <w:r>
        <w:fldChar w:fldCharType="begin"/>
      </w:r>
      <w:r w:rsidRPr="00C2011E">
        <w:rPr>
          <w:lang w:val="en-US"/>
        </w:rPr>
        <w:instrText xml:space="preserve"> SEQ Figura \* ARABIC </w:instrText>
      </w:r>
      <w:r>
        <w:fldChar w:fldCharType="separate"/>
      </w:r>
      <w:r w:rsidR="00DA7E74">
        <w:rPr>
          <w:noProof/>
          <w:lang w:val="en-US"/>
        </w:rPr>
        <w:t>16</w:t>
      </w:r>
      <w:r>
        <w:fldChar w:fldCharType="end"/>
      </w:r>
      <w:bookmarkEnd w:id="18"/>
      <w:r w:rsidRPr="00C2011E">
        <w:rPr>
          <w:lang w:val="en-US"/>
        </w:rPr>
        <w:t>. Choose a credential helper.</w:t>
      </w:r>
    </w:p>
    <w:p w:rsidRPr="00C2011E" w:rsidR="00946D62" w:rsidP="00675E2F" w:rsidRDefault="00C2011E" w14:paraId="644E1D33" w14:textId="0FE9B85D">
      <w:pPr>
        <w:pStyle w:val="PargrafodaLista"/>
        <w:numPr>
          <w:ilvl w:val="0"/>
          <w:numId w:val="47"/>
        </w:numPr>
      </w:pPr>
      <w:r w:rsidRPr="00675E2F">
        <w:t xml:space="preserve">Na janela </w:t>
      </w:r>
      <w:proofErr w:type="spellStart"/>
      <w:r>
        <w:rPr>
          <w:b/>
          <w:bCs/>
        </w:rPr>
        <w:t>Configuring</w:t>
      </w:r>
      <w:proofErr w:type="spellEnd"/>
      <w:r>
        <w:rPr>
          <w:b/>
          <w:bCs/>
        </w:rPr>
        <w:t xml:space="preserve"> extra </w:t>
      </w:r>
      <w:proofErr w:type="spellStart"/>
      <w:r>
        <w:rPr>
          <w:b/>
          <w:bCs/>
        </w:rPr>
        <w:t>options</w:t>
      </w:r>
      <w:proofErr w:type="spellEnd"/>
      <w:r w:rsidRPr="00675E2F">
        <w:t xml:space="preserve">, </w:t>
      </w:r>
      <w:r>
        <w:t>deixe as opções padrão selecionadas (</w:t>
      </w:r>
      <w:r>
        <w:fldChar w:fldCharType="begin"/>
      </w:r>
      <w:r>
        <w:instrText xml:space="preserve"> REF _Ref49201209 \h </w:instrText>
      </w:r>
      <w:r>
        <w:fldChar w:fldCharType="separate"/>
      </w:r>
      <w:r>
        <w:t xml:space="preserve">Figura </w:t>
      </w:r>
      <w:r>
        <w:rPr>
          <w:noProof/>
        </w:rPr>
        <w:t>17</w:t>
      </w:r>
      <w:r>
        <w:fldChar w:fldCharType="end"/>
      </w:r>
      <w:r>
        <w:t>) e c</w:t>
      </w:r>
      <w:r w:rsidRPr="00847537">
        <w:t xml:space="preserve">lique no botão </w:t>
      </w:r>
      <w:r w:rsidRPr="00847537">
        <w:rPr>
          <w:b/>
          <w:bCs/>
        </w:rPr>
        <w:t>Next</w:t>
      </w:r>
      <w:r w:rsidRPr="00847537">
        <w:t>.</w:t>
      </w:r>
    </w:p>
    <w:p w:rsidR="00C2011E" w:rsidP="00C2011E" w:rsidRDefault="00946D62" w14:paraId="261B066F" w14:textId="77777777">
      <w:pPr>
        <w:pStyle w:val="SemEspaamento"/>
        <w:keepNext/>
      </w:pPr>
      <w:r w:rsidR="00946D62">
        <w:drawing>
          <wp:inline wp14:editId="204D6518" wp14:anchorId="450A241B">
            <wp:extent cx="4752974" cy="3686175"/>
            <wp:effectExtent l="0" t="0" r="9525" b="9525"/>
            <wp:docPr id="45" name="Imagem 4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5"/>
                    <pic:cNvPicPr/>
                  </pic:nvPicPr>
                  <pic:blipFill>
                    <a:blip r:embed="R8f57874a99a045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52974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62" w:rsidP="00C2011E" w:rsidRDefault="00C2011E" w14:paraId="23C322F1" w14:textId="0CF5A83B">
      <w:pPr>
        <w:pStyle w:val="Legenda"/>
      </w:pPr>
      <w:bookmarkStart w:name="_Ref49201209" w:id="19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17</w:t>
      </w:r>
      <w:r>
        <w:fldChar w:fldCharType="end"/>
      </w:r>
      <w:bookmarkEnd w:id="19"/>
      <w:r>
        <w:t xml:space="preserve">. </w:t>
      </w:r>
      <w:proofErr w:type="spellStart"/>
      <w:r w:rsidRPr="00C2011E">
        <w:t>Configuring</w:t>
      </w:r>
      <w:proofErr w:type="spellEnd"/>
      <w:r w:rsidRPr="00C2011E">
        <w:t xml:space="preserve"> extra </w:t>
      </w:r>
      <w:proofErr w:type="spellStart"/>
      <w:r w:rsidRPr="00C2011E">
        <w:t>options</w:t>
      </w:r>
      <w:proofErr w:type="spellEnd"/>
      <w:r>
        <w:t>.</w:t>
      </w:r>
    </w:p>
    <w:p w:rsidR="00946D62" w:rsidP="00675E2F" w:rsidRDefault="00C2011E" w14:paraId="1020433B" w14:textId="0CCA47A7">
      <w:pPr>
        <w:pStyle w:val="PargrafodaLista"/>
        <w:numPr>
          <w:ilvl w:val="0"/>
          <w:numId w:val="47"/>
        </w:numPr>
      </w:pPr>
      <w:r w:rsidRPr="00675E2F">
        <w:t xml:space="preserve">Na janela </w:t>
      </w:r>
      <w:proofErr w:type="spellStart"/>
      <w:r>
        <w:rPr>
          <w:b/>
          <w:bCs/>
        </w:rPr>
        <w:t>Configuring</w:t>
      </w:r>
      <w:proofErr w:type="spellEnd"/>
      <w:r>
        <w:rPr>
          <w:b/>
          <w:bCs/>
        </w:rPr>
        <w:t xml:space="preserve"> experimental </w:t>
      </w:r>
      <w:proofErr w:type="spellStart"/>
      <w:r>
        <w:rPr>
          <w:b/>
          <w:bCs/>
        </w:rPr>
        <w:t>options</w:t>
      </w:r>
      <w:proofErr w:type="spellEnd"/>
      <w:r w:rsidRPr="00675E2F">
        <w:t xml:space="preserve">, </w:t>
      </w:r>
      <w:r>
        <w:t>deixe as opções padrão selecionadas (</w:t>
      </w:r>
      <w:r>
        <w:fldChar w:fldCharType="begin"/>
      </w:r>
      <w:r>
        <w:instrText xml:space="preserve"> REF _Ref49201264 \h </w:instrText>
      </w:r>
      <w:r>
        <w:fldChar w:fldCharType="separate"/>
      </w:r>
      <w:r>
        <w:t xml:space="preserve">Figura </w:t>
      </w:r>
      <w:r>
        <w:rPr>
          <w:noProof/>
        </w:rPr>
        <w:t>18</w:t>
      </w:r>
      <w:r>
        <w:fldChar w:fldCharType="end"/>
      </w:r>
      <w:r>
        <w:t>) e c</w:t>
      </w:r>
      <w:r w:rsidRPr="00847537">
        <w:t xml:space="preserve">lique no botão </w:t>
      </w:r>
      <w:r w:rsidRPr="00847537">
        <w:rPr>
          <w:b/>
          <w:bCs/>
        </w:rPr>
        <w:t>Next</w:t>
      </w:r>
      <w:r>
        <w:t>.</w:t>
      </w:r>
    </w:p>
    <w:p w:rsidR="00C2011E" w:rsidP="00C2011E" w:rsidRDefault="00946D62" w14:paraId="259AFD82" w14:textId="77777777">
      <w:pPr>
        <w:pStyle w:val="SemEspaamento"/>
        <w:keepNext/>
      </w:pPr>
      <w:r w:rsidR="00946D62">
        <w:drawing>
          <wp:inline wp14:editId="1019420B" wp14:anchorId="02356B6F">
            <wp:extent cx="4752974" cy="3686175"/>
            <wp:effectExtent l="0" t="0" r="9525" b="9525"/>
            <wp:docPr id="47" name="Imagem 4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7"/>
                    <pic:cNvPicPr/>
                  </pic:nvPicPr>
                  <pic:blipFill>
                    <a:blip r:embed="Ra954e60d88ee44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52974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62" w:rsidP="00C2011E" w:rsidRDefault="00C2011E" w14:paraId="40BFF371" w14:textId="528B1EE8">
      <w:pPr>
        <w:pStyle w:val="Legenda"/>
      </w:pPr>
      <w:bookmarkStart w:name="_Ref49201264" w:id="20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18</w:t>
      </w:r>
      <w:r>
        <w:fldChar w:fldCharType="end"/>
      </w:r>
      <w:bookmarkEnd w:id="20"/>
      <w:r>
        <w:t xml:space="preserve">. </w:t>
      </w:r>
      <w:proofErr w:type="spellStart"/>
      <w:r w:rsidRPr="00C2011E">
        <w:t>Configuring</w:t>
      </w:r>
      <w:proofErr w:type="spellEnd"/>
      <w:r w:rsidRPr="00C2011E">
        <w:t xml:space="preserve"> experimental </w:t>
      </w:r>
      <w:proofErr w:type="spellStart"/>
      <w:r w:rsidRPr="00C2011E">
        <w:t>options</w:t>
      </w:r>
      <w:proofErr w:type="spellEnd"/>
      <w:r>
        <w:t>.</w:t>
      </w:r>
    </w:p>
    <w:p w:rsidR="00946D62" w:rsidP="00675E2F" w:rsidRDefault="00C2011E" w14:paraId="1EEB1B0E" w14:textId="2F9C7F95">
      <w:pPr>
        <w:pStyle w:val="PargrafodaLista"/>
        <w:numPr>
          <w:ilvl w:val="0"/>
          <w:numId w:val="47"/>
        </w:numPr>
      </w:pPr>
      <w:r w:rsidRPr="00675E2F">
        <w:t xml:space="preserve">Na janela </w:t>
      </w:r>
      <w:proofErr w:type="spellStart"/>
      <w:r>
        <w:rPr>
          <w:b/>
          <w:bCs/>
        </w:rPr>
        <w:t>Comple</w:t>
      </w:r>
      <w:r w:rsidR="00DA7E74">
        <w:rPr>
          <w:b/>
          <w:bCs/>
        </w:rPr>
        <w:t>ting</w:t>
      </w:r>
      <w:proofErr w:type="spellEnd"/>
      <w:r w:rsidR="00DA7E74">
        <w:rPr>
          <w:b/>
          <w:bCs/>
        </w:rPr>
        <w:t xml:space="preserve"> </w:t>
      </w:r>
      <w:proofErr w:type="spellStart"/>
      <w:r w:rsidR="00DA7E74">
        <w:rPr>
          <w:b/>
          <w:bCs/>
        </w:rPr>
        <w:t>the</w:t>
      </w:r>
      <w:proofErr w:type="spellEnd"/>
      <w:r w:rsidR="00DA7E74">
        <w:rPr>
          <w:b/>
          <w:bCs/>
        </w:rPr>
        <w:t xml:space="preserve"> </w:t>
      </w:r>
      <w:proofErr w:type="spellStart"/>
      <w:r w:rsidR="00DA7E74">
        <w:rPr>
          <w:b/>
          <w:bCs/>
        </w:rPr>
        <w:t>Git</w:t>
      </w:r>
      <w:proofErr w:type="spellEnd"/>
      <w:r w:rsidR="00DA7E74">
        <w:rPr>
          <w:b/>
          <w:bCs/>
        </w:rPr>
        <w:t xml:space="preserve"> Setup </w:t>
      </w:r>
      <w:proofErr w:type="spellStart"/>
      <w:r w:rsidR="00DA7E74">
        <w:rPr>
          <w:b/>
          <w:bCs/>
        </w:rPr>
        <w:t>Wizard</w:t>
      </w:r>
      <w:proofErr w:type="spellEnd"/>
      <w:r w:rsidRPr="00675E2F">
        <w:t xml:space="preserve">, </w:t>
      </w:r>
      <w:r>
        <w:t>deixe as opções padrão selecionadas (</w:t>
      </w:r>
      <w:r w:rsidR="00DA7E74">
        <w:fldChar w:fldCharType="begin"/>
      </w:r>
      <w:r w:rsidR="00DA7E74">
        <w:instrText xml:space="preserve"> REF _Ref49201321 \h </w:instrText>
      </w:r>
      <w:r w:rsidR="00DA7E74">
        <w:fldChar w:fldCharType="separate"/>
      </w:r>
      <w:r w:rsidRPr="00DA7E74" w:rsidR="00DA7E74">
        <w:t xml:space="preserve">Figura </w:t>
      </w:r>
      <w:r w:rsidRPr="00DA7E74" w:rsidR="00DA7E74">
        <w:rPr>
          <w:noProof/>
        </w:rPr>
        <w:t>19</w:t>
      </w:r>
      <w:r w:rsidR="00DA7E74">
        <w:fldChar w:fldCharType="end"/>
      </w:r>
      <w:r>
        <w:t>) e c</w:t>
      </w:r>
      <w:r w:rsidRPr="00847537">
        <w:t xml:space="preserve">lique no botão </w:t>
      </w:r>
      <w:r w:rsidRPr="00847537">
        <w:rPr>
          <w:b/>
          <w:bCs/>
        </w:rPr>
        <w:t>Next</w:t>
      </w:r>
      <w:r>
        <w:t>.</w:t>
      </w:r>
    </w:p>
    <w:p w:rsidR="00DA7E74" w:rsidP="00DA7E74" w:rsidRDefault="00946D62" w14:paraId="2C712D1B" w14:textId="77777777">
      <w:pPr>
        <w:pStyle w:val="SemEspaamento"/>
        <w:keepNext/>
      </w:pPr>
      <w:r w:rsidR="00946D62">
        <w:drawing>
          <wp:inline wp14:editId="6638C538" wp14:anchorId="50FF8709">
            <wp:extent cx="4752974" cy="3686175"/>
            <wp:effectExtent l="0" t="0" r="9525" b="9525"/>
            <wp:docPr id="48" name="Imagem 4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8"/>
                    <pic:cNvPicPr/>
                  </pic:nvPicPr>
                  <pic:blipFill>
                    <a:blip r:embed="R83e92ec8a16149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52974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A7E74" w:rsidR="00946D62" w:rsidP="00DA7E74" w:rsidRDefault="00DA7E74" w14:paraId="3C79BC3B" w14:textId="215652D4">
      <w:pPr>
        <w:pStyle w:val="Legenda"/>
        <w:rPr>
          <w:lang w:val="en-US"/>
        </w:rPr>
      </w:pPr>
      <w:bookmarkStart w:name="_Ref49201321" w:id="21"/>
      <w:proofErr w:type="spellStart"/>
      <w:r w:rsidRPr="00DA7E74">
        <w:rPr>
          <w:lang w:val="en-US"/>
        </w:rPr>
        <w:t>Figura</w:t>
      </w:r>
      <w:proofErr w:type="spellEnd"/>
      <w:r w:rsidRPr="00DA7E74">
        <w:rPr>
          <w:lang w:val="en-US"/>
        </w:rPr>
        <w:t xml:space="preserve"> </w:t>
      </w:r>
      <w:r>
        <w:fldChar w:fldCharType="begin"/>
      </w:r>
      <w:r w:rsidRPr="00DA7E74">
        <w:rPr>
          <w:lang w:val="en-US"/>
        </w:rPr>
        <w:instrText xml:space="preserve"> SEQ Figura \* ARABIC </w:instrText>
      </w:r>
      <w:r>
        <w:fldChar w:fldCharType="separate"/>
      </w:r>
      <w:r w:rsidRPr="00DA7E74">
        <w:rPr>
          <w:noProof/>
          <w:lang w:val="en-US"/>
        </w:rPr>
        <w:t>19</w:t>
      </w:r>
      <w:r>
        <w:fldChar w:fldCharType="end"/>
      </w:r>
      <w:bookmarkEnd w:id="21"/>
      <w:r w:rsidRPr="00DA7E74">
        <w:rPr>
          <w:lang w:val="en-US"/>
        </w:rPr>
        <w:t>. Completing the Git Setup Wizard.</w:t>
      </w:r>
    </w:p>
    <w:p w:rsidRPr="00280D58" w:rsidR="00946D62" w:rsidP="007A689E" w:rsidRDefault="00280D58" w14:paraId="1BBE5DD2" w14:textId="16C78A02">
      <w:pPr>
        <w:pStyle w:val="PargrafodaLista"/>
        <w:numPr>
          <w:ilvl w:val="0"/>
          <w:numId w:val="47"/>
        </w:numPr>
      </w:pPr>
      <w:r w:rsidRPr="00280D58">
        <w:t xml:space="preserve">Agora está </w:t>
      </w:r>
      <w:r>
        <w:t xml:space="preserve">parcialmente </w:t>
      </w:r>
      <w:r w:rsidRPr="00280D58">
        <w:t>certo p</w:t>
      </w:r>
      <w:r>
        <w:t xml:space="preserve">ara você usar o VS </w:t>
      </w:r>
      <w:proofErr w:type="spellStart"/>
      <w:r>
        <w:t>Code</w:t>
      </w:r>
      <w:proofErr w:type="spellEnd"/>
      <w:r>
        <w:t xml:space="preserve"> para gerenciar seus arquivos no GitHub.</w:t>
      </w:r>
    </w:p>
    <w:p w:rsidR="00084F7E" w:rsidP="00084F7E" w:rsidRDefault="00084F7E" w14:paraId="12ED8D8C" w14:textId="56BE756D">
      <w:pPr>
        <w:pStyle w:val="Ttulo2"/>
      </w:pPr>
      <w:r>
        <w:lastRenderedPageBreak/>
        <w:t>Tutorial do GitHub Desktop</w:t>
      </w:r>
    </w:p>
    <w:p w:rsidR="0029074C" w:rsidP="00715FA9" w:rsidRDefault="009A3812" w14:paraId="32B4CB76" w14:textId="03719080">
      <w:r w:rsidR="009A3812">
        <w:rPr/>
        <w:t>Um</w:t>
      </w:r>
      <w:r w:rsidR="00715FA9">
        <w:rPr/>
        <w:t>a</w:t>
      </w:r>
      <w:r w:rsidR="009A3812">
        <w:rPr/>
        <w:t xml:space="preserve"> vez que você já possui uma conta ativa</w:t>
      </w:r>
      <w:r w:rsidR="00EC1BE5">
        <w:rPr/>
        <w:t xml:space="preserve"> e </w:t>
      </w:r>
      <w:r w:rsidR="00282E96">
        <w:rPr/>
        <w:t>tem</w:t>
      </w:r>
      <w:r w:rsidR="00EC1BE5">
        <w:rPr/>
        <w:t xml:space="preserve"> o sistema operacional Windows</w:t>
      </w:r>
      <w:r w:rsidR="00BB28F2">
        <w:rPr/>
        <w:t xml:space="preserve"> ou </w:t>
      </w:r>
      <w:proofErr w:type="spellStart"/>
      <w:r w:rsidR="00BB28F2">
        <w:rPr/>
        <w:t>MacOS</w:t>
      </w:r>
      <w:proofErr w:type="spellEnd"/>
      <w:r w:rsidR="00EC1BE5">
        <w:rPr/>
        <w:t xml:space="preserve"> instalado no seu computador</w:t>
      </w:r>
      <w:r w:rsidR="00282E96">
        <w:rPr/>
        <w:t xml:space="preserve">, </w:t>
      </w:r>
      <w:r w:rsidRPr="13E6DF16" w:rsidR="00282E96">
        <w:rPr>
          <w:rFonts w:ascii="Arial" w:hAnsi="Arial" w:eastAsia="Calibri" w:cs="" w:eastAsiaTheme="minorAscii" w:cstheme="minorBidi"/>
          <w:color w:val="000000" w:themeColor="text1" w:themeTint="FF" w:themeShade="FF"/>
          <w:sz w:val="24"/>
          <w:szCs w:val="24"/>
        </w:rPr>
        <w:t>é possível utilizar o GitHub Desktop</w:t>
      </w:r>
      <w:r w:rsidRPr="13E6DF16" w:rsidR="00715FA9">
        <w:rPr>
          <w:rFonts w:ascii="Arial" w:hAnsi="Arial" w:eastAsia="Calibri" w:cs="" w:eastAsiaTheme="minorAscii" w:cstheme="minorBidi"/>
          <w:color w:val="000000" w:themeColor="text1" w:themeTint="FF" w:themeShade="FF"/>
          <w:sz w:val="24"/>
          <w:szCs w:val="24"/>
        </w:rPr>
        <w:t xml:space="preserve"> </w:t>
      </w:r>
      <w:r w:rsidR="00715FA9">
        <w:rPr/>
        <w:t>(</w:t>
      </w:r>
      <w:r>
        <w:fldChar w:fldCharType="begin"/>
      </w:r>
      <w:r>
        <w:instrText xml:space="preserve"> REF _Ref49158887 \h </w:instrText>
      </w:r>
      <w:r>
        <w:fldChar w:fldCharType="separate"/>
      </w:r>
      <w:r w:rsidR="00ED619A">
        <w:rPr/>
        <w:t xml:space="preserve">Figura </w:t>
      </w:r>
      <w:r w:rsidRPr="13E6DF16" w:rsidR="00ED619A">
        <w:rPr>
          <w:noProof/>
        </w:rPr>
        <w:t>14</w:t>
      </w:r>
      <w:r>
        <w:fldChar w:fldCharType="end"/>
      </w:r>
      <w:r w:rsidR="00715FA9">
        <w:rPr/>
        <w:t>)</w:t>
      </w:r>
      <w:r w:rsidR="00282E96">
        <w:rPr/>
        <w:t xml:space="preserve"> para </w:t>
      </w:r>
      <w:r w:rsidR="00F06A06">
        <w:rPr/>
        <w:t>gerenciar</w:t>
      </w:r>
      <w:r w:rsidR="00715FA9">
        <w:rPr/>
        <w:t xml:space="preserve">, </w:t>
      </w:r>
      <w:r w:rsidR="14FB2361">
        <w:rPr/>
        <w:t>por meio</w:t>
      </w:r>
      <w:r w:rsidR="00715FA9">
        <w:rPr/>
        <w:t xml:space="preserve"> de um ambiente gráfico</w:t>
      </w:r>
      <w:r w:rsidR="00F06A06">
        <w:rPr/>
        <w:t xml:space="preserve"> seus arquivos e repositórios no GitHub. </w:t>
      </w:r>
      <w:r w:rsidR="00715FA9">
        <w:rPr/>
        <w:t>Ele te dá acesso a todos os recursos e ferramentas disponíveis no GitHub</w:t>
      </w:r>
      <w:r w:rsidR="00715FA9">
        <w:rPr/>
        <w:t xml:space="preserve"> e </w:t>
      </w:r>
      <w:r w:rsidRPr="13E6DF16" w:rsidR="00105DBF">
        <w:rPr>
          <w:rFonts w:ascii="Arial" w:hAnsi="Arial" w:eastAsia="Calibri" w:cs="" w:eastAsiaTheme="minorAscii" w:cstheme="minorBidi"/>
          <w:color w:val="000000" w:themeColor="text1" w:themeTint="FF" w:themeShade="FF"/>
          <w:sz w:val="24"/>
          <w:szCs w:val="24"/>
        </w:rPr>
        <w:t>é</w:t>
      </w:r>
      <w:r w:rsidR="00715FA9">
        <w:rPr/>
        <w:t xml:space="preserve"> uma solução mais amigável para um iniciante em </w:t>
      </w:r>
      <w:proofErr w:type="spellStart"/>
      <w:r w:rsidR="00715FA9">
        <w:rPr/>
        <w:t>Git</w:t>
      </w:r>
      <w:proofErr w:type="spellEnd"/>
      <w:r w:rsidR="00715FA9">
        <w:rPr/>
        <w:t>.</w:t>
      </w:r>
    </w:p>
    <w:p w:rsidR="00715FA9" w:rsidP="00715FA9" w:rsidRDefault="00715FA9" w14:paraId="7329B6CB" w14:textId="77777777">
      <w:pPr>
        <w:pStyle w:val="SemEspaamento"/>
        <w:keepNext/>
      </w:pPr>
      <w:r w:rsidR="00715FA9">
        <w:drawing>
          <wp:inline wp14:editId="6BDC304D" wp14:anchorId="77E0C337">
            <wp:extent cx="1643958" cy="1296000"/>
            <wp:effectExtent l="0" t="0" r="0" b="0"/>
            <wp:docPr id="17" name="Imagem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6"/>
                    <pic:cNvPicPr/>
                  </pic:nvPicPr>
                  <pic:blipFill>
                    <a:blip r:embed="R03b7988744ad46b3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CAF2A4FE-F5B3-443F-AAE4-472E5CFCAF8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43958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A9" w:rsidP="00715FA9" w:rsidRDefault="00715FA9" w14:paraId="14C66FDB" w14:textId="4BC18C52">
      <w:pPr>
        <w:pStyle w:val="Legenda"/>
      </w:pPr>
      <w:bookmarkStart w:name="_Ref49158887" w:id="22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20</w:t>
      </w:r>
      <w:r>
        <w:fldChar w:fldCharType="end"/>
      </w:r>
      <w:bookmarkEnd w:id="22"/>
      <w:r>
        <w:t>. GitHub Desktop.</w:t>
      </w:r>
    </w:p>
    <w:p w:rsidR="00715FA9" w:rsidP="00BA3B48" w:rsidRDefault="00800442" w14:paraId="46D36A9C" w14:textId="00C2C1C0">
      <w:r>
        <w:t>Para utilizar o GitHub desktop, você deverá seguir as seguintes etapas:</w:t>
      </w:r>
    </w:p>
    <w:p w:rsidRPr="00C06976" w:rsidR="00800442" w:rsidP="00273BB8" w:rsidRDefault="00D84096" w14:paraId="4A8F8152" w14:textId="4FCA39B1">
      <w:pPr>
        <w:pStyle w:val="Ttulo3"/>
        <w:numPr>
          <w:ilvl w:val="0"/>
          <w:numId w:val="0"/>
        </w:numPr>
        <w:ind w:left="360"/>
      </w:pPr>
      <w:r w:rsidRPr="00C06976">
        <w:t xml:space="preserve">Etapa 1. </w:t>
      </w:r>
      <w:r w:rsidRPr="00016070">
        <w:t>Instalar</w:t>
      </w:r>
      <w:r w:rsidRPr="00C06976">
        <w:t xml:space="preserve"> e entrar no GitHub Desktop.</w:t>
      </w:r>
    </w:p>
    <w:p w:rsidR="00D84096" w:rsidP="00BB28F2" w:rsidRDefault="00BB28F2" w14:paraId="1C140E8C" w14:textId="239BD3AC">
      <w:pPr>
        <w:pStyle w:val="PargrafodaLista"/>
        <w:numPr>
          <w:ilvl w:val="0"/>
          <w:numId w:val="36"/>
        </w:numPr>
      </w:pPr>
      <w:r w:rsidRPr="00BB28F2">
        <w:t>Primeiro, você precisa baixar e instalar o software:</w:t>
      </w:r>
      <w:r>
        <w:t xml:space="preserve"> </w:t>
      </w:r>
      <w:hyperlink w:history="1" r:id="rId30">
        <w:r w:rsidRPr="00AF2522">
          <w:rPr>
            <w:rStyle w:val="Hyperlink"/>
          </w:rPr>
          <w:t>https://desktop.github.com/</w:t>
        </w:r>
      </w:hyperlink>
      <w:r>
        <w:t xml:space="preserve"> </w:t>
      </w:r>
    </w:p>
    <w:p w:rsidR="00BB28F2" w:rsidP="001E7DB8" w:rsidRDefault="001E7DB8" w14:paraId="09E18338" w14:textId="6BABCDB7">
      <w:pPr>
        <w:pStyle w:val="PargrafodaLista"/>
        <w:numPr>
          <w:ilvl w:val="1"/>
          <w:numId w:val="36"/>
        </w:numPr>
      </w:pPr>
      <w:r w:rsidRPr="001E7DB8">
        <w:t xml:space="preserve">O GitHub Desktop dá suporte às versões mais recentes do Windows e do </w:t>
      </w:r>
      <w:proofErr w:type="spellStart"/>
      <w:r w:rsidRPr="001E7DB8">
        <w:t>Mac</w:t>
      </w:r>
      <w:r>
        <w:t>OS</w:t>
      </w:r>
      <w:proofErr w:type="spellEnd"/>
      <w:r>
        <w:t>.</w:t>
      </w:r>
    </w:p>
    <w:p w:rsidR="00524D1F" w:rsidP="00810987" w:rsidRDefault="00524D1F" w14:paraId="7F6C3312" w14:textId="0F31A0F1">
      <w:pPr>
        <w:pStyle w:val="PargrafodaLista"/>
        <w:numPr>
          <w:ilvl w:val="0"/>
          <w:numId w:val="36"/>
        </w:numPr>
      </w:pPr>
      <w:r>
        <w:t xml:space="preserve">Ao iniciar a instalação, você poderá </w:t>
      </w:r>
      <w:r w:rsidR="009C2F9B">
        <w:t xml:space="preserve">realizar o login com sua conta, </w:t>
      </w:r>
      <w:proofErr w:type="gramStart"/>
      <w:r w:rsidR="009C2F9B">
        <w:t xml:space="preserve">criar </w:t>
      </w:r>
      <w:r w:rsidR="006B3D49">
        <w:t>nova</w:t>
      </w:r>
      <w:proofErr w:type="gramEnd"/>
      <w:r w:rsidR="009C2F9B">
        <w:t xml:space="preserve"> conta ou pular esse passo</w:t>
      </w:r>
      <w:r w:rsidR="00EE58AC">
        <w:t xml:space="preserve"> (</w:t>
      </w:r>
      <w:r w:rsidR="00EE58AC">
        <w:fldChar w:fldCharType="begin"/>
      </w:r>
      <w:r w:rsidR="00EE58AC">
        <w:instrText xml:space="preserve"> REF _Ref49157408 \h </w:instrText>
      </w:r>
      <w:r w:rsidR="00EE58AC">
        <w:fldChar w:fldCharType="separate"/>
      </w:r>
      <w:r w:rsidR="00ED619A">
        <w:t xml:space="preserve">Figura </w:t>
      </w:r>
      <w:r w:rsidR="00ED619A">
        <w:rPr>
          <w:noProof/>
        </w:rPr>
        <w:t>3</w:t>
      </w:r>
      <w:r w:rsidR="00EE58AC">
        <w:fldChar w:fldCharType="end"/>
      </w:r>
      <w:r w:rsidR="00EE58AC">
        <w:t>)</w:t>
      </w:r>
      <w:r w:rsidR="009C2F9B">
        <w:t>.</w:t>
      </w:r>
    </w:p>
    <w:p w:rsidR="009C2F9B" w:rsidP="009C2F9B" w:rsidRDefault="009C2F9B" w14:paraId="0235A639" w14:textId="77777777">
      <w:pPr>
        <w:pStyle w:val="SemEspaamento"/>
        <w:keepNext/>
      </w:pPr>
      <w:r w:rsidR="009C2F9B">
        <w:drawing>
          <wp:inline wp14:editId="0D36A16C" wp14:anchorId="5E335BE5">
            <wp:extent cx="6368398" cy="4377600"/>
            <wp:effectExtent l="0" t="0" r="0" b="4445"/>
            <wp:docPr id="1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4c19b0e648004d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68398" cy="43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F9B" w:rsidP="009C2F9B" w:rsidRDefault="009C2F9B" w14:paraId="52C7C9F5" w14:textId="3187B321">
      <w:pPr>
        <w:pStyle w:val="Legenda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21</w:t>
      </w:r>
      <w:r>
        <w:fldChar w:fldCharType="end"/>
      </w:r>
      <w:r>
        <w:t>. Tela inicial de instalação.</w:t>
      </w:r>
    </w:p>
    <w:p w:rsidR="00EE58AC" w:rsidP="00810987" w:rsidRDefault="00EE58AC" w14:paraId="58F0ECDD" w14:textId="3B330B4B">
      <w:pPr>
        <w:pStyle w:val="PargrafodaLista"/>
        <w:numPr>
          <w:ilvl w:val="0"/>
          <w:numId w:val="36"/>
        </w:numPr>
      </w:pPr>
      <w:r>
        <w:lastRenderedPageBreak/>
        <w:t xml:space="preserve">Como </w:t>
      </w:r>
      <w:r w:rsidR="009936B0">
        <w:t xml:space="preserve">nós já criamos uma conta anteriormente, </w:t>
      </w:r>
      <w:r w:rsidR="00DD44D3">
        <w:t xml:space="preserve">clique em </w:t>
      </w:r>
      <w:proofErr w:type="spellStart"/>
      <w:r w:rsidR="00DD44D3">
        <w:t>Sign</w:t>
      </w:r>
      <w:proofErr w:type="spellEnd"/>
      <w:r w:rsidR="00A30AA9">
        <w:t xml:space="preserve"> in </w:t>
      </w:r>
      <w:proofErr w:type="spellStart"/>
      <w:r w:rsidR="00A30AA9">
        <w:t>to</w:t>
      </w:r>
      <w:proofErr w:type="spellEnd"/>
      <w:r w:rsidR="00A30AA9">
        <w:t xml:space="preserve"> GitHub.com e faça</w:t>
      </w:r>
      <w:r w:rsidR="009936B0">
        <w:t xml:space="preserve"> o login na </w:t>
      </w:r>
      <w:r w:rsidR="00A30AA9">
        <w:t>sua conta</w:t>
      </w:r>
      <w:r w:rsidR="009936B0">
        <w:t>.</w:t>
      </w:r>
    </w:p>
    <w:p w:rsidR="0093578C" w:rsidP="00810987" w:rsidRDefault="0093578C" w14:paraId="3044FFC2" w14:textId="1E3CC04E">
      <w:pPr>
        <w:pStyle w:val="PargrafodaLista"/>
        <w:numPr>
          <w:ilvl w:val="0"/>
          <w:numId w:val="36"/>
        </w:numPr>
        <w:ind w:left="360"/>
      </w:pPr>
      <w:r>
        <w:t xml:space="preserve">Você será direcionado para o site, realizará o login a sua conta </w:t>
      </w:r>
      <w:r w:rsidR="00163FC6">
        <w:t>do site e</w:t>
      </w:r>
      <w:r w:rsidR="00287A16">
        <w:t xml:space="preserve"> clique no botão de </w:t>
      </w:r>
      <w:proofErr w:type="spellStart"/>
      <w:r w:rsidRPr="00747D95" w:rsidR="00287A16">
        <w:rPr>
          <w:b/>
          <w:bCs/>
        </w:rPr>
        <w:t>Authorize</w:t>
      </w:r>
      <w:proofErr w:type="spellEnd"/>
      <w:r w:rsidRPr="00747D95" w:rsidR="00287A16">
        <w:rPr>
          <w:b/>
          <w:bCs/>
        </w:rPr>
        <w:t xml:space="preserve"> </w:t>
      </w:r>
      <w:r w:rsidRPr="00747D95" w:rsidR="00747D95">
        <w:rPr>
          <w:b/>
          <w:bCs/>
        </w:rPr>
        <w:t>desktop</w:t>
      </w:r>
      <w:r w:rsidR="00747D95">
        <w:t xml:space="preserve"> (</w:t>
      </w:r>
      <w:r w:rsidR="00747D95">
        <w:fldChar w:fldCharType="begin"/>
      </w:r>
      <w:r w:rsidR="00747D95">
        <w:instrText xml:space="preserve"> REF _Ref49164394 \h </w:instrText>
      </w:r>
      <w:r w:rsidR="00747D95">
        <w:fldChar w:fldCharType="separate"/>
      </w:r>
      <w:r w:rsidR="00ED619A">
        <w:t xml:space="preserve">Figura </w:t>
      </w:r>
      <w:r w:rsidR="00ED619A">
        <w:rPr>
          <w:noProof/>
        </w:rPr>
        <w:t>16</w:t>
      </w:r>
      <w:r w:rsidR="00747D95">
        <w:fldChar w:fldCharType="end"/>
      </w:r>
      <w:r w:rsidR="00747D95">
        <w:t>).</w:t>
      </w:r>
    </w:p>
    <w:p w:rsidR="00747D95" w:rsidP="00810987" w:rsidRDefault="00287A16" w14:paraId="44A4AB3F" w14:textId="77777777">
      <w:pPr>
        <w:pStyle w:val="SemEspaamento"/>
      </w:pPr>
      <w:r w:rsidR="00287A16">
        <w:drawing>
          <wp:inline wp14:editId="66C1CC62" wp14:anchorId="6E27BC97">
            <wp:extent cx="3610800" cy="4532400"/>
            <wp:effectExtent l="0" t="0" r="8890" b="1905"/>
            <wp:docPr id="18" name="Imagem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8"/>
                    <pic:cNvPicPr/>
                  </pic:nvPicPr>
                  <pic:blipFill>
                    <a:blip r:embed="R6be07a4151d041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10800" cy="45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16" w:rsidP="00810987" w:rsidRDefault="00747D95" w14:paraId="20484B27" w14:textId="22A62A55">
      <w:pPr>
        <w:pStyle w:val="Legenda"/>
      </w:pPr>
      <w:bookmarkStart w:name="_Ref49164394" w:id="23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22</w:t>
      </w:r>
      <w:r>
        <w:fldChar w:fldCharType="end"/>
      </w:r>
      <w:bookmarkEnd w:id="23"/>
      <w:r>
        <w:t xml:space="preserve">. Autorização de acesso do GitHub </w:t>
      </w:r>
      <w:r w:rsidRPr="00747D95">
        <w:t>Desktop</w:t>
      </w:r>
      <w:r>
        <w:t>.</w:t>
      </w:r>
    </w:p>
    <w:p w:rsidR="00B60AD3" w:rsidP="00810987" w:rsidRDefault="009F6DE4" w14:paraId="00CA3901" w14:textId="3B7FC8A6">
      <w:pPr>
        <w:pStyle w:val="PargrafodaLista"/>
        <w:numPr>
          <w:ilvl w:val="0"/>
          <w:numId w:val="36"/>
        </w:numPr>
      </w:pPr>
      <w:r>
        <w:t xml:space="preserve">Na janela </w:t>
      </w:r>
      <w:r w:rsidRPr="00E64BC1">
        <w:rPr>
          <w:i/>
          <w:iCs/>
        </w:rPr>
        <w:t xml:space="preserve">Configure </w:t>
      </w:r>
      <w:proofErr w:type="spellStart"/>
      <w:r w:rsidRPr="00E64BC1">
        <w:rPr>
          <w:i/>
          <w:iCs/>
        </w:rPr>
        <w:t>Git</w:t>
      </w:r>
      <w:proofErr w:type="spellEnd"/>
      <w:r>
        <w:t xml:space="preserve">, </w:t>
      </w:r>
      <w:r w:rsidR="00E64BC1">
        <w:t xml:space="preserve">você deve </w:t>
      </w:r>
      <w:r w:rsidR="00566130">
        <w:t>preencher/confi</w:t>
      </w:r>
      <w:r w:rsidR="00D874A3">
        <w:t xml:space="preserve">rmar os seus dados </w:t>
      </w:r>
      <w:proofErr w:type="spellStart"/>
      <w:r w:rsidR="00D874A3">
        <w:t>Name</w:t>
      </w:r>
      <w:proofErr w:type="spellEnd"/>
      <w:r w:rsidR="00D874A3">
        <w:t xml:space="preserve"> e </w:t>
      </w:r>
      <w:proofErr w:type="spellStart"/>
      <w:r w:rsidR="00D874A3">
        <w:t>Email</w:t>
      </w:r>
      <w:proofErr w:type="spellEnd"/>
      <w:r w:rsidR="00D874A3">
        <w:t xml:space="preserve"> e clicar no botão </w:t>
      </w:r>
      <w:r w:rsidRPr="00D874A3" w:rsidR="00D874A3">
        <w:rPr>
          <w:b/>
          <w:bCs/>
        </w:rPr>
        <w:t>Continue</w:t>
      </w:r>
      <w:r w:rsidR="00061038">
        <w:t>.</w:t>
      </w:r>
    </w:p>
    <w:p w:rsidR="009F6DE4" w:rsidP="009F6DE4" w:rsidRDefault="00061038" w14:paraId="6E01E681" w14:textId="77777777">
      <w:pPr>
        <w:pStyle w:val="SemEspaamento"/>
        <w:keepNext/>
      </w:pPr>
      <w:r w:rsidR="00061038">
        <w:drawing>
          <wp:inline wp14:editId="1FA39CED" wp14:anchorId="3B24A68B">
            <wp:extent cx="5511601" cy="3783600"/>
            <wp:effectExtent l="0" t="0" r="0" b="7620"/>
            <wp:docPr id="19" name="Imagem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9"/>
                    <pic:cNvPicPr/>
                  </pic:nvPicPr>
                  <pic:blipFill>
                    <a:blip r:embed="R0850a204049840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11601" cy="37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38" w:rsidP="009F6DE4" w:rsidRDefault="009F6DE4" w14:paraId="270F803C" w14:textId="06048EB8">
      <w:pPr>
        <w:pStyle w:val="Legenda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23</w:t>
      </w:r>
      <w:r>
        <w:fldChar w:fldCharType="end"/>
      </w:r>
      <w:r>
        <w:t xml:space="preserve">. Janela Configure </w:t>
      </w:r>
      <w:proofErr w:type="spellStart"/>
      <w:r>
        <w:t>Git</w:t>
      </w:r>
      <w:proofErr w:type="spellEnd"/>
      <w:r>
        <w:rPr>
          <w:noProof/>
        </w:rPr>
        <w:t>.</w:t>
      </w:r>
    </w:p>
    <w:p w:rsidR="00061038" w:rsidP="00810987" w:rsidRDefault="004155BE" w14:paraId="28FFBC03" w14:textId="6BD4EB10">
      <w:pPr>
        <w:pStyle w:val="PargrafodaLista"/>
        <w:numPr>
          <w:ilvl w:val="0"/>
          <w:numId w:val="36"/>
        </w:numPr>
      </w:pPr>
      <w:r>
        <w:t xml:space="preserve">Na janela final, você pode optar ou não por </w:t>
      </w:r>
      <w:r w:rsidR="00AB74F0">
        <w:t xml:space="preserve">enviar dados estatísticos para o GitHub e deverá clicar no botão </w:t>
      </w:r>
      <w:proofErr w:type="spellStart"/>
      <w:r w:rsidRPr="006B3D49" w:rsidR="00AB74F0">
        <w:rPr>
          <w:b/>
          <w:bCs/>
        </w:rPr>
        <w:t>Finish</w:t>
      </w:r>
      <w:proofErr w:type="spellEnd"/>
      <w:r w:rsidR="00AB74F0">
        <w:t>.</w:t>
      </w:r>
    </w:p>
    <w:p w:rsidR="00AB74F0" w:rsidP="00AB74F0" w:rsidRDefault="00AB74F0" w14:paraId="17B2AF6B" w14:textId="77777777">
      <w:pPr>
        <w:pStyle w:val="SemEspaamento"/>
        <w:keepNext/>
      </w:pPr>
      <w:r w:rsidR="00AB74F0">
        <w:drawing>
          <wp:inline wp14:editId="6BBC472B" wp14:anchorId="54CE761C">
            <wp:extent cx="5007602" cy="3438000"/>
            <wp:effectExtent l="0" t="0" r="3175" b="0"/>
            <wp:docPr id="20" name="Imagem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0"/>
                    <pic:cNvPicPr/>
                  </pic:nvPicPr>
                  <pic:blipFill>
                    <a:blip r:embed="R3688f556ac994f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07602" cy="34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4F0" w:rsidP="00AB74F0" w:rsidRDefault="00AB74F0" w14:paraId="624AC41D" w14:textId="5F3658C0">
      <w:pPr>
        <w:pStyle w:val="Legenda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24</w:t>
      </w:r>
      <w:r>
        <w:fldChar w:fldCharType="end"/>
      </w:r>
      <w:r>
        <w:t>. Janela de finalização da instalação/configuração.</w:t>
      </w:r>
    </w:p>
    <w:p w:rsidRPr="006E096D" w:rsidR="00810987" w:rsidP="00273BB8" w:rsidRDefault="006E096D" w14:paraId="6F7E3459" w14:textId="2AB568F2">
      <w:pPr>
        <w:pStyle w:val="Ttulo3"/>
        <w:numPr>
          <w:ilvl w:val="0"/>
          <w:numId w:val="0"/>
        </w:numPr>
        <w:ind w:left="360"/>
      </w:pPr>
      <w:r w:rsidRPr="006E096D">
        <w:t>Etapa 2. Criar um repositório.</w:t>
      </w:r>
    </w:p>
    <w:p w:rsidRPr="00BA6AC5" w:rsidR="00BA6AC5" w:rsidP="00BA6AC5" w:rsidRDefault="00DD741D" w14:paraId="1447D4D8" w14:textId="6A401EEE">
      <w:pPr>
        <w:pStyle w:val="PargrafodaLista"/>
        <w:numPr>
          <w:ilvl w:val="0"/>
          <w:numId w:val="37"/>
        </w:numPr>
      </w:pPr>
      <w:r w:rsidRPr="00DD741D">
        <w:t>Após a instalação</w:t>
      </w:r>
      <w:r w:rsidR="006E096D">
        <w:t xml:space="preserve"> e a configuração do GitHub Desktop, </w:t>
      </w:r>
      <w:r w:rsidR="0032373D">
        <w:t xml:space="preserve">a </w:t>
      </w:r>
      <w:r w:rsidR="00AB15F9">
        <w:t>interface</w:t>
      </w:r>
      <w:r w:rsidR="0032373D">
        <w:t xml:space="preserve"> </w:t>
      </w:r>
      <w:proofErr w:type="spellStart"/>
      <w:r w:rsidRPr="00BA6AC5" w:rsidR="00BA6AC5">
        <w:t>Let's</w:t>
      </w:r>
      <w:proofErr w:type="spellEnd"/>
      <w:r w:rsidRPr="00BA6AC5" w:rsidR="00BA6AC5">
        <w:t xml:space="preserve"> </w:t>
      </w:r>
      <w:proofErr w:type="spellStart"/>
      <w:r w:rsidRPr="00BA6AC5" w:rsidR="00BA6AC5">
        <w:t>get</w:t>
      </w:r>
      <w:proofErr w:type="spellEnd"/>
      <w:r w:rsidRPr="00BA6AC5" w:rsidR="00BA6AC5">
        <w:t xml:space="preserve"> </w:t>
      </w:r>
      <w:proofErr w:type="spellStart"/>
      <w:r w:rsidRPr="00BA6AC5" w:rsidR="00BA6AC5">
        <w:t>started</w:t>
      </w:r>
      <w:proofErr w:type="spellEnd"/>
      <w:r w:rsidRPr="00BA6AC5" w:rsidR="00BA6AC5">
        <w:t>!" (Vamos começar!)</w:t>
      </w:r>
      <w:r w:rsidR="00BA6AC5">
        <w:t xml:space="preserve"> </w:t>
      </w:r>
      <w:r w:rsidR="0032373D">
        <w:t>do GitHub Desktop</w:t>
      </w:r>
      <w:r w:rsidR="00467109">
        <w:t xml:space="preserve"> (</w:t>
      </w:r>
      <w:r w:rsidR="00D51833">
        <w:fldChar w:fldCharType="begin"/>
      </w:r>
      <w:r w:rsidR="00D51833">
        <w:instrText xml:space="preserve"> REF _Ref49167701 \h </w:instrText>
      </w:r>
      <w:r w:rsidR="00D51833">
        <w:fldChar w:fldCharType="separate"/>
      </w:r>
      <w:r w:rsidR="00ED619A">
        <w:t xml:space="preserve">Figura </w:t>
      </w:r>
      <w:r w:rsidR="00ED619A">
        <w:rPr>
          <w:noProof/>
        </w:rPr>
        <w:t>19</w:t>
      </w:r>
      <w:r w:rsidR="00D51833">
        <w:fldChar w:fldCharType="end"/>
      </w:r>
      <w:r w:rsidR="00467109">
        <w:t>)</w:t>
      </w:r>
      <w:r w:rsidR="0032373D">
        <w:t xml:space="preserve"> irá </w:t>
      </w:r>
      <w:r w:rsidR="00AB15F9">
        <w:t xml:space="preserve">ser aberta automaticamente (Caso não ocorra, você poderá fazer isso manualmente </w:t>
      </w:r>
      <w:r w:rsidR="006F2D68">
        <w:t>pelo atalho</w:t>
      </w:r>
      <w:r w:rsidR="00467109">
        <w:t xml:space="preserve"> criado na área de trabalho</w:t>
      </w:r>
      <w:r w:rsidR="00AB15F9">
        <w:t>)</w:t>
      </w:r>
      <w:r w:rsidRPr="00DD741D">
        <w:t>.</w:t>
      </w:r>
      <w:r w:rsidR="00BA6AC5">
        <w:t xml:space="preserve"> </w:t>
      </w:r>
      <w:r w:rsidRPr="00BA6AC5" w:rsidR="00BA6AC5">
        <w:t>Nessa tela, é possível optar por:</w:t>
      </w:r>
    </w:p>
    <w:p w:rsidRPr="00BA6AC5" w:rsidR="00BA6AC5" w:rsidP="00BA6AC5" w:rsidRDefault="00BA6AC5" w14:paraId="22BD2010" w14:textId="172DDA45">
      <w:pPr>
        <w:pStyle w:val="PargrafodaLista"/>
        <w:numPr>
          <w:ilvl w:val="1"/>
          <w:numId w:val="37"/>
        </w:numPr>
        <w:rPr/>
      </w:pPr>
      <w:r w:rsidR="00BA6AC5">
        <w:rPr/>
        <w:t>criar e clonar um repositório de tutorial</w:t>
      </w:r>
      <w:r w:rsidR="0E047C4B">
        <w:rPr/>
        <w:t>;</w:t>
      </w:r>
    </w:p>
    <w:p w:rsidRPr="00BA6AC5" w:rsidR="00BA6AC5" w:rsidP="00BA6AC5" w:rsidRDefault="00BA6AC5" w14:paraId="4C83C520" w14:textId="6D3D91C8">
      <w:pPr>
        <w:pStyle w:val="PargrafodaLista"/>
        <w:numPr>
          <w:ilvl w:val="1"/>
          <w:numId w:val="37"/>
        </w:numPr>
        <w:rPr/>
      </w:pPr>
      <w:r w:rsidR="00BA6AC5">
        <w:rPr/>
        <w:t>clonar um repositório existente</w:t>
      </w:r>
      <w:r w:rsidR="4CCA5ED6">
        <w:rPr/>
        <w:t>;</w:t>
      </w:r>
    </w:p>
    <w:p w:rsidRPr="00BA6AC5" w:rsidR="00BA6AC5" w:rsidP="00BA6AC5" w:rsidRDefault="00BA6AC5" w14:paraId="762E491E" w14:textId="7FE637FE">
      <w:pPr>
        <w:pStyle w:val="PargrafodaLista"/>
        <w:numPr>
          <w:ilvl w:val="1"/>
          <w:numId w:val="37"/>
        </w:numPr>
        <w:rPr/>
      </w:pPr>
      <w:r w:rsidR="00BA6AC5">
        <w:rPr/>
        <w:t xml:space="preserve">criar </w:t>
      </w:r>
      <w:r w:rsidR="00FE7D1F">
        <w:rPr/>
        <w:t>novo</w:t>
      </w:r>
      <w:r w:rsidR="00BA6AC5">
        <w:rPr/>
        <w:t xml:space="preserve"> repositório</w:t>
      </w:r>
      <w:r w:rsidR="00567B8C">
        <w:rPr/>
        <w:t xml:space="preserve"> no seu disco rígid</w:t>
      </w:r>
      <w:r w:rsidR="7311B866">
        <w:rPr/>
        <w:t>o;</w:t>
      </w:r>
    </w:p>
    <w:p w:rsidR="001E7DB8" w:rsidP="00BA6AC5" w:rsidRDefault="00BA6AC5" w14:paraId="716A19A2" w14:textId="17C9C832">
      <w:pPr>
        <w:pStyle w:val="PargrafodaLista"/>
        <w:numPr>
          <w:ilvl w:val="1"/>
          <w:numId w:val="37"/>
        </w:numPr>
      </w:pPr>
      <w:r w:rsidRPr="00BA6AC5">
        <w:t>adicionar um repositório existente</w:t>
      </w:r>
      <w:r w:rsidR="00567B8C">
        <w:t xml:space="preserve"> do seu disco rígido</w:t>
      </w:r>
      <w:r w:rsidRPr="00BA6AC5">
        <w:t>.</w:t>
      </w:r>
    </w:p>
    <w:p w:rsidR="00D51833" w:rsidP="00D51833" w:rsidRDefault="00D51833" w14:paraId="1761E5AB" w14:textId="77777777">
      <w:pPr>
        <w:pStyle w:val="SemEspaamento"/>
        <w:keepNext/>
      </w:pPr>
      <w:r w:rsidR="00D51833">
        <w:drawing>
          <wp:inline wp14:editId="15D35F83" wp14:anchorId="6DD9147D">
            <wp:extent cx="6732270" cy="4623435"/>
            <wp:effectExtent l="0" t="0" r="0" b="5715"/>
            <wp:docPr id="21" name="Imagem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1"/>
                    <pic:cNvPicPr/>
                  </pic:nvPicPr>
                  <pic:blipFill>
                    <a:blip r:embed="Rc7741cecbdef41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73227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109" w:rsidP="00D51833" w:rsidRDefault="00D51833" w14:paraId="7C7BE108" w14:textId="7EF8A72B">
      <w:pPr>
        <w:pStyle w:val="Legenda"/>
      </w:pPr>
      <w:bookmarkStart w:name="_Ref49167701" w:id="24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25</w:t>
      </w:r>
      <w:r>
        <w:fldChar w:fldCharType="end"/>
      </w:r>
      <w:bookmarkEnd w:id="24"/>
      <w:r>
        <w:t>. Interface GitHub Desktop.</w:t>
      </w:r>
    </w:p>
    <w:p w:rsidR="00CA15DB" w:rsidP="00CA15DB" w:rsidRDefault="00992152" w14:paraId="17B5D469" w14:textId="5F97B9E5">
      <w:pPr>
        <w:pStyle w:val="PargrafodaLista"/>
        <w:numPr>
          <w:ilvl w:val="0"/>
          <w:numId w:val="37"/>
        </w:numPr>
      </w:pPr>
      <w:r>
        <w:t xml:space="preserve">Você pode criar um repositório </w:t>
      </w:r>
      <w:r w:rsidR="001D7969">
        <w:t>pelo tutorial do GitHub. Para isso, c</w:t>
      </w:r>
      <w:r w:rsidRPr="00CA15DB" w:rsidR="00CA15DB">
        <w:t>lique em </w:t>
      </w:r>
      <w:proofErr w:type="spellStart"/>
      <w:r w:rsidRPr="00CA15DB" w:rsidR="00CA15DB">
        <w:rPr>
          <w:b/>
          <w:bCs/>
        </w:rPr>
        <w:t>Create</w:t>
      </w:r>
      <w:proofErr w:type="spellEnd"/>
      <w:r w:rsidRPr="00CA15DB" w:rsidR="00CA15DB">
        <w:rPr>
          <w:b/>
          <w:bCs/>
        </w:rPr>
        <w:t xml:space="preserve"> a tutorial </w:t>
      </w:r>
      <w:proofErr w:type="spellStart"/>
      <w:r w:rsidRPr="00CA15DB" w:rsidR="00CA15DB">
        <w:rPr>
          <w:b/>
          <w:bCs/>
        </w:rPr>
        <w:t>repository</w:t>
      </w:r>
      <w:proofErr w:type="spellEnd"/>
      <w:r w:rsidRPr="00CA15DB" w:rsidR="00CA15DB">
        <w:rPr>
          <w:b/>
          <w:bCs/>
        </w:rPr>
        <w:t xml:space="preserve"> </w:t>
      </w:r>
      <w:proofErr w:type="spellStart"/>
      <w:r w:rsidRPr="00CA15DB" w:rsidR="00CA15DB">
        <w:rPr>
          <w:b/>
          <w:bCs/>
        </w:rPr>
        <w:t>and</w:t>
      </w:r>
      <w:proofErr w:type="spellEnd"/>
      <w:r w:rsidRPr="00CA15DB" w:rsidR="00CA15DB">
        <w:rPr>
          <w:b/>
          <w:bCs/>
        </w:rPr>
        <w:t xml:space="preserve"> clone it</w:t>
      </w:r>
      <w:r w:rsidRPr="00CA15DB" w:rsidR="00CA15DB">
        <w:t> (Criar um repositório de tutorial e cloná-lo).</w:t>
      </w:r>
    </w:p>
    <w:p w:rsidRPr="00CA15DB" w:rsidR="00CA15DB" w:rsidP="00CA15DB" w:rsidRDefault="00CA15DB" w14:paraId="17087CC6" w14:textId="77CCEA5B">
      <w:pPr>
        <w:jc w:val="center"/>
      </w:pPr>
      <w:r w:rsidRPr="00CA15DB">
        <w:rPr>
          <w:noProof/>
        </w:rPr>
        <w:drawing>
          <wp:inline distT="0" distB="0" distL="0" distR="0" wp14:anchorId="0B47AB42" wp14:editId="5781C2BD">
            <wp:extent cx="4353394" cy="1236567"/>
            <wp:effectExtent l="0" t="0" r="0" b="1905"/>
            <wp:docPr id="10" name="Picture 2" descr="Botão Create and clone a tutorial repository (Criar e clonar um repositório de tutorial)">
              <a:extLst xmlns:a="http://schemas.openxmlformats.org/drawingml/2006/main">
                <a:ext uri="{FF2B5EF4-FFF2-40B4-BE49-F238E27FC236}">
                  <a16:creationId xmlns:a16="http://schemas.microsoft.com/office/drawing/2014/main" id="{5934C9A0-F1EB-4F0E-AB7A-D30A56882E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Botão Create and clone a tutorial repository (Criar e clonar um repositório de tutorial)">
                      <a:extLst>
                        <a:ext uri="{FF2B5EF4-FFF2-40B4-BE49-F238E27FC236}">
                          <a16:creationId xmlns:a16="http://schemas.microsoft.com/office/drawing/2014/main" id="{5934C9A0-F1EB-4F0E-AB7A-D30A56882E3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394" cy="123656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67109" w:rsidP="00992152" w:rsidRDefault="00CA15DB" w14:paraId="233C29FA" w14:textId="28C5196A">
      <w:pPr>
        <w:pStyle w:val="PargrafodaLista"/>
        <w:numPr>
          <w:ilvl w:val="1"/>
          <w:numId w:val="37"/>
        </w:numPr>
        <w:rPr/>
      </w:pPr>
      <w:r w:rsidR="00CA15DB">
        <w:rPr/>
        <w:t>Um</w:t>
      </w:r>
      <w:r w:rsidR="00C43568">
        <w:rPr/>
        <w:t xml:space="preserve"> tutorial </w:t>
      </w:r>
      <w:r w:rsidR="70A63A2A">
        <w:rPr/>
        <w:t>será</w:t>
      </w:r>
      <w:r w:rsidR="00C43568">
        <w:rPr/>
        <w:t xml:space="preserve"> aberto para ajudar você a criar o seu repositório</w:t>
      </w:r>
      <w:r w:rsidR="00C04F0A">
        <w:rPr/>
        <w:t xml:space="preserve"> (</w:t>
      </w:r>
      <w:r>
        <w:fldChar w:fldCharType="begin"/>
      </w:r>
      <w:r>
        <w:instrText xml:space="preserve"> REF _Ref49168015 \h </w:instrText>
      </w:r>
      <w:r>
        <w:fldChar w:fldCharType="separate"/>
      </w:r>
      <w:r w:rsidR="00ED619A">
        <w:rPr/>
        <w:t xml:space="preserve">Figura </w:t>
      </w:r>
      <w:r w:rsidRPr="13E6DF16" w:rsidR="00ED619A">
        <w:rPr>
          <w:noProof/>
        </w:rPr>
        <w:t>20</w:t>
      </w:r>
      <w:r>
        <w:fldChar w:fldCharType="end"/>
      </w:r>
      <w:r w:rsidR="00C04F0A">
        <w:rPr/>
        <w:t>)</w:t>
      </w:r>
      <w:r w:rsidR="00C43568">
        <w:rPr/>
        <w:t>.</w:t>
      </w:r>
      <w:r w:rsidR="004F4564">
        <w:rPr/>
        <w:t xml:space="preserve"> Clique no botão </w:t>
      </w:r>
      <w:r w:rsidRPr="13E6DF16" w:rsidR="004F4564">
        <w:rPr>
          <w:b w:val="1"/>
          <w:bCs w:val="1"/>
        </w:rPr>
        <w:t>Continue</w:t>
      </w:r>
      <w:r w:rsidR="004F4564">
        <w:rPr/>
        <w:t>.</w:t>
      </w:r>
    </w:p>
    <w:p w:rsidR="00C04F0A" w:rsidP="00C04F0A" w:rsidRDefault="00C04F0A" w14:paraId="6EA61CD8" w14:textId="77777777">
      <w:pPr>
        <w:pStyle w:val="SemEspaamento"/>
        <w:keepNext/>
      </w:pPr>
      <w:r>
        <w:rPr>
          <w:noProof/>
        </w:rPr>
        <w:lastRenderedPageBreak/>
        <w:drawing>
          <wp:inline distT="0" distB="0" distL="0" distR="0" wp14:anchorId="27F79B87" wp14:editId="0BA83202">
            <wp:extent cx="3179135" cy="1509395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6379" t="33806" r="26378" b="33532"/>
                    <a:stretch/>
                  </pic:blipFill>
                  <pic:spPr bwMode="auto">
                    <a:xfrm>
                      <a:off x="0" y="0"/>
                      <a:ext cx="3180595" cy="1510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F0A" w:rsidP="00C04F0A" w:rsidRDefault="00C04F0A" w14:paraId="38DB0DBE" w14:textId="334E317E">
      <w:pPr>
        <w:pStyle w:val="Legenda"/>
      </w:pPr>
      <w:bookmarkStart w:name="_Ref49168015" w:id="25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26</w:t>
      </w:r>
      <w:r>
        <w:fldChar w:fldCharType="end"/>
      </w:r>
      <w:bookmarkEnd w:id="25"/>
      <w:r>
        <w:t xml:space="preserve">. Tutorial para </w:t>
      </w:r>
      <w:proofErr w:type="gramStart"/>
      <w:r>
        <w:t>criar um novo</w:t>
      </w:r>
      <w:proofErr w:type="gramEnd"/>
      <w:r>
        <w:t xml:space="preserve"> repositório.</w:t>
      </w:r>
    </w:p>
    <w:p w:rsidR="00C04F0A" w:rsidP="00992152" w:rsidRDefault="002B26E9" w14:paraId="409579B4" w14:textId="3C2CFCEF">
      <w:pPr>
        <w:pStyle w:val="PargrafodaLista"/>
        <w:numPr>
          <w:ilvl w:val="1"/>
          <w:numId w:val="37"/>
        </w:numPr>
      </w:pPr>
      <w:r>
        <w:t xml:space="preserve">Você </w:t>
      </w:r>
      <w:r w:rsidR="00C8588A">
        <w:t xml:space="preserve">verá que o GitHub Desktop criará um repositório </w:t>
      </w:r>
      <w:r w:rsidR="004C7171">
        <w:t xml:space="preserve">privado </w:t>
      </w:r>
      <w:r w:rsidR="00C8588A">
        <w:t xml:space="preserve">com o nome </w:t>
      </w:r>
      <w:r w:rsidR="004C7171">
        <w:t>desktop-tutorial (</w:t>
      </w:r>
      <w:r w:rsidR="004C7171">
        <w:fldChar w:fldCharType="begin"/>
      </w:r>
      <w:r w:rsidR="004C7171">
        <w:instrText xml:space="preserve"> REF _Ref49168449 \h </w:instrText>
      </w:r>
      <w:r w:rsidR="004C7171">
        <w:fldChar w:fldCharType="separate"/>
      </w:r>
      <w:r w:rsidR="00ED619A">
        <w:t xml:space="preserve">Figura </w:t>
      </w:r>
      <w:r w:rsidR="00ED619A">
        <w:rPr>
          <w:noProof/>
        </w:rPr>
        <w:t>21</w:t>
      </w:r>
      <w:r w:rsidR="004C7171">
        <w:fldChar w:fldCharType="end"/>
      </w:r>
      <w:r w:rsidR="004C7171">
        <w:t>).</w:t>
      </w:r>
      <w:r w:rsidR="00801873">
        <w:t xml:space="preserve"> Esse repositório criado já estará disponível </w:t>
      </w:r>
      <w:r w:rsidR="009979C5">
        <w:t>na Nuvem, ou seja, no seu GitHub online, mas somente você tem o acesso a ele nesse momento.</w:t>
      </w:r>
    </w:p>
    <w:p w:rsidR="004C7171" w:rsidP="004C7171" w:rsidRDefault="0086605F" w14:paraId="05A5830B" w14:textId="6AB6C317">
      <w:pPr>
        <w:pStyle w:val="SemEspaamento"/>
        <w:keepNext/>
      </w:pPr>
      <w:r w:rsidR="0086605F">
        <w:drawing>
          <wp:inline wp14:editId="6894E271" wp14:anchorId="00673DCC">
            <wp:extent cx="6732270" cy="4622164"/>
            <wp:effectExtent l="0" t="0" r="0" b="6985"/>
            <wp:docPr id="24" name="Imagem 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4"/>
                    <pic:cNvPicPr/>
                  </pic:nvPicPr>
                  <pic:blipFill>
                    <a:blip r:embed="R71c65fda52be44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732270" cy="462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1" w:rsidP="004C7171" w:rsidRDefault="004C7171" w14:paraId="47300E95" w14:textId="43C5398F">
      <w:pPr>
        <w:pStyle w:val="Legenda"/>
      </w:pPr>
      <w:bookmarkStart w:name="_Ref49168449" w:id="26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27</w:t>
      </w:r>
      <w:r>
        <w:fldChar w:fldCharType="end"/>
      </w:r>
      <w:bookmarkEnd w:id="26"/>
      <w:r w:rsidR="0086605F">
        <w:t>.</w:t>
      </w:r>
      <w:r>
        <w:t xml:space="preserve"> Repositório desktop-tutorial.</w:t>
      </w:r>
    </w:p>
    <w:p w:rsidR="00D52ABC" w:rsidP="00D52ABC" w:rsidRDefault="00190536" w14:paraId="68D8D3CF" w14:textId="65424CE6">
      <w:pPr>
        <w:pStyle w:val="PargrafodaLista"/>
        <w:numPr>
          <w:ilvl w:val="0"/>
          <w:numId w:val="37"/>
        </w:numPr>
      </w:pPr>
      <w:r>
        <w:t xml:space="preserve">Você pode também criar um repositório no seu </w:t>
      </w:r>
      <w:r w:rsidR="00D52ABC">
        <w:t xml:space="preserve">HD, para isso clique em </w:t>
      </w:r>
      <w:proofErr w:type="spellStart"/>
      <w:r w:rsidRPr="00D52ABC" w:rsidR="00D52ABC">
        <w:rPr>
          <w:b/>
          <w:bCs/>
        </w:rPr>
        <w:t>Create</w:t>
      </w:r>
      <w:proofErr w:type="spellEnd"/>
      <w:r w:rsidRPr="00D52ABC" w:rsidR="00D52ABC">
        <w:rPr>
          <w:b/>
          <w:bCs/>
        </w:rPr>
        <w:t xml:space="preserve"> a New </w:t>
      </w:r>
      <w:proofErr w:type="spellStart"/>
      <w:r w:rsidRPr="00D52ABC" w:rsidR="00D52ABC">
        <w:rPr>
          <w:b/>
          <w:bCs/>
        </w:rPr>
        <w:t>Repository</w:t>
      </w:r>
      <w:proofErr w:type="spellEnd"/>
      <w:r w:rsidRPr="00D52ABC" w:rsidR="00D52ABC">
        <w:rPr>
          <w:b/>
          <w:bCs/>
        </w:rPr>
        <w:t xml:space="preserve"> </w:t>
      </w:r>
      <w:proofErr w:type="spellStart"/>
      <w:r w:rsidRPr="00D52ABC" w:rsidR="00D52ABC">
        <w:rPr>
          <w:b/>
          <w:bCs/>
        </w:rPr>
        <w:t>on</w:t>
      </w:r>
      <w:proofErr w:type="spellEnd"/>
      <w:r w:rsidRPr="00D52ABC" w:rsidR="00D52ABC">
        <w:rPr>
          <w:b/>
          <w:bCs/>
        </w:rPr>
        <w:t xml:space="preserve"> </w:t>
      </w:r>
      <w:proofErr w:type="spellStart"/>
      <w:r w:rsidRPr="00D52ABC" w:rsidR="00D52ABC">
        <w:rPr>
          <w:b/>
          <w:bCs/>
        </w:rPr>
        <w:t>your</w:t>
      </w:r>
      <w:proofErr w:type="spellEnd"/>
      <w:r w:rsidRPr="00D52ABC" w:rsidR="00D52ABC">
        <w:rPr>
          <w:b/>
          <w:bCs/>
        </w:rPr>
        <w:t xml:space="preserve"> hard drive</w:t>
      </w:r>
      <w:r w:rsidRPr="00D52ABC" w:rsidR="00D52ABC">
        <w:t> (Criar um repositório no disco rígido)</w:t>
      </w:r>
      <w:r w:rsidR="00723D1E">
        <w:t xml:space="preserve"> ou acesse o Menu File e escolha a opção </w:t>
      </w:r>
      <w:r w:rsidR="00871051">
        <w:rPr>
          <w:b/>
          <w:bCs/>
        </w:rPr>
        <w:t xml:space="preserve">New </w:t>
      </w:r>
      <w:proofErr w:type="spellStart"/>
      <w:r w:rsidR="00871051">
        <w:rPr>
          <w:b/>
          <w:bCs/>
        </w:rPr>
        <w:t>Repository</w:t>
      </w:r>
      <w:proofErr w:type="spellEnd"/>
      <w:r w:rsidR="00871051">
        <w:t xml:space="preserve"> (</w:t>
      </w:r>
      <w:r w:rsidR="004B2904">
        <w:fldChar w:fldCharType="begin"/>
      </w:r>
      <w:r w:rsidR="004B2904">
        <w:instrText xml:space="preserve"> REF _Ref49169002 \h </w:instrText>
      </w:r>
      <w:r w:rsidR="004B2904">
        <w:fldChar w:fldCharType="separate"/>
      </w:r>
      <w:r w:rsidR="00ED619A">
        <w:t xml:space="preserve">Figura </w:t>
      </w:r>
      <w:r w:rsidR="00ED619A">
        <w:rPr>
          <w:noProof/>
        </w:rPr>
        <w:t>22</w:t>
      </w:r>
      <w:r w:rsidR="004B2904">
        <w:fldChar w:fldCharType="end"/>
      </w:r>
      <w:r w:rsidR="00871051">
        <w:t>).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591"/>
        <w:gridCol w:w="4011"/>
      </w:tblGrid>
      <w:tr w:rsidR="004B2904" w:rsidTr="13E6DF16" w14:paraId="5816A031" w14:textId="77777777">
        <w:tc>
          <w:tcPr>
            <w:tcW w:w="5296" w:type="dxa"/>
            <w:tcMar/>
            <w:vAlign w:val="center"/>
          </w:tcPr>
          <w:p w:rsidR="004B2904" w:rsidP="004B2904" w:rsidRDefault="004B2904" w14:paraId="33ED8628" w14:textId="43B4D10E">
            <w:pPr>
              <w:jc w:val="center"/>
            </w:pPr>
            <w:r w:rsidR="004B2904">
              <w:drawing>
                <wp:inline wp14:editId="7428D664" wp14:anchorId="0AC4ECAB">
                  <wp:extent cx="4093535" cy="1107007"/>
                  <wp:effectExtent l="0" t="0" r="2540" b="0"/>
                  <wp:docPr id="8" name="Picture 2" descr="Criar um repositório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"/>
                          <pic:cNvPicPr/>
                        </pic:nvPicPr>
                        <pic:blipFill>
                          <a:blip r:embed="R0f88163af21f4cd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02A96A6D-E594-4D9E-A2BC-BBC3AF11BA0E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093535" cy="1107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Mar/>
            <w:vAlign w:val="center"/>
          </w:tcPr>
          <w:p w:rsidR="004B2904" w:rsidP="004B2904" w:rsidRDefault="004B2904" w14:paraId="3A40840C" w14:textId="7B192C37">
            <w:pPr>
              <w:keepNext/>
              <w:jc w:val="center"/>
            </w:pPr>
            <w:r w:rsidR="004B2904">
              <w:drawing>
                <wp:inline wp14:editId="564501FE" wp14:anchorId="0FC23517">
                  <wp:extent cx="2430000" cy="2163600"/>
                  <wp:effectExtent l="0" t="0" r="8890" b="8255"/>
                  <wp:docPr id="26" name="Imagem 2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m 26"/>
                          <pic:cNvPicPr/>
                        </pic:nvPicPr>
                        <pic:blipFill>
                          <a:blip r:embed="R3037e5d3fb9c43a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430000" cy="21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904" w:rsidP="004B2904" w:rsidRDefault="004B2904" w14:paraId="18C96415" w14:textId="704046BE">
      <w:pPr>
        <w:pStyle w:val="Legenda"/>
      </w:pPr>
      <w:bookmarkStart w:name="_Ref49169002" w:id="27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28</w:t>
      </w:r>
      <w:r>
        <w:fldChar w:fldCharType="end"/>
      </w:r>
      <w:bookmarkEnd w:id="27"/>
      <w:r>
        <w:t xml:space="preserve">. </w:t>
      </w:r>
      <w:proofErr w:type="gramStart"/>
      <w:r>
        <w:t>Criar um novo</w:t>
      </w:r>
      <w:proofErr w:type="gramEnd"/>
      <w:r>
        <w:t xml:space="preserve"> repositório no HD.</w:t>
      </w:r>
    </w:p>
    <w:p w:rsidRPr="00D52ABC" w:rsidR="00D52ABC" w:rsidP="00723D1E" w:rsidRDefault="00D52ABC" w14:paraId="3527D496" w14:textId="0AE12A1C"/>
    <w:p w:rsidR="00572924" w:rsidP="004B2904" w:rsidRDefault="004B2904" w14:paraId="75A847C6" w14:textId="30172189">
      <w:pPr>
        <w:pStyle w:val="PargrafodaLista"/>
        <w:numPr>
          <w:ilvl w:val="1"/>
          <w:numId w:val="37"/>
        </w:numPr>
      </w:pPr>
      <w:r>
        <w:t>Nesse caso, o GitHub Desktop d</w:t>
      </w:r>
      <w:r w:rsidR="002E0CA7">
        <w:t>eixará você editar as opções</w:t>
      </w:r>
      <w:r w:rsidR="007E62C6">
        <w:t xml:space="preserve"> (</w:t>
      </w:r>
      <w:r w:rsidR="007E62C6">
        <w:fldChar w:fldCharType="begin"/>
      </w:r>
      <w:r w:rsidR="007E62C6">
        <w:instrText xml:space="preserve"> REF _Ref49169958 \h </w:instrText>
      </w:r>
      <w:r w:rsidR="007E62C6">
        <w:fldChar w:fldCharType="separate"/>
      </w:r>
      <w:r w:rsidR="00ED619A">
        <w:t xml:space="preserve">Figura </w:t>
      </w:r>
      <w:r w:rsidR="00ED619A">
        <w:rPr>
          <w:noProof/>
        </w:rPr>
        <w:t>23</w:t>
      </w:r>
      <w:r w:rsidR="007E62C6">
        <w:fldChar w:fldCharType="end"/>
      </w:r>
      <w:r w:rsidR="007E62C6">
        <w:t>)</w:t>
      </w:r>
      <w:r w:rsidR="00572924">
        <w:t>:</w:t>
      </w:r>
    </w:p>
    <w:p w:rsidR="00572924" w:rsidP="00572924" w:rsidRDefault="00E93DA2" w14:paraId="37559AB6" w14:textId="49B7329D">
      <w:pPr>
        <w:pStyle w:val="PargrafodaLista"/>
        <w:numPr>
          <w:ilvl w:val="2"/>
          <w:numId w:val="37"/>
        </w:numPr>
      </w:pPr>
      <w:proofErr w:type="spellStart"/>
      <w:r>
        <w:t>Name</w:t>
      </w:r>
      <w:proofErr w:type="spellEnd"/>
      <w:r w:rsidR="00572924">
        <w:t xml:space="preserve">: </w:t>
      </w:r>
      <w:r w:rsidRPr="00576584" w:rsidR="00576584">
        <w:t>define o nome do repositório local</w:t>
      </w:r>
      <w:r w:rsidR="00576584">
        <w:t xml:space="preserve"> (no seu HD).</w:t>
      </w:r>
      <w:r w:rsidR="000A44F0">
        <w:t xml:space="preserve"> O nome do repositório não pode ter espaços</w:t>
      </w:r>
      <w:r w:rsidR="00AE228B">
        <w:t xml:space="preserve"> e nem</w:t>
      </w:r>
      <w:r w:rsidR="000A44F0">
        <w:t xml:space="preserve"> caracteres especiais</w:t>
      </w:r>
      <w:r w:rsidR="00AE228B">
        <w:t>.</w:t>
      </w:r>
    </w:p>
    <w:p w:rsidR="00572924" w:rsidP="13E6DF16" w:rsidRDefault="00B50189" w14:paraId="53FAC33C" w14:textId="397AC1E1">
      <w:pPr>
        <w:pStyle w:val="PargrafodaLista"/>
        <w:numPr>
          <w:ilvl w:val="2"/>
          <w:numId w:val="37"/>
        </w:numPr>
        <w:rPr>
          <w:rFonts w:ascii="Arial" w:hAnsi="Arial" w:eastAsia="Arial" w:cs="Arial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proofErr w:type="spellStart"/>
      <w:r w:rsidR="00B50189">
        <w:rPr/>
        <w:t>Description</w:t>
      </w:r>
      <w:proofErr w:type="spellEnd"/>
      <w:r w:rsidR="00572924">
        <w:rPr/>
        <w:t xml:space="preserve">: </w:t>
      </w:r>
      <w:r w:rsidRPr="13E6DF16" w:rsidR="00447749">
        <w:rPr>
          <w:rFonts w:ascii="Arial" w:hAnsi="Arial" w:eastAsia="Calibri" w:cs="" w:eastAsiaTheme="minorAscii" w:cstheme="minorBidi"/>
          <w:color w:val="000000" w:themeColor="text1" w:themeTint="FF" w:themeShade="FF"/>
          <w:sz w:val="24"/>
          <w:szCs w:val="24"/>
        </w:rPr>
        <w:t>é um campo opcional com mais informações sobre o propósito do repositório</w:t>
      </w:r>
      <w:r w:rsidRPr="13E6DF16" w:rsidR="00447749">
        <w:rPr>
          <w:rFonts w:ascii="Arial" w:hAnsi="Arial" w:eastAsia="Calibri" w:cs="" w:eastAsiaTheme="minorAscii" w:cstheme="minorBidi"/>
          <w:color w:val="000000" w:themeColor="text1" w:themeTint="FF" w:themeShade="FF"/>
          <w:sz w:val="24"/>
          <w:szCs w:val="24"/>
        </w:rPr>
        <w:t>.</w:t>
      </w:r>
    </w:p>
    <w:p w:rsidR="004B2904" w:rsidP="00572924" w:rsidRDefault="00572924" w14:paraId="6AF23C2B" w14:textId="0E020D45">
      <w:pPr>
        <w:pStyle w:val="PargrafodaLista"/>
        <w:numPr>
          <w:ilvl w:val="2"/>
          <w:numId w:val="37"/>
        </w:numPr>
      </w:pPr>
      <w:r>
        <w:t xml:space="preserve">Local path: </w:t>
      </w:r>
      <w:r w:rsidRPr="00F45FA7" w:rsidR="00F45FA7">
        <w:t>define o local do repositório no computador</w:t>
      </w:r>
      <w:r w:rsidR="002B75A2">
        <w:t>.</w:t>
      </w:r>
      <w:r w:rsidR="00F45FA7">
        <w:t xml:space="preserve"> Você pode deixar o padrão dentro do diretório Documentos ou escolher outro local para armazenar seus arquivos.</w:t>
      </w:r>
    </w:p>
    <w:p w:rsidR="002B75A2" w:rsidP="00572924" w:rsidRDefault="002B75A2" w14:paraId="6A7F7A08" w14:textId="533694D7">
      <w:pPr>
        <w:pStyle w:val="PargrafodaLista"/>
        <w:numPr>
          <w:ilvl w:val="2"/>
          <w:numId w:val="37"/>
        </w:numPr>
        <w:rPr/>
      </w:pPr>
      <w:r w:rsidR="69CB13E7">
        <w:rPr/>
        <w:t xml:space="preserve">Se </w:t>
      </w:r>
      <w:r w:rsidR="001A100A">
        <w:rPr/>
        <w:t>você deseja inicializar o repositório com um arquivo README (leia-me).</w:t>
      </w:r>
      <w:r w:rsidR="00CD6B17">
        <w:rPr/>
        <w:t xml:space="preserve"> </w:t>
      </w:r>
      <w:r w:rsidR="00CD6B17">
        <w:rPr/>
        <w:t>Arquivos LEIAME ajudam as pessoas a entenderem o objetivo do seu projeto</w:t>
      </w:r>
      <w:r w:rsidR="00CD6B17">
        <w:rPr/>
        <w:t>.</w:t>
      </w:r>
    </w:p>
    <w:p w:rsidR="00E75F8D" w:rsidP="00572924" w:rsidRDefault="00737625" w14:paraId="3E629BF8" w14:textId="3963F2CB">
      <w:pPr>
        <w:pStyle w:val="PargrafodaLista"/>
        <w:numPr>
          <w:ilvl w:val="2"/>
          <w:numId w:val="37"/>
        </w:numPr>
      </w:pPr>
      <w:proofErr w:type="spellStart"/>
      <w:r w:rsidRPr="00737625">
        <w:t>Git</w:t>
      </w:r>
      <w:proofErr w:type="spellEnd"/>
      <w:r w:rsidRPr="00737625">
        <w:t xml:space="preserve"> ignore</w:t>
      </w:r>
      <w:r>
        <w:t xml:space="preserve">: </w:t>
      </w:r>
      <w:r w:rsidRPr="00737625">
        <w:t>permite incluir um arquivo personalizado para ignorar determinados arquivos no repositório local, isto é, informações que você não quer armazenar no controle de versão</w:t>
      </w:r>
      <w:r>
        <w:t>.</w:t>
      </w:r>
    </w:p>
    <w:p w:rsidRPr="001A100A" w:rsidR="00A70A95" w:rsidP="00572924" w:rsidRDefault="00A70A95" w14:paraId="4A662E63" w14:textId="07C77338">
      <w:pPr>
        <w:pStyle w:val="PargrafodaLista"/>
        <w:numPr>
          <w:ilvl w:val="2"/>
          <w:numId w:val="37"/>
        </w:numPr>
      </w:pPr>
      <w:proofErr w:type="spellStart"/>
      <w:r w:rsidRPr="00A70A95">
        <w:t>License</w:t>
      </w:r>
      <w:proofErr w:type="spellEnd"/>
      <w:r>
        <w:t xml:space="preserve">: </w:t>
      </w:r>
      <w:r w:rsidRPr="00A70A95">
        <w:t>permite adicionar uma licença de código aberto a um arquivo LICENSE no repositório</w:t>
      </w:r>
      <w:r>
        <w:t>.</w:t>
      </w:r>
    </w:p>
    <w:p w:rsidR="007E62C6" w:rsidP="007E62C6" w:rsidRDefault="007D5B07" w14:paraId="4A74B960" w14:textId="77777777">
      <w:pPr>
        <w:pStyle w:val="SemEspaamento"/>
        <w:keepNext/>
      </w:pPr>
      <w:r>
        <w:rPr>
          <w:noProof/>
        </w:rPr>
        <w:lastRenderedPageBreak/>
        <w:drawing>
          <wp:inline distT="0" distB="0" distL="0" distR="0" wp14:anchorId="509468F0" wp14:editId="4B9FC2B2">
            <wp:extent cx="2876400" cy="3286800"/>
            <wp:effectExtent l="0" t="0" r="635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9063" t="14949" r="28751" b="14894"/>
                    <a:stretch/>
                  </pic:blipFill>
                  <pic:spPr bwMode="auto">
                    <a:xfrm>
                      <a:off x="0" y="0"/>
                      <a:ext cx="2876400" cy="328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B07" w:rsidP="007E62C6" w:rsidRDefault="007E62C6" w14:paraId="028B390E" w14:textId="0434EEC7">
      <w:pPr>
        <w:pStyle w:val="Legenda"/>
      </w:pPr>
      <w:bookmarkStart w:name="_Ref49169958" w:id="28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29</w:t>
      </w:r>
      <w:r>
        <w:fldChar w:fldCharType="end"/>
      </w:r>
      <w:bookmarkEnd w:id="28"/>
      <w:r>
        <w:t>. Campos para criação de novo repositório.</w:t>
      </w:r>
    </w:p>
    <w:p w:rsidR="00A70A95" w:rsidP="00DE728B" w:rsidRDefault="00A70A95" w14:paraId="584012E1" w14:textId="141D870E">
      <w:pPr>
        <w:pStyle w:val="PargrafodaLista"/>
        <w:numPr>
          <w:ilvl w:val="1"/>
          <w:numId w:val="37"/>
        </w:numPr>
      </w:pPr>
      <w:r>
        <w:t>P</w:t>
      </w:r>
      <w:r w:rsidR="009759B7">
        <w:t xml:space="preserve">reencha os </w:t>
      </w:r>
      <w:r w:rsidR="007E62C6">
        <w:t xml:space="preserve">campos </w:t>
      </w:r>
      <w:r w:rsidR="004B4CB7">
        <w:t>como desejar</w:t>
      </w:r>
      <w:r w:rsidR="00AE228B">
        <w:t xml:space="preserve"> e clique em </w:t>
      </w:r>
      <w:proofErr w:type="spellStart"/>
      <w:r w:rsidR="00AE228B">
        <w:rPr>
          <w:b/>
          <w:bCs/>
        </w:rPr>
        <w:t>Create</w:t>
      </w:r>
      <w:proofErr w:type="spellEnd"/>
      <w:r w:rsidR="00AE228B">
        <w:rPr>
          <w:b/>
          <w:bCs/>
        </w:rPr>
        <w:t xml:space="preserve"> </w:t>
      </w:r>
      <w:proofErr w:type="spellStart"/>
      <w:r w:rsidR="00AE228B">
        <w:rPr>
          <w:b/>
          <w:bCs/>
        </w:rPr>
        <w:t>repositor</w:t>
      </w:r>
      <w:r w:rsidR="008A6C0C">
        <w:rPr>
          <w:b/>
          <w:bCs/>
        </w:rPr>
        <w:t>y</w:t>
      </w:r>
      <w:proofErr w:type="spellEnd"/>
      <w:r w:rsidR="00AE228B">
        <w:t>.</w:t>
      </w:r>
    </w:p>
    <w:p w:rsidR="00BA7069" w:rsidP="00DE728B" w:rsidRDefault="00BA7069" w14:paraId="4BD2EBA4" w14:textId="60C533C0">
      <w:pPr>
        <w:pStyle w:val="PargrafodaLista"/>
        <w:numPr>
          <w:ilvl w:val="1"/>
          <w:numId w:val="37"/>
        </w:numPr>
      </w:pPr>
      <w:r>
        <w:t>Se você quiser publicar o seu repositório criado no</w:t>
      </w:r>
      <w:r w:rsidR="0023315E">
        <w:t xml:space="preserve"> HD, </w:t>
      </w:r>
      <w:r w:rsidR="00A64B68">
        <w:t xml:space="preserve">pois até então ele está apenas disponível no </w:t>
      </w:r>
      <w:r w:rsidR="00306542">
        <w:t xml:space="preserve">seu computador local. Então, </w:t>
      </w:r>
      <w:r w:rsidR="0023315E">
        <w:t xml:space="preserve">você precisará clicar no botão </w:t>
      </w:r>
      <w:proofErr w:type="spellStart"/>
      <w:r w:rsidRPr="00747167" w:rsidR="0023315E">
        <w:rPr>
          <w:b/>
          <w:bCs/>
        </w:rPr>
        <w:t>Publish</w:t>
      </w:r>
      <w:proofErr w:type="spellEnd"/>
      <w:r w:rsidRPr="00747167" w:rsidR="0023315E">
        <w:rPr>
          <w:b/>
          <w:bCs/>
        </w:rPr>
        <w:t xml:space="preserve"> </w:t>
      </w:r>
      <w:r w:rsidRPr="00747167" w:rsidR="00747167">
        <w:rPr>
          <w:b/>
          <w:bCs/>
        </w:rPr>
        <w:t>repositor</w:t>
      </w:r>
      <w:r w:rsidR="00747167">
        <w:t>.</w:t>
      </w:r>
    </w:p>
    <w:p w:rsidR="00A64B68" w:rsidP="00A64B68" w:rsidRDefault="00A64B68" w14:paraId="01E4CD5F" w14:textId="77777777">
      <w:pPr>
        <w:pStyle w:val="SemEspaamento"/>
        <w:keepNext/>
      </w:pPr>
      <w:r w:rsidR="00A64B68">
        <w:drawing>
          <wp:inline wp14:editId="202F75DC" wp14:anchorId="534D759B">
            <wp:extent cx="6732270" cy="4623435"/>
            <wp:effectExtent l="0" t="0" r="0" b="5715"/>
            <wp:docPr id="28" name="Imagem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8"/>
                    <pic:cNvPicPr/>
                  </pic:nvPicPr>
                  <pic:blipFill>
                    <a:blip r:embed="R6c38a596bb734d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73227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67" w:rsidP="00A64B68" w:rsidRDefault="00A64B68" w14:paraId="44C96D96" w14:textId="42D780FE">
      <w:pPr>
        <w:pStyle w:val="Legenda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30</w:t>
      </w:r>
      <w:r>
        <w:fldChar w:fldCharType="end"/>
      </w:r>
      <w:r>
        <w:t>. Publicar seu repositório no GitHub.</w:t>
      </w:r>
    </w:p>
    <w:p w:rsidR="00306542" w:rsidP="00306542" w:rsidRDefault="00E10207" w14:paraId="4A1DE990" w14:textId="1366D148">
      <w:pPr>
        <w:pStyle w:val="PargrafodaLista"/>
        <w:numPr>
          <w:ilvl w:val="1"/>
          <w:numId w:val="37"/>
        </w:numPr>
        <w:rPr/>
      </w:pPr>
      <w:r w:rsidR="00E10207">
        <w:rPr/>
        <w:t>Um</w:t>
      </w:r>
      <w:r w:rsidR="006F31E9">
        <w:rPr/>
        <w:t>a</w:t>
      </w:r>
      <w:r w:rsidR="00E10207">
        <w:rPr/>
        <w:t xml:space="preserve"> mensagem para publicação do repositório irá ap</w:t>
      </w:r>
      <w:r w:rsidR="006C24E8">
        <w:rPr/>
        <w:t xml:space="preserve">arecer, confira as informações e estando tudo </w:t>
      </w:r>
      <w:r w:rsidR="07B4247E">
        <w:rPr/>
        <w:t>certo,</w:t>
      </w:r>
      <w:r w:rsidR="006C24E8">
        <w:rPr/>
        <w:t xml:space="preserve"> clique em </w:t>
      </w:r>
      <w:proofErr w:type="spellStart"/>
      <w:r w:rsidRPr="13E6DF16" w:rsidR="006C24E8">
        <w:rPr>
          <w:b w:val="1"/>
          <w:bCs w:val="1"/>
        </w:rPr>
        <w:t>Publish</w:t>
      </w:r>
      <w:proofErr w:type="spellEnd"/>
      <w:r w:rsidRPr="13E6DF16" w:rsidR="006C24E8">
        <w:rPr>
          <w:b w:val="1"/>
          <w:bCs w:val="1"/>
        </w:rPr>
        <w:t xml:space="preserve"> repositor</w:t>
      </w:r>
      <w:r w:rsidR="006F31E9">
        <w:rPr/>
        <w:t xml:space="preserve"> (</w:t>
      </w:r>
      <w:r>
        <w:fldChar w:fldCharType="begin"/>
      </w:r>
      <w:r>
        <w:instrText xml:space="preserve"> REF _Ref49170659 \h </w:instrText>
      </w:r>
      <w:r>
        <w:fldChar w:fldCharType="separate"/>
      </w:r>
      <w:r w:rsidR="00ED619A">
        <w:rPr/>
        <w:t xml:space="preserve">Figura </w:t>
      </w:r>
      <w:r w:rsidRPr="13E6DF16" w:rsidR="00ED619A">
        <w:rPr>
          <w:noProof/>
        </w:rPr>
        <w:t>25</w:t>
      </w:r>
      <w:r>
        <w:fldChar w:fldCharType="end"/>
      </w:r>
      <w:r w:rsidR="006F31E9">
        <w:rPr/>
        <w:t>).</w:t>
      </w:r>
    </w:p>
    <w:p w:rsidR="00E10207" w:rsidP="00E10207" w:rsidRDefault="00E10207" w14:paraId="714D465D" w14:textId="77777777">
      <w:pPr>
        <w:pStyle w:val="SemEspaamento"/>
      </w:pPr>
      <w:r>
        <w:rPr>
          <w:noProof/>
        </w:rPr>
        <w:drawing>
          <wp:inline distT="0" distB="0" distL="0" distR="0" wp14:anchorId="33E2A84C" wp14:editId="456EB818">
            <wp:extent cx="3188949" cy="2275368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6375" t="25299" r="26236" b="25465"/>
                    <a:stretch/>
                  </pic:blipFill>
                  <pic:spPr bwMode="auto">
                    <a:xfrm>
                      <a:off x="0" y="0"/>
                      <a:ext cx="3190336" cy="227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542" w:rsidP="00E10207" w:rsidRDefault="00E10207" w14:paraId="793D81C7" w14:textId="1B2D6453">
      <w:pPr>
        <w:pStyle w:val="Legenda"/>
      </w:pPr>
      <w:bookmarkStart w:name="_Ref49170659" w:id="29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31</w:t>
      </w:r>
      <w:r>
        <w:fldChar w:fldCharType="end"/>
      </w:r>
      <w:bookmarkEnd w:id="29"/>
      <w:r>
        <w:t>. Configurações da publicação do Repositório.</w:t>
      </w:r>
    </w:p>
    <w:p w:rsidR="006F31E9" w:rsidP="00741C5A" w:rsidRDefault="006F31E9" w14:paraId="75A66E94" w14:textId="0EFA1E6C">
      <w:pPr>
        <w:pStyle w:val="PargrafodaLista"/>
        <w:numPr>
          <w:ilvl w:val="1"/>
          <w:numId w:val="37"/>
        </w:numPr>
      </w:pPr>
      <w:r>
        <w:t xml:space="preserve">No curso, vamos optar por </w:t>
      </w:r>
      <w:r w:rsidR="003E000B">
        <w:t>deixar o repositório público, pois assim os alunos poderão acessar e pegar os arquivos do curso</w:t>
      </w:r>
      <w:r w:rsidR="00DB41B1">
        <w:t xml:space="preserve">. Assim, deixaremos </w:t>
      </w:r>
      <w:r>
        <w:t>.</w:t>
      </w:r>
      <w:r w:rsidR="003E000B">
        <w:t xml:space="preserve"> O endereço do repositório é: </w:t>
      </w:r>
      <w:hyperlink w:history="1" r:id="rId44">
        <w:r w:rsidR="00741C5A">
          <w:rPr>
            <w:rStyle w:val="Hyperlink"/>
          </w:rPr>
          <w:t>https://github.com/Esquirio/Programacao_WEB_IOS</w:t>
        </w:r>
      </w:hyperlink>
    </w:p>
    <w:p w:rsidR="006F31E9" w:rsidP="006F31E9" w:rsidRDefault="006F31E9" w14:paraId="5D0368D1" w14:textId="66D8F2DD"/>
    <w:p w:rsidRPr="006F31E9" w:rsidR="006F31E9" w:rsidP="006F31E9" w:rsidRDefault="006F31E9" w14:paraId="2BE9F96E" w14:textId="77777777"/>
    <w:p w:rsidR="00A70A95" w:rsidP="00273BB8" w:rsidRDefault="00016070" w14:paraId="1C8303FD" w14:textId="56792B5E">
      <w:pPr>
        <w:pStyle w:val="Ttulo3"/>
        <w:numPr>
          <w:ilvl w:val="0"/>
          <w:numId w:val="0"/>
        </w:numPr>
        <w:ind w:left="360"/>
      </w:pPr>
      <w:r w:rsidRPr="00016070">
        <w:t>Etapa 3. Explorar o GitHub Desktop</w:t>
      </w:r>
    </w:p>
    <w:p w:rsidR="004C7171" w:rsidP="00B57D41" w:rsidRDefault="00B57D41" w14:paraId="155076D5" w14:textId="111545FB">
      <w:pPr>
        <w:pStyle w:val="PargrafodaLista"/>
        <w:numPr>
          <w:ilvl w:val="0"/>
          <w:numId w:val="40"/>
        </w:numPr>
      </w:pPr>
      <w:r>
        <w:t>Se você completou a Etapa 2, você tem agora dois repositórios</w:t>
      </w:r>
      <w:r w:rsidR="000D579C">
        <w:t xml:space="preserve"> (</w:t>
      </w:r>
      <w:r w:rsidR="000D579C">
        <w:fldChar w:fldCharType="begin"/>
      </w:r>
      <w:r w:rsidR="000D579C">
        <w:instrText xml:space="preserve"> REF _Ref49171505 \h </w:instrText>
      </w:r>
      <w:r w:rsidR="000D579C">
        <w:fldChar w:fldCharType="separate"/>
      </w:r>
      <w:r w:rsidR="00ED619A">
        <w:t xml:space="preserve">Figura </w:t>
      </w:r>
      <w:r w:rsidR="00ED619A">
        <w:rPr>
          <w:noProof/>
        </w:rPr>
        <w:t>26</w:t>
      </w:r>
      <w:r w:rsidR="000D579C">
        <w:fldChar w:fldCharType="end"/>
      </w:r>
      <w:r w:rsidR="000D579C">
        <w:t>)</w:t>
      </w:r>
      <w:r w:rsidR="00383CB7">
        <w:t>:</w:t>
      </w:r>
      <w:r w:rsidR="000D579C">
        <w:t xml:space="preserve"> </w:t>
      </w:r>
      <w:r w:rsidR="00383CB7">
        <w:t>o desktop-tutorial criado pelo tutorial e o</w:t>
      </w:r>
      <w:r w:rsidR="00AA3093">
        <w:t xml:space="preserve"> segundo repositório (no exemplo </w:t>
      </w:r>
      <w:proofErr w:type="spellStart"/>
      <w:r w:rsidR="00AA3093">
        <w:t>Programacao_IOS</w:t>
      </w:r>
      <w:proofErr w:type="spellEnd"/>
      <w:r w:rsidR="00AA3093">
        <w:t>)</w:t>
      </w:r>
      <w:r w:rsidR="00383CB7">
        <w:t xml:space="preserve"> </w:t>
      </w:r>
      <w:r w:rsidR="00AA3093">
        <w:t>criado e publicado manualmente.</w:t>
      </w:r>
    </w:p>
    <w:p w:rsidR="000D579C" w:rsidP="000D579C" w:rsidRDefault="000D579C" w14:paraId="1CDC31BA" w14:textId="77777777">
      <w:pPr>
        <w:pStyle w:val="SemEspaamento"/>
      </w:pPr>
      <w:r w:rsidR="000D579C">
        <w:drawing>
          <wp:inline wp14:editId="07281F86" wp14:anchorId="453E2BF7">
            <wp:extent cx="6732270" cy="5111116"/>
            <wp:effectExtent l="0" t="0" r="0" b="0"/>
            <wp:docPr id="31" name="Imagem 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1"/>
                    <pic:cNvPicPr/>
                  </pic:nvPicPr>
                  <pic:blipFill>
                    <a:blip r:embed="R669c2bb53ff04c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732270" cy="511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9C" w:rsidP="000D579C" w:rsidRDefault="000D579C" w14:paraId="65EE19D8" w14:textId="0F00638E">
      <w:pPr>
        <w:pStyle w:val="Legenda"/>
      </w:pPr>
      <w:bookmarkStart w:name="_Ref49171505" w:id="30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32</w:t>
      </w:r>
      <w:r>
        <w:fldChar w:fldCharType="end"/>
      </w:r>
      <w:bookmarkEnd w:id="30"/>
      <w:r>
        <w:t>. Repositórios disponíveis no GitHub.</w:t>
      </w:r>
    </w:p>
    <w:p w:rsidR="000D579C" w:rsidP="00B57D41" w:rsidRDefault="0009389B" w14:paraId="4D9A3416" w14:textId="3EE4A34A">
      <w:pPr>
        <w:pStyle w:val="PargrafodaLista"/>
        <w:numPr>
          <w:ilvl w:val="0"/>
          <w:numId w:val="40"/>
        </w:numPr>
      </w:pPr>
      <w:r w:rsidRPr="0009389B">
        <w:t xml:space="preserve">Abaixo do menu, uma barra </w:t>
      </w:r>
      <w:r w:rsidR="00FE03AB">
        <w:t xml:space="preserve">de opções do </w:t>
      </w:r>
      <w:r w:rsidR="003B02AC">
        <w:t xml:space="preserve">repositório atual com </w:t>
      </w:r>
      <w:r w:rsidRPr="0009389B">
        <w:t xml:space="preserve">o estado </w:t>
      </w:r>
      <w:r w:rsidR="003B02AC">
        <w:t>do mesmo</w:t>
      </w:r>
      <w:r w:rsidRPr="0009389B">
        <w:t xml:space="preserve"> no GitHub Desktop</w:t>
      </w:r>
      <w:r>
        <w:t xml:space="preserve"> (</w:t>
      </w:r>
      <w:r w:rsidR="003B02AC">
        <w:fldChar w:fldCharType="begin"/>
      </w:r>
      <w:r w:rsidR="003B02AC">
        <w:instrText xml:space="preserve"> REF _Ref49171773 \h </w:instrText>
      </w:r>
      <w:r w:rsidR="003B02AC">
        <w:fldChar w:fldCharType="separate"/>
      </w:r>
      <w:r w:rsidR="00ED619A">
        <w:t xml:space="preserve">Figura </w:t>
      </w:r>
      <w:r w:rsidR="00ED619A">
        <w:rPr>
          <w:noProof/>
        </w:rPr>
        <w:t>27</w:t>
      </w:r>
      <w:r w:rsidR="003B02AC">
        <w:fldChar w:fldCharType="end"/>
      </w:r>
      <w:r>
        <w:t>).</w:t>
      </w:r>
      <w:r w:rsidR="00FE58C6">
        <w:t xml:space="preserve"> Como você pode observar, a barra possui três opções:</w:t>
      </w:r>
    </w:p>
    <w:p w:rsidRPr="00351740" w:rsidR="00351740" w:rsidP="00351740" w:rsidRDefault="00351740" w14:paraId="2B4F6FC8" w14:textId="4883DD53">
      <w:pPr>
        <w:pStyle w:val="PargrafodaLista"/>
        <w:numPr>
          <w:ilvl w:val="1"/>
          <w:numId w:val="40"/>
        </w:numPr>
      </w:pPr>
      <w:proofErr w:type="spellStart"/>
      <w:r w:rsidRPr="00351740">
        <w:t>Current</w:t>
      </w:r>
      <w:proofErr w:type="spellEnd"/>
      <w:r w:rsidRPr="00351740">
        <w:t xml:space="preserve"> </w:t>
      </w:r>
      <w:proofErr w:type="spellStart"/>
      <w:r w:rsidRPr="00351740">
        <w:t>repository</w:t>
      </w:r>
      <w:proofErr w:type="spellEnd"/>
      <w:r w:rsidRPr="00351740">
        <w:t> (Repositório atual)</w:t>
      </w:r>
      <w:r>
        <w:t>:</w:t>
      </w:r>
      <w:r w:rsidRPr="00351740">
        <w:t xml:space="preserve"> mostra o nome do repositório em que você está trabalhando. Você pode clicar em </w:t>
      </w:r>
      <w:proofErr w:type="spellStart"/>
      <w:r w:rsidRPr="00351740">
        <w:t>Current</w:t>
      </w:r>
      <w:proofErr w:type="spellEnd"/>
      <w:r w:rsidRPr="00351740">
        <w:t xml:space="preserve"> </w:t>
      </w:r>
      <w:proofErr w:type="spellStart"/>
      <w:r w:rsidRPr="00351740">
        <w:t>repository</w:t>
      </w:r>
      <w:proofErr w:type="spellEnd"/>
      <w:r w:rsidRPr="00351740">
        <w:t> (Repositório atual) para alternar entre repositórios no GitHub Desktop.</w:t>
      </w:r>
    </w:p>
    <w:p w:rsidRPr="00351740" w:rsidR="00351740" w:rsidP="00351740" w:rsidRDefault="00351740" w14:paraId="21802366" w14:textId="05CE87FB">
      <w:pPr>
        <w:pStyle w:val="PargrafodaLista"/>
        <w:numPr>
          <w:ilvl w:val="1"/>
          <w:numId w:val="40"/>
        </w:numPr>
      </w:pPr>
      <w:proofErr w:type="spellStart"/>
      <w:r w:rsidRPr="00351740">
        <w:t>Current</w:t>
      </w:r>
      <w:proofErr w:type="spellEnd"/>
      <w:r w:rsidRPr="00351740">
        <w:t xml:space="preserve"> </w:t>
      </w:r>
      <w:proofErr w:type="spellStart"/>
      <w:r w:rsidRPr="00351740">
        <w:t>branch</w:t>
      </w:r>
      <w:proofErr w:type="spellEnd"/>
      <w:r w:rsidRPr="00351740">
        <w:t> (</w:t>
      </w:r>
      <w:proofErr w:type="spellStart"/>
      <w:r w:rsidRPr="00351740">
        <w:t>Branch</w:t>
      </w:r>
      <w:proofErr w:type="spellEnd"/>
      <w:r w:rsidRPr="00351740">
        <w:t xml:space="preserve"> atual)</w:t>
      </w:r>
      <w:r>
        <w:t>:</w:t>
      </w:r>
      <w:r w:rsidRPr="00351740">
        <w:t xml:space="preserve"> mostra o nome do </w:t>
      </w:r>
      <w:proofErr w:type="spellStart"/>
      <w:r w:rsidRPr="00351740">
        <w:t>branch</w:t>
      </w:r>
      <w:proofErr w:type="spellEnd"/>
      <w:r w:rsidRPr="00351740">
        <w:t xml:space="preserve"> em que você está trabalhando. Você pode clicar em </w:t>
      </w:r>
      <w:proofErr w:type="spellStart"/>
      <w:r w:rsidRPr="00351740">
        <w:t>Current</w:t>
      </w:r>
      <w:proofErr w:type="spellEnd"/>
      <w:r w:rsidRPr="00351740">
        <w:t xml:space="preserve"> </w:t>
      </w:r>
      <w:proofErr w:type="spellStart"/>
      <w:r w:rsidRPr="00351740">
        <w:t>branch</w:t>
      </w:r>
      <w:proofErr w:type="spellEnd"/>
      <w:r w:rsidRPr="00351740">
        <w:t> (</w:t>
      </w:r>
      <w:proofErr w:type="spellStart"/>
      <w:r w:rsidRPr="00351740">
        <w:t>Branch</w:t>
      </w:r>
      <w:proofErr w:type="spellEnd"/>
      <w:r w:rsidRPr="00351740">
        <w:t xml:space="preserve"> atual) para exibir todos os </w:t>
      </w:r>
      <w:proofErr w:type="spellStart"/>
      <w:r w:rsidRPr="00351740">
        <w:t>branches</w:t>
      </w:r>
      <w:proofErr w:type="spellEnd"/>
      <w:r w:rsidRPr="00351740">
        <w:t xml:space="preserve"> do repositório, alternar entre </w:t>
      </w:r>
      <w:proofErr w:type="spellStart"/>
      <w:r w:rsidRPr="00351740">
        <w:t>branches</w:t>
      </w:r>
      <w:proofErr w:type="spellEnd"/>
      <w:r w:rsidRPr="00351740">
        <w:t xml:space="preserve"> ou criar um </w:t>
      </w:r>
      <w:proofErr w:type="spellStart"/>
      <w:r w:rsidRPr="00351740">
        <w:t>branch</w:t>
      </w:r>
      <w:proofErr w:type="spellEnd"/>
      <w:r w:rsidRPr="00351740">
        <w:t xml:space="preserve">. Depois de criar </w:t>
      </w:r>
      <w:proofErr w:type="spellStart"/>
      <w:r w:rsidRPr="00351740">
        <w:t>pull</w:t>
      </w:r>
      <w:proofErr w:type="spellEnd"/>
      <w:r w:rsidRPr="00351740">
        <w:t xml:space="preserve"> requests no repositório, você também poderá exibi-las clicando em </w:t>
      </w:r>
      <w:proofErr w:type="spellStart"/>
      <w:r w:rsidRPr="00351740">
        <w:t>Current</w:t>
      </w:r>
      <w:proofErr w:type="spellEnd"/>
      <w:r w:rsidRPr="00351740">
        <w:t xml:space="preserve"> </w:t>
      </w:r>
      <w:proofErr w:type="spellStart"/>
      <w:r w:rsidRPr="00351740">
        <w:t>branch</w:t>
      </w:r>
      <w:proofErr w:type="spellEnd"/>
      <w:r w:rsidRPr="00351740">
        <w:t> (</w:t>
      </w:r>
      <w:proofErr w:type="spellStart"/>
      <w:r w:rsidRPr="00351740">
        <w:t>Branch</w:t>
      </w:r>
      <w:proofErr w:type="spellEnd"/>
      <w:r w:rsidRPr="00351740">
        <w:t xml:space="preserve"> atual).</w:t>
      </w:r>
    </w:p>
    <w:p w:rsidR="00FE58C6" w:rsidP="00351740" w:rsidRDefault="00351740" w14:paraId="5EC4B7D6" w14:textId="7B073B83">
      <w:pPr>
        <w:pStyle w:val="PargrafodaLista"/>
        <w:numPr>
          <w:ilvl w:val="1"/>
          <w:numId w:val="40"/>
        </w:numPr>
        <w:rPr/>
      </w:pPr>
      <w:r w:rsidR="00351740">
        <w:rPr/>
        <w:t>A opção </w:t>
      </w:r>
      <w:proofErr w:type="spellStart"/>
      <w:r w:rsidR="00351740">
        <w:rPr/>
        <w:t>Fetch</w:t>
      </w:r>
      <w:proofErr w:type="spellEnd"/>
      <w:r w:rsidR="00351740">
        <w:rPr/>
        <w:t xml:space="preserve"> </w:t>
      </w:r>
      <w:proofErr w:type="spellStart"/>
      <w:r w:rsidR="00351740">
        <w:rPr/>
        <w:t>origin</w:t>
      </w:r>
      <w:proofErr w:type="spellEnd"/>
      <w:r w:rsidR="00351740">
        <w:rPr/>
        <w:t> (</w:t>
      </w:r>
      <w:r w:rsidR="00CD5F91">
        <w:rPr/>
        <w:t xml:space="preserve">Atualizar </w:t>
      </w:r>
      <w:r w:rsidR="00351740">
        <w:rPr/>
        <w:t>repositório</w:t>
      </w:r>
      <w:r w:rsidR="00CD5F91">
        <w:rPr/>
        <w:t xml:space="preserve"> remoto</w:t>
      </w:r>
      <w:r w:rsidR="00351740">
        <w:rPr/>
        <w:t>)</w:t>
      </w:r>
      <w:r w:rsidR="00CD5F91">
        <w:rPr/>
        <w:t xml:space="preserve">: </w:t>
      </w:r>
      <w:r w:rsidR="00F23B75">
        <w:rPr/>
        <w:t>busca a</w:t>
      </w:r>
      <w:r w:rsidR="1583F3D8">
        <w:rPr/>
        <w:t>s</w:t>
      </w:r>
      <w:r w:rsidR="00F23B75">
        <w:rPr/>
        <w:t xml:space="preserve"> modificações </w:t>
      </w:r>
      <w:r w:rsidR="5DBF5DEA">
        <w:rPr/>
        <w:t>n</w:t>
      </w:r>
      <w:r w:rsidR="00F23B75">
        <w:rPr/>
        <w:t>o diretório remoto</w:t>
      </w:r>
      <w:r w:rsidR="00351740">
        <w:rPr/>
        <w:t>.</w:t>
      </w:r>
    </w:p>
    <w:p w:rsidR="00FE03AB" w:rsidP="00FE03AB" w:rsidRDefault="00FE03AB" w14:paraId="3E9B6CD5" w14:textId="77777777">
      <w:pPr>
        <w:pStyle w:val="SemEspaamento"/>
        <w:keepNext/>
      </w:pPr>
      <w:r>
        <w:rPr>
          <w:noProof/>
        </w:rPr>
        <w:drawing>
          <wp:inline distT="0" distB="0" distL="0" distR="0" wp14:anchorId="4C4CC0BE" wp14:editId="57123B83">
            <wp:extent cx="6732270" cy="574158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32270" cy="57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F58" w:rsidP="00FE03AB" w:rsidRDefault="00FE03AB" w14:paraId="128D1951" w14:textId="50B48CB2">
      <w:pPr>
        <w:pStyle w:val="Legenda"/>
      </w:pPr>
      <w:bookmarkStart w:name="_Ref49171773" w:id="31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33</w:t>
      </w:r>
      <w:r>
        <w:fldChar w:fldCharType="end"/>
      </w:r>
      <w:bookmarkEnd w:id="31"/>
      <w:r>
        <w:t>. Barra de opções do repositório corrente.</w:t>
      </w:r>
    </w:p>
    <w:p w:rsidR="007409CB" w:rsidP="00B57D41" w:rsidRDefault="00A13EE7" w14:paraId="3AA7E67B" w14:textId="1D32C6CF">
      <w:pPr>
        <w:pStyle w:val="PargrafodaLista"/>
        <w:numPr>
          <w:ilvl w:val="0"/>
          <w:numId w:val="40"/>
        </w:numPr>
        <w:rPr/>
      </w:pPr>
      <w:r w:rsidR="00A13EE7">
        <w:rPr/>
        <w:t>Na barra lateral à esquerda, você verá </w:t>
      </w:r>
      <w:r w:rsidR="00A13EE7">
        <w:rPr/>
        <w:t>Changes</w:t>
      </w:r>
      <w:r w:rsidR="00A13EE7">
        <w:rPr/>
        <w:t> (Alterações) e </w:t>
      </w:r>
      <w:r w:rsidR="7FBBF9BD">
        <w:rPr/>
        <w:t xml:space="preserve"> </w:t>
      </w:r>
      <w:r w:rsidR="00A13EE7">
        <w:rPr/>
        <w:t>History</w:t>
      </w:r>
      <w:r w:rsidR="00A13EE7">
        <w:rPr/>
        <w:t> (Histórico)</w:t>
      </w:r>
      <w:r w:rsidR="00D67662">
        <w:rPr/>
        <w:t xml:space="preserve"> (</w:t>
      </w:r>
      <w:r>
        <w:fldChar w:fldCharType="begin"/>
      </w:r>
      <w:r>
        <w:instrText xml:space="preserve"> REF _Ref49172992 \h </w:instrText>
      </w:r>
      <w:r>
        <w:fldChar w:fldCharType="separate"/>
      </w:r>
      <w:r w:rsidR="00ED619A">
        <w:rPr/>
        <w:t xml:space="preserve">Figura </w:t>
      </w:r>
      <w:r w:rsidRPr="13E6DF16" w:rsidR="00ED619A">
        <w:rPr>
          <w:noProof/>
        </w:rPr>
        <w:t>28</w:t>
      </w:r>
      <w:r>
        <w:fldChar w:fldCharType="end"/>
      </w:r>
      <w:r w:rsidR="00D67662">
        <w:rPr/>
        <w:t>)</w:t>
      </w:r>
      <w:r w:rsidR="00A13EE7">
        <w:rPr/>
        <w:t>.</w:t>
      </w:r>
    </w:p>
    <w:p w:rsidRPr="00EA0E22" w:rsidR="00EA0E22" w:rsidP="00EA0E22" w:rsidRDefault="00EA0E22" w14:paraId="51F0E979" w14:textId="01433E19">
      <w:pPr>
        <w:pStyle w:val="PargrafodaLista"/>
        <w:numPr>
          <w:ilvl w:val="1"/>
          <w:numId w:val="40"/>
        </w:numPr>
      </w:pPr>
      <w:r w:rsidRPr="00EA0E22">
        <w:lastRenderedPageBreak/>
        <w:t>A opção </w:t>
      </w:r>
      <w:proofErr w:type="spellStart"/>
      <w:r w:rsidRPr="00EA0E22">
        <w:t>Changes</w:t>
      </w:r>
      <w:proofErr w:type="spellEnd"/>
      <w:r w:rsidRPr="00EA0E22">
        <w:t> (Alterações)</w:t>
      </w:r>
      <w:r w:rsidR="00D67662">
        <w:t>:</w:t>
      </w:r>
      <w:r w:rsidRPr="00EA0E22">
        <w:t xml:space="preserve"> mostra as mudanças que você fez nos arquivos do </w:t>
      </w:r>
      <w:proofErr w:type="spellStart"/>
      <w:r w:rsidRPr="00EA0E22">
        <w:t>branch</w:t>
      </w:r>
      <w:proofErr w:type="spellEnd"/>
      <w:r w:rsidRPr="00EA0E22">
        <w:t xml:space="preserve"> atual, mas que ainda estão sem </w:t>
      </w:r>
      <w:proofErr w:type="spellStart"/>
      <w:r w:rsidRPr="00EA0E22">
        <w:t>commit</w:t>
      </w:r>
      <w:proofErr w:type="spellEnd"/>
      <w:r w:rsidRPr="00EA0E22">
        <w:t xml:space="preserve"> no repositório local. Na parte inferior, você verá as caixas "</w:t>
      </w:r>
      <w:proofErr w:type="spellStart"/>
      <w:r w:rsidRPr="00EA0E22">
        <w:t>Summary</w:t>
      </w:r>
      <w:proofErr w:type="spellEnd"/>
      <w:r w:rsidRPr="00EA0E22">
        <w:t>" (Resumo) e "</w:t>
      </w:r>
      <w:proofErr w:type="spellStart"/>
      <w:r w:rsidRPr="00EA0E22">
        <w:t>Description</w:t>
      </w:r>
      <w:proofErr w:type="spellEnd"/>
      <w:r w:rsidRPr="00EA0E22">
        <w:t>" (Descrição), além do botão </w:t>
      </w:r>
      <w:proofErr w:type="spellStart"/>
      <w:r w:rsidRPr="00EA0E22">
        <w:t>Commit</w:t>
      </w:r>
      <w:proofErr w:type="spellEnd"/>
      <w:r w:rsidRPr="00EA0E22">
        <w:t xml:space="preserve"> </w:t>
      </w:r>
      <w:proofErr w:type="spellStart"/>
      <w:r w:rsidRPr="00EA0E22">
        <w:t>to</w:t>
      </w:r>
      <w:proofErr w:type="spellEnd"/>
      <w:r w:rsidRPr="00EA0E22">
        <w:t xml:space="preserve"> master (Fazer </w:t>
      </w:r>
      <w:proofErr w:type="spellStart"/>
      <w:r w:rsidRPr="00EA0E22">
        <w:t>commit</w:t>
      </w:r>
      <w:proofErr w:type="spellEnd"/>
      <w:r w:rsidRPr="00EA0E22">
        <w:t xml:space="preserve"> para o mestre). </w:t>
      </w:r>
    </w:p>
    <w:p w:rsidRPr="00EA0E22" w:rsidR="00EA0E22" w:rsidP="00EA0E22" w:rsidRDefault="00EA0E22" w14:paraId="22399D34" w14:textId="77777777">
      <w:pPr>
        <w:pStyle w:val="PargrafodaLista"/>
        <w:numPr>
          <w:ilvl w:val="1"/>
          <w:numId w:val="40"/>
        </w:numPr>
        <w:rPr/>
      </w:pPr>
      <w:r w:rsidRPr="13E6DF16" w:rsidR="00EA0E22">
        <w:rPr>
          <w:rFonts w:ascii="Arial" w:hAnsi="Arial" w:eastAsia="Calibri" w:cs="" w:eastAsiaTheme="minorAscii" w:cstheme="minorBidi"/>
          <w:color w:val="000000" w:themeColor="text1" w:themeTint="FF" w:themeShade="FF"/>
          <w:sz w:val="24"/>
          <w:szCs w:val="24"/>
        </w:rPr>
        <w:t xml:space="preserve">É nessa área que você fará o </w:t>
      </w:r>
      <w:proofErr w:type="spellStart"/>
      <w:r w:rsidRPr="13E6DF16" w:rsidR="00EA0E22">
        <w:rPr>
          <w:rFonts w:ascii="Arial" w:hAnsi="Arial" w:eastAsia="Calibri" w:cs="" w:eastAsiaTheme="minorAscii" w:cstheme="minorBidi"/>
          <w:color w:val="000000" w:themeColor="text1" w:themeTint="FF" w:themeShade="FF"/>
          <w:sz w:val="24"/>
          <w:szCs w:val="24"/>
        </w:rPr>
        <w:t>commit</w:t>
      </w:r>
      <w:proofErr w:type="spellEnd"/>
      <w:r w:rsidR="00EA0E22">
        <w:rPr/>
        <w:t xml:space="preserve"> das novas alterações. </w:t>
      </w:r>
    </w:p>
    <w:p w:rsidR="00A13EE7" w:rsidP="00EA0E22" w:rsidRDefault="00EA0E22" w14:paraId="0AE783BC" w14:textId="175089FE">
      <w:pPr>
        <w:pStyle w:val="PargrafodaLista"/>
        <w:numPr>
          <w:ilvl w:val="1"/>
          <w:numId w:val="40"/>
        </w:numPr>
      </w:pPr>
      <w:r w:rsidRPr="00EA0E22">
        <w:t>O botão </w:t>
      </w:r>
      <w:proofErr w:type="spellStart"/>
      <w:r w:rsidRPr="00EA0E22">
        <w:t>Commit</w:t>
      </w:r>
      <w:proofErr w:type="spellEnd"/>
      <w:r w:rsidRPr="00EA0E22">
        <w:t xml:space="preserve"> (Fazer </w:t>
      </w:r>
      <w:proofErr w:type="spellStart"/>
      <w:r w:rsidRPr="00EA0E22">
        <w:t>commit</w:t>
      </w:r>
      <w:proofErr w:type="spellEnd"/>
      <w:r w:rsidRPr="00EA0E22">
        <w:t xml:space="preserve">) mostra para qual </w:t>
      </w:r>
      <w:proofErr w:type="spellStart"/>
      <w:r w:rsidRPr="00EA0E22">
        <w:t>branch</w:t>
      </w:r>
      <w:proofErr w:type="spellEnd"/>
      <w:r w:rsidRPr="00EA0E22">
        <w:t xml:space="preserve"> você fará o </w:t>
      </w:r>
      <w:proofErr w:type="spellStart"/>
      <w:r w:rsidRPr="00EA0E22">
        <w:t>commit</w:t>
      </w:r>
      <w:proofErr w:type="spellEnd"/>
      <w:r w:rsidRPr="00EA0E22">
        <w:t xml:space="preserve"> das alterações.</w:t>
      </w:r>
    </w:p>
    <w:p w:rsidR="00ED5BEC" w:rsidP="00ED5BEC" w:rsidRDefault="007409CB" w14:paraId="2B75FA1B" w14:textId="77777777">
      <w:pPr>
        <w:pStyle w:val="SemEspaamento"/>
        <w:keepNext/>
      </w:pPr>
      <w:r w:rsidRPr="00A64B68">
        <w:rPr>
          <w:noProof/>
        </w:rPr>
        <w:drawing>
          <wp:inline distT="0" distB="0" distL="0" distR="0" wp14:anchorId="4819283E" wp14:editId="259B0D37">
            <wp:extent cx="1961413" cy="4138472"/>
            <wp:effectExtent l="0" t="0" r="127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2041" r="73308" b="5942"/>
                    <a:stretch/>
                  </pic:blipFill>
                  <pic:spPr bwMode="auto">
                    <a:xfrm>
                      <a:off x="0" y="0"/>
                      <a:ext cx="1962000" cy="4139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F58" w:rsidP="00ED5BEC" w:rsidRDefault="00ED5BEC" w14:paraId="23D809F0" w14:textId="337677A0">
      <w:pPr>
        <w:pStyle w:val="Legenda"/>
      </w:pPr>
      <w:bookmarkStart w:name="_Ref49172992" w:id="32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34</w:t>
      </w:r>
      <w:r>
        <w:fldChar w:fldCharType="end"/>
      </w:r>
      <w:bookmarkEnd w:id="32"/>
      <w:r>
        <w:t xml:space="preserve">. Barra lateral com as opções de </w:t>
      </w:r>
      <w:proofErr w:type="spellStart"/>
      <w:r>
        <w:t>Change</w:t>
      </w:r>
      <w:proofErr w:type="spellEnd"/>
      <w:r>
        <w:t xml:space="preserve"> e </w:t>
      </w:r>
      <w:proofErr w:type="spellStart"/>
      <w:r>
        <w:t>History</w:t>
      </w:r>
      <w:proofErr w:type="spellEnd"/>
      <w:r>
        <w:t>.</w:t>
      </w:r>
    </w:p>
    <w:p w:rsidRPr="00EA0E22" w:rsidR="00EA0E22" w:rsidP="00EA0E22" w:rsidRDefault="00EA0E22" w14:paraId="36CEF62F" w14:textId="69602937">
      <w:pPr>
        <w:pStyle w:val="PargrafodaLista"/>
        <w:numPr>
          <w:ilvl w:val="1"/>
          <w:numId w:val="40"/>
        </w:numPr>
      </w:pPr>
      <w:r w:rsidRPr="00EA0E22">
        <w:t>A opção </w:t>
      </w:r>
      <w:proofErr w:type="spellStart"/>
      <w:r w:rsidRPr="00EA0E22">
        <w:t>History</w:t>
      </w:r>
      <w:proofErr w:type="spellEnd"/>
      <w:r w:rsidRPr="00EA0E22">
        <w:t> (Histórico</w:t>
      </w:r>
      <w:r w:rsidR="00D67662">
        <w:t xml:space="preserve">, </w:t>
      </w:r>
      <w:r w:rsidR="00D67662">
        <w:fldChar w:fldCharType="begin"/>
      </w:r>
      <w:r w:rsidR="00D67662">
        <w:instrText xml:space="preserve"> REF _Ref49172972 \h </w:instrText>
      </w:r>
      <w:r w:rsidR="00D67662">
        <w:fldChar w:fldCharType="separate"/>
      </w:r>
      <w:r w:rsidR="00ED619A">
        <w:t xml:space="preserve">Figura </w:t>
      </w:r>
      <w:r w:rsidR="00ED619A">
        <w:rPr>
          <w:noProof/>
        </w:rPr>
        <w:t>29</w:t>
      </w:r>
      <w:r w:rsidR="00D67662">
        <w:fldChar w:fldCharType="end"/>
      </w:r>
      <w:r w:rsidRPr="00EA0E22">
        <w:t>)</w:t>
      </w:r>
      <w:r w:rsidR="00D67662">
        <w:t>:</w:t>
      </w:r>
      <w:r w:rsidRPr="00EA0E22">
        <w:t xml:space="preserve"> mostra os </w:t>
      </w:r>
      <w:proofErr w:type="spellStart"/>
      <w:r w:rsidRPr="00EA0E22">
        <w:t>commits</w:t>
      </w:r>
      <w:proofErr w:type="spellEnd"/>
      <w:r w:rsidRPr="00EA0E22">
        <w:t xml:space="preserve"> anteriores no </w:t>
      </w:r>
      <w:proofErr w:type="spellStart"/>
      <w:r w:rsidRPr="00EA0E22">
        <w:t>branch</w:t>
      </w:r>
      <w:proofErr w:type="spellEnd"/>
      <w:r w:rsidRPr="00EA0E22">
        <w:t xml:space="preserve"> atual do repositório. Provavelmente você verá um "</w:t>
      </w:r>
      <w:proofErr w:type="spellStart"/>
      <w:r w:rsidRPr="00EA0E22">
        <w:t>Initial</w:t>
      </w:r>
      <w:proofErr w:type="spellEnd"/>
      <w:r w:rsidRPr="00EA0E22">
        <w:t xml:space="preserve"> </w:t>
      </w:r>
      <w:proofErr w:type="spellStart"/>
      <w:r w:rsidRPr="00EA0E22">
        <w:t>commit</w:t>
      </w:r>
      <w:proofErr w:type="spellEnd"/>
      <w:r w:rsidRPr="00EA0E22">
        <w:t>" (</w:t>
      </w:r>
      <w:proofErr w:type="spellStart"/>
      <w:r w:rsidRPr="00EA0E22">
        <w:t>Commit</w:t>
      </w:r>
      <w:proofErr w:type="spellEnd"/>
      <w:r w:rsidRPr="00EA0E22">
        <w:t xml:space="preserve"> inicial) criado pelo GitHub Desktop quando você criou o repositório.</w:t>
      </w:r>
    </w:p>
    <w:p w:rsidRPr="00EA0E22" w:rsidR="00EA0E22" w:rsidP="00EA0E22" w:rsidRDefault="00EA0E22" w14:paraId="3CC74B28" w14:textId="77777777">
      <w:pPr>
        <w:pStyle w:val="PargrafodaLista"/>
        <w:numPr>
          <w:ilvl w:val="1"/>
          <w:numId w:val="40"/>
        </w:numPr>
        <w:rPr/>
      </w:pPr>
      <w:r w:rsidR="00EA0E22">
        <w:rPr/>
        <w:t xml:space="preserve">À </w:t>
      </w:r>
      <w:r w:rsidRPr="13E6DF16" w:rsidR="00EA0E22">
        <w:rPr>
          <w:rFonts w:ascii="Arial" w:hAnsi="Arial" w:eastAsia="Calibri" w:cs="" w:eastAsiaTheme="minorAscii" w:cstheme="minorBidi"/>
          <w:color w:val="000000" w:themeColor="text1" w:themeTint="FF" w:themeShade="FF"/>
          <w:sz w:val="24"/>
          <w:szCs w:val="24"/>
        </w:rPr>
        <w:t>direita do</w:t>
      </w:r>
      <w:r w:rsidR="00EA0E22">
        <w:rPr/>
        <w:t xml:space="preserve"> </w:t>
      </w:r>
      <w:proofErr w:type="spellStart"/>
      <w:r w:rsidR="00EA0E22">
        <w:rPr/>
        <w:t>commit</w:t>
      </w:r>
      <w:proofErr w:type="spellEnd"/>
      <w:r w:rsidR="00EA0E22">
        <w:rPr/>
        <w:t>, dependendo das opções escolhidas durante a criação do repositório, você poderá ver arquivos .</w:t>
      </w:r>
      <w:proofErr w:type="spellStart"/>
      <w:r w:rsidR="00EA0E22">
        <w:rPr/>
        <w:t>gitattributes</w:t>
      </w:r>
      <w:proofErr w:type="spellEnd"/>
      <w:r w:rsidR="00EA0E22">
        <w:rPr/>
        <w:t>, .</w:t>
      </w:r>
      <w:proofErr w:type="spellStart"/>
      <w:r w:rsidR="00EA0E22">
        <w:rPr/>
        <w:t>gitignore</w:t>
      </w:r>
      <w:proofErr w:type="spellEnd"/>
      <w:r w:rsidR="00EA0E22">
        <w:rPr/>
        <w:t xml:space="preserve">, LICENÇA ou LEIAME. Ao clicar em cada arquivo você verá o </w:t>
      </w:r>
      <w:proofErr w:type="spellStart"/>
      <w:r w:rsidR="00EA0E22">
        <w:rPr/>
        <w:t>diff</w:t>
      </w:r>
      <w:proofErr w:type="spellEnd"/>
      <w:r w:rsidR="00EA0E22">
        <w:rPr/>
        <w:t xml:space="preserve">, que consiste no registro das alterações feitas no arquivo do </w:t>
      </w:r>
      <w:proofErr w:type="spellStart"/>
      <w:r w:rsidR="00EA0E22">
        <w:rPr/>
        <w:t>commit</w:t>
      </w:r>
      <w:proofErr w:type="spellEnd"/>
      <w:r w:rsidR="00EA0E22">
        <w:rPr/>
        <w:t xml:space="preserve"> em questão.</w:t>
      </w:r>
    </w:p>
    <w:p w:rsidR="00EA0E22" w:rsidP="00EA0E22" w:rsidRDefault="00EA0E22" w14:paraId="3CAFDC94" w14:textId="5E6A6E01">
      <w:pPr>
        <w:pStyle w:val="PargrafodaLista"/>
        <w:numPr>
          <w:ilvl w:val="1"/>
          <w:numId w:val="40"/>
        </w:numPr>
      </w:pPr>
      <w:r w:rsidRPr="00EA0E22">
        <w:t xml:space="preserve">O </w:t>
      </w:r>
      <w:proofErr w:type="spellStart"/>
      <w:r w:rsidRPr="00EA0E22">
        <w:t>diff</w:t>
      </w:r>
      <w:proofErr w:type="spellEnd"/>
      <w:r w:rsidRPr="00EA0E22">
        <w:t xml:space="preserve"> não mostra todo o conteúdo do arquivo, mas somente as partes que foram alteradas.</w:t>
      </w:r>
    </w:p>
    <w:p w:rsidR="00D67662" w:rsidP="00D67662" w:rsidRDefault="00D67662" w14:paraId="1409BFA5" w14:textId="77777777">
      <w:pPr>
        <w:pStyle w:val="SemEspaamento"/>
        <w:keepNext/>
      </w:pPr>
      <w:r w:rsidR="00D67662">
        <w:drawing>
          <wp:inline wp14:editId="2B89A1A1" wp14:anchorId="635D38ED">
            <wp:extent cx="6687199" cy="1440000"/>
            <wp:effectExtent l="0" t="0" r="0" b="8255"/>
            <wp:docPr id="35" name="Imagem 3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5"/>
                    <pic:cNvPicPr/>
                  </pic:nvPicPr>
                  <pic:blipFill>
                    <a:blip r:embed="R2f29f2d15f0c40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871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62" w:rsidP="00D67662" w:rsidRDefault="00D67662" w14:paraId="340AFF7F" w14:textId="0CD527BD">
      <w:pPr>
        <w:pStyle w:val="Legenda"/>
      </w:pPr>
      <w:bookmarkStart w:name="_Ref49172972" w:id="33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35</w:t>
      </w:r>
      <w:r>
        <w:fldChar w:fldCharType="end"/>
      </w:r>
      <w:bookmarkEnd w:id="33"/>
      <w:r>
        <w:t xml:space="preserve">. Opção </w:t>
      </w:r>
      <w:proofErr w:type="spellStart"/>
      <w:r>
        <w:t>History</w:t>
      </w:r>
      <w:proofErr w:type="spellEnd"/>
      <w:r>
        <w:t>.</w:t>
      </w:r>
    </w:p>
    <w:p w:rsidR="0008468A" w:rsidP="0008468A" w:rsidRDefault="0008468A" w14:paraId="368D6A87" w14:textId="1F51A5D9">
      <w:pPr>
        <w:pStyle w:val="Ttulo3"/>
        <w:numPr>
          <w:ilvl w:val="0"/>
          <w:numId w:val="0"/>
        </w:numPr>
        <w:ind w:left="360"/>
      </w:pPr>
      <w:r w:rsidRPr="003B1CF3">
        <w:t xml:space="preserve">Etapa 4. </w:t>
      </w:r>
      <w:r w:rsidR="002A610B">
        <w:t>Visualizar</w:t>
      </w:r>
      <w:r w:rsidRPr="003B1CF3">
        <w:t xml:space="preserve"> repositório </w:t>
      </w:r>
      <w:r w:rsidR="002A610B">
        <w:t>remoto n</w:t>
      </w:r>
      <w:r w:rsidRPr="003B1CF3">
        <w:t>o GitHub</w:t>
      </w:r>
    </w:p>
    <w:p w:rsidR="007C0F68" w:rsidP="0008468A" w:rsidRDefault="00D36899" w14:paraId="241A75F4" w14:textId="44DB6997">
      <w:pPr>
        <w:pStyle w:val="PargrafodaLista"/>
        <w:numPr>
          <w:ilvl w:val="0"/>
          <w:numId w:val="44"/>
        </w:numPr>
      </w:pPr>
      <w:r>
        <w:t xml:space="preserve">Você pode visualizar o seu repositório </w:t>
      </w:r>
      <w:r w:rsidR="00D74516">
        <w:t xml:space="preserve">remoto, basta acessar o Menu </w:t>
      </w:r>
      <w:proofErr w:type="spellStart"/>
      <w:r w:rsidRPr="009916E0" w:rsidR="00D74516">
        <w:rPr>
          <w:b/>
          <w:bCs/>
        </w:rPr>
        <w:t>Repository</w:t>
      </w:r>
      <w:proofErr w:type="spellEnd"/>
      <w:r w:rsidR="00D74516">
        <w:t xml:space="preserve"> e selecionar a opção </w:t>
      </w:r>
      <w:proofErr w:type="spellStart"/>
      <w:r w:rsidRPr="00E537F7" w:rsidR="00034E23">
        <w:rPr>
          <w:b/>
          <w:bCs/>
        </w:rPr>
        <w:t>View</w:t>
      </w:r>
      <w:proofErr w:type="spellEnd"/>
      <w:r w:rsidRPr="00E537F7" w:rsidR="00034E23">
        <w:rPr>
          <w:b/>
          <w:bCs/>
        </w:rPr>
        <w:t xml:space="preserve"> </w:t>
      </w:r>
      <w:proofErr w:type="spellStart"/>
      <w:r w:rsidRPr="00E537F7" w:rsidR="006E0D5A">
        <w:rPr>
          <w:b/>
          <w:bCs/>
        </w:rPr>
        <w:t>on</w:t>
      </w:r>
      <w:proofErr w:type="spellEnd"/>
      <w:r w:rsidRPr="00E537F7" w:rsidR="006E0D5A">
        <w:rPr>
          <w:b/>
          <w:bCs/>
        </w:rPr>
        <w:t xml:space="preserve"> GitHub</w:t>
      </w:r>
      <w:r w:rsidR="006E0D5A">
        <w:t xml:space="preserve"> (</w:t>
      </w:r>
      <w:r w:rsidR="006E0D5A">
        <w:fldChar w:fldCharType="begin"/>
      </w:r>
      <w:r w:rsidR="006E0D5A">
        <w:instrText xml:space="preserve"> REF _Ref49173547 \h </w:instrText>
      </w:r>
      <w:r w:rsidR="006E0D5A">
        <w:fldChar w:fldCharType="separate"/>
      </w:r>
      <w:r w:rsidR="00ED619A">
        <w:t xml:space="preserve">Figura </w:t>
      </w:r>
      <w:r w:rsidR="00ED619A">
        <w:rPr>
          <w:noProof/>
        </w:rPr>
        <w:t>30</w:t>
      </w:r>
      <w:r w:rsidR="006E0D5A">
        <w:fldChar w:fldCharType="end"/>
      </w:r>
      <w:r w:rsidR="006E0D5A">
        <w:t>).</w:t>
      </w:r>
    </w:p>
    <w:p w:rsidR="006E0D5A" w:rsidP="006E0D5A" w:rsidRDefault="00034E23" w14:paraId="0A3AF70B" w14:textId="77777777">
      <w:pPr>
        <w:pStyle w:val="SemEspaamento"/>
        <w:keepNext/>
      </w:pPr>
      <w:r w:rsidRPr="00034E23">
        <w:rPr>
          <w:noProof/>
        </w:rPr>
        <w:drawing>
          <wp:inline distT="0" distB="0" distL="0" distR="0" wp14:anchorId="01FBE9A3" wp14:editId="6063069B">
            <wp:extent cx="3250800" cy="2660400"/>
            <wp:effectExtent l="0" t="0" r="6985" b="698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" r="504" b="3413"/>
                    <a:stretch/>
                  </pic:blipFill>
                  <pic:spPr bwMode="auto">
                    <a:xfrm>
                      <a:off x="0" y="0"/>
                      <a:ext cx="3250800" cy="2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E23" w:rsidP="006E0D5A" w:rsidRDefault="006E0D5A" w14:paraId="4B99E59A" w14:textId="7FC25634">
      <w:pPr>
        <w:pStyle w:val="Legenda"/>
      </w:pPr>
      <w:bookmarkStart w:name="_Ref49173547" w:id="34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36</w:t>
      </w:r>
      <w:r>
        <w:fldChar w:fldCharType="end"/>
      </w:r>
      <w:bookmarkEnd w:id="34"/>
      <w:r>
        <w:t>. Visualizar o repositório remoto no GitHub.</w:t>
      </w:r>
    </w:p>
    <w:p w:rsidR="00F405CD" w:rsidP="00F405CD" w:rsidRDefault="00F405CD" w14:paraId="279567E8" w14:textId="77777777">
      <w:pPr>
        <w:pStyle w:val="Ttulo3"/>
        <w:numPr>
          <w:ilvl w:val="0"/>
          <w:numId w:val="0"/>
        </w:numPr>
        <w:ind w:left="360"/>
      </w:pPr>
      <w:r w:rsidRPr="004D7D7F">
        <w:t>Etapa 5. Configurar um editor de texto</w:t>
      </w:r>
    </w:p>
    <w:p w:rsidR="00ED7452" w:rsidP="00ED7452" w:rsidRDefault="000E6A69" w14:paraId="6745182B" w14:textId="66F57F45">
      <w:pPr>
        <w:pStyle w:val="PargrafodaLista"/>
        <w:numPr>
          <w:ilvl w:val="0"/>
          <w:numId w:val="43"/>
        </w:numPr>
      </w:pPr>
      <w:r>
        <w:t xml:space="preserve">A </w:t>
      </w:r>
      <w:r>
        <w:fldChar w:fldCharType="begin"/>
      </w:r>
      <w:r>
        <w:instrText xml:space="preserve"> REF _Ref49178501 \h </w:instrText>
      </w:r>
      <w:r>
        <w:fldChar w:fldCharType="separate"/>
      </w:r>
      <w:r w:rsidR="00ED619A">
        <w:t xml:space="preserve">Figura </w:t>
      </w:r>
      <w:r w:rsidR="00ED619A">
        <w:rPr>
          <w:noProof/>
        </w:rPr>
        <w:t>31</w:t>
      </w:r>
      <w:r>
        <w:fldChar w:fldCharType="end"/>
      </w:r>
      <w:r>
        <w:t xml:space="preserve"> mostra como acessar as configurações para escolher um editor de texto. </w:t>
      </w:r>
      <w:r w:rsidRPr="00ED7452" w:rsidR="00ED7452">
        <w:t>Clique em </w:t>
      </w:r>
      <w:r w:rsidRPr="00ED7452" w:rsidR="00ED7452">
        <w:rPr>
          <w:b/>
          <w:bCs/>
        </w:rPr>
        <w:t>File</w:t>
      </w:r>
      <w:r w:rsidRPr="00ED7452" w:rsidR="00ED7452">
        <w:t> (Arquivo)</w:t>
      </w:r>
      <w:r w:rsidR="000428FC">
        <w:t xml:space="preserve"> e selecione a opção</w:t>
      </w:r>
      <w:r w:rsidRPr="00ED7452" w:rsidR="00ED7452">
        <w:t> </w:t>
      </w:r>
      <w:proofErr w:type="spellStart"/>
      <w:r w:rsidRPr="00ED7452" w:rsidR="00ED7452">
        <w:rPr>
          <w:b/>
          <w:bCs/>
        </w:rPr>
        <w:t>Options</w:t>
      </w:r>
      <w:proofErr w:type="spellEnd"/>
      <w:r w:rsidRPr="00ED7452" w:rsidR="00ED7452">
        <w:t> (Opções).</w:t>
      </w:r>
    </w:p>
    <w:p w:rsidR="000E6A69" w:rsidP="000E6A69" w:rsidRDefault="000E6A69" w14:paraId="3735F021" w14:textId="77777777">
      <w:pPr>
        <w:pStyle w:val="SemEspaamento"/>
        <w:keepNext/>
      </w:pPr>
      <w:r w:rsidRPr="000E6A69">
        <w:rPr>
          <w:noProof/>
        </w:rPr>
        <w:drawing>
          <wp:inline distT="0" distB="0" distL="0" distR="0" wp14:anchorId="7A09D81D" wp14:editId="5201412C">
            <wp:extent cx="2775600" cy="2340000"/>
            <wp:effectExtent l="0" t="0" r="5715" b="317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5555"/>
                    <a:stretch/>
                  </pic:blipFill>
                  <pic:spPr bwMode="auto">
                    <a:xfrm>
                      <a:off x="0" y="0"/>
                      <a:ext cx="27756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D7452" w:rsidR="004C25E5" w:rsidP="000E6A69" w:rsidRDefault="000E6A69" w14:paraId="61C49F00" w14:textId="069CFA84">
      <w:pPr>
        <w:pStyle w:val="Legenda"/>
      </w:pPr>
      <w:bookmarkStart w:name="_Ref49178501" w:id="35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37</w:t>
      </w:r>
      <w:r>
        <w:fldChar w:fldCharType="end"/>
      </w:r>
      <w:bookmarkEnd w:id="35"/>
      <w:r>
        <w:t>. Acesso as opções do GitHub Desktop.</w:t>
      </w:r>
    </w:p>
    <w:p w:rsidR="00F405CD" w:rsidP="00ED7452" w:rsidRDefault="00ED7452" w14:paraId="29BFFA23" w14:textId="08DCA3DA">
      <w:pPr>
        <w:pStyle w:val="PargrafodaLista"/>
        <w:numPr>
          <w:ilvl w:val="0"/>
          <w:numId w:val="43"/>
        </w:numPr>
      </w:pPr>
      <w:r w:rsidRPr="00ED7452">
        <w:t xml:space="preserve">Use o menu </w:t>
      </w:r>
      <w:r w:rsidR="00422354">
        <w:t xml:space="preserve">lateral </w:t>
      </w:r>
      <w:proofErr w:type="spellStart"/>
      <w:r w:rsidR="00422354">
        <w:rPr>
          <w:b/>
          <w:bCs/>
        </w:rPr>
        <w:t>Integrations</w:t>
      </w:r>
      <w:proofErr w:type="spellEnd"/>
      <w:r w:rsidRPr="00ED7452">
        <w:t> e selecione um editor</w:t>
      </w:r>
      <w:r w:rsidR="00422354">
        <w:t xml:space="preserve"> externo</w:t>
      </w:r>
      <w:r w:rsidRPr="00ED7452">
        <w:t>. A lista mostrará todos os editores instalados</w:t>
      </w:r>
      <w:r w:rsidR="004C25E5">
        <w:t xml:space="preserve"> (</w:t>
      </w:r>
      <w:r w:rsidR="000E6A69">
        <w:fldChar w:fldCharType="begin"/>
      </w:r>
      <w:r w:rsidR="000E6A69">
        <w:instrText xml:space="preserve"> REF _Ref49178541 \h </w:instrText>
      </w:r>
      <w:r w:rsidR="000E6A69">
        <w:fldChar w:fldCharType="separate"/>
      </w:r>
      <w:r w:rsidR="00ED619A">
        <w:t xml:space="preserve">Figura </w:t>
      </w:r>
      <w:r w:rsidR="00ED619A">
        <w:rPr>
          <w:noProof/>
        </w:rPr>
        <w:t>32</w:t>
      </w:r>
      <w:r w:rsidR="000E6A69">
        <w:fldChar w:fldCharType="end"/>
      </w:r>
      <w:r w:rsidR="004C25E5">
        <w:t>)</w:t>
      </w:r>
      <w:r w:rsidRPr="00ED7452">
        <w:t xml:space="preserve">. Se a lista estiver vazia, instale um editor compatível, como </w:t>
      </w:r>
      <w:r w:rsidRPr="00ED7452">
        <w:lastRenderedPageBreak/>
        <w:t>o </w:t>
      </w:r>
      <w:proofErr w:type="spellStart"/>
      <w:r w:rsidRPr="00ED7452">
        <w:t>Atom</w:t>
      </w:r>
      <w:proofErr w:type="spellEnd"/>
      <w:r w:rsidR="00166929">
        <w:t xml:space="preserve">, </w:t>
      </w:r>
      <w:r w:rsidR="00C12562">
        <w:t xml:space="preserve">Notepad++, </w:t>
      </w:r>
      <w:proofErr w:type="spellStart"/>
      <w:r w:rsidR="00C12562">
        <w:t>Visul</w:t>
      </w:r>
      <w:proofErr w:type="spellEnd"/>
      <w:r w:rsidR="00C12562">
        <w:t xml:space="preserve"> Studio </w:t>
      </w:r>
      <w:proofErr w:type="spellStart"/>
      <w:proofErr w:type="gramStart"/>
      <w:r w:rsidR="00C12562">
        <w:t>Code</w:t>
      </w:r>
      <w:proofErr w:type="spellEnd"/>
      <w:r w:rsidR="00C12562">
        <w:t xml:space="preserve">, </w:t>
      </w:r>
      <w:proofErr w:type="spellStart"/>
      <w:r w:rsidR="00C12562">
        <w:t>etc</w:t>
      </w:r>
      <w:proofErr w:type="spellEnd"/>
      <w:proofErr w:type="gramEnd"/>
      <w:r w:rsidR="00422354">
        <w:t xml:space="preserve"> e </w:t>
      </w:r>
      <w:r w:rsidR="00D9784D">
        <w:t>refaça os passos da Etapa 5</w:t>
      </w:r>
      <w:r w:rsidRPr="00ED7452">
        <w:t xml:space="preserve">. Para obter uma lista dos editores compatíveis, consulte </w:t>
      </w:r>
      <w:r w:rsidR="00910426">
        <w:t xml:space="preserve">o site: </w:t>
      </w:r>
      <w:hyperlink w:history="1" r:id="rId50">
        <w:r w:rsidR="00910426">
          <w:rPr>
            <w:rStyle w:val="Hyperlink"/>
          </w:rPr>
          <w:t>https://docs.github.com/pt/desktop/installing-and-configuring-github-desktop/configuring-a-default-editor</w:t>
        </w:r>
      </w:hyperlink>
      <w:r w:rsidRPr="00ED7452">
        <w:t>.</w:t>
      </w:r>
    </w:p>
    <w:p w:rsidR="004C25E5" w:rsidP="004C25E5" w:rsidRDefault="004C25E5" w14:paraId="489EF37B" w14:textId="77777777">
      <w:pPr>
        <w:pStyle w:val="SemEspaamento"/>
        <w:keepNext/>
      </w:pPr>
      <w:r w:rsidR="004C25E5">
        <w:drawing>
          <wp:inline wp14:editId="4A9DFE0D" wp14:anchorId="4EF441C7">
            <wp:extent cx="5738400" cy="3366000"/>
            <wp:effectExtent l="0" t="0" r="0" b="6350"/>
            <wp:docPr id="41" name="Imagem 4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1"/>
                    <pic:cNvPicPr/>
                  </pic:nvPicPr>
                  <pic:blipFill>
                    <a:blip r:embed="R1eab82b52cf443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8400" cy="3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87" w:rsidP="004C25E5" w:rsidRDefault="004C25E5" w14:paraId="716AAE70" w14:textId="1A455192">
      <w:pPr>
        <w:pStyle w:val="Legenda"/>
      </w:pPr>
      <w:bookmarkStart w:name="_Ref49178541" w:id="36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38</w:t>
      </w:r>
      <w:r>
        <w:fldChar w:fldCharType="end"/>
      </w:r>
      <w:bookmarkEnd w:id="36"/>
      <w:r>
        <w:t>. Lista de editores instalados no computador.</w:t>
      </w:r>
    </w:p>
    <w:p w:rsidR="00D303B1" w:rsidP="004B3EF9" w:rsidRDefault="004B3EF9" w14:paraId="2E2924B6" w14:textId="40B95151">
      <w:pPr>
        <w:pStyle w:val="Ttulo3"/>
        <w:numPr>
          <w:ilvl w:val="0"/>
          <w:numId w:val="0"/>
        </w:numPr>
        <w:ind w:left="360"/>
      </w:pPr>
      <w:r w:rsidRPr="004B3EF9">
        <w:t xml:space="preserve">Etapa 6. Fazer </w:t>
      </w:r>
      <w:proofErr w:type="spellStart"/>
      <w:r w:rsidRPr="004B3EF9">
        <w:t>commit</w:t>
      </w:r>
      <w:proofErr w:type="spellEnd"/>
      <w:r w:rsidRPr="004B3EF9">
        <w:t xml:space="preserve"> e </w:t>
      </w:r>
      <w:proofErr w:type="spellStart"/>
      <w:r w:rsidRPr="004B3EF9">
        <w:t>push</w:t>
      </w:r>
      <w:proofErr w:type="spellEnd"/>
      <w:r w:rsidRPr="004B3EF9">
        <w:t xml:space="preserve"> das alterações:</w:t>
      </w:r>
    </w:p>
    <w:p w:rsidR="000916B6" w:rsidP="000916B6" w:rsidRDefault="000916B6" w14:paraId="0DDA64B9" w14:textId="5D534663">
      <w:pPr>
        <w:pStyle w:val="PargrafodaLista"/>
        <w:numPr>
          <w:ilvl w:val="0"/>
          <w:numId w:val="45"/>
        </w:numPr>
        <w:rPr/>
      </w:pPr>
      <w:r w:rsidR="000916B6">
        <w:rPr/>
        <w:t>Para iniciar o editor externo pelo GitHub Desktop, clique e</w:t>
      </w:r>
      <w:r w:rsidR="4E2DAE15">
        <w:rPr/>
        <w:t xml:space="preserve">m </w:t>
      </w:r>
      <w:r w:rsidRPr="13E6DF16" w:rsidR="000916B6">
        <w:rPr>
          <w:b w:val="1"/>
          <w:bCs w:val="1"/>
        </w:rPr>
        <w:t>Repository</w:t>
      </w:r>
      <w:r w:rsidR="000916B6">
        <w:rPr/>
        <w:t xml:space="preserve"> e em Open in </w:t>
      </w:r>
      <w:r w:rsidRPr="13E6DF16" w:rsidR="00FE5C4B">
        <w:rPr>
          <w:b w:val="1"/>
          <w:bCs w:val="1"/>
        </w:rPr>
        <w:t>NOME_DO_</w:t>
      </w:r>
      <w:r w:rsidRPr="13E6DF16" w:rsidR="000916B6">
        <w:rPr>
          <w:b w:val="1"/>
          <w:bCs w:val="1"/>
        </w:rPr>
        <w:t>EDITOR</w:t>
      </w:r>
      <w:r w:rsidR="000916B6">
        <w:rPr/>
        <w:t> (</w:t>
      </w:r>
      <w:r>
        <w:fldChar w:fldCharType="begin"/>
      </w:r>
      <w:r>
        <w:instrText xml:space="preserve"> REF _Ref49178976 \h </w:instrText>
      </w:r>
      <w:r>
        <w:fldChar w:fldCharType="separate"/>
      </w:r>
      <w:r w:rsidR="00ED619A">
        <w:rPr/>
        <w:t xml:space="preserve">Figura </w:t>
      </w:r>
      <w:r w:rsidRPr="13E6DF16" w:rsidR="00ED619A">
        <w:rPr>
          <w:noProof/>
        </w:rPr>
        <w:t>33</w:t>
      </w:r>
      <w:r>
        <w:fldChar w:fldCharType="end"/>
      </w:r>
      <w:r w:rsidR="00FE5C4B">
        <w:rPr/>
        <w:t>)</w:t>
      </w:r>
      <w:r w:rsidR="000916B6">
        <w:rPr/>
        <w:t>.</w:t>
      </w:r>
    </w:p>
    <w:p w:rsidR="003641C6" w:rsidP="003641C6" w:rsidRDefault="00B124CF" w14:paraId="35FDF616" w14:textId="77777777">
      <w:pPr>
        <w:pStyle w:val="SemEspaamento"/>
        <w:keepNext/>
      </w:pPr>
      <w:r w:rsidR="00B124CF">
        <w:drawing>
          <wp:inline wp14:editId="4BE6A948" wp14:anchorId="7E0A81BA">
            <wp:extent cx="2257200" cy="3106800"/>
            <wp:effectExtent l="0" t="0" r="0" b="0"/>
            <wp:docPr id="46" name="Imagem 4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6"/>
                    <pic:cNvPicPr/>
                  </pic:nvPicPr>
                  <pic:blipFill>
                    <a:blip r:embed="Rb672af6d836d4b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572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B6" w:rsidP="003641C6" w:rsidRDefault="003641C6" w14:paraId="02B38AC3" w14:textId="6562714C">
      <w:pPr>
        <w:pStyle w:val="Legenda"/>
      </w:pPr>
      <w:bookmarkStart w:name="_Ref49178976" w:id="37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39</w:t>
      </w:r>
      <w:r>
        <w:fldChar w:fldCharType="end"/>
      </w:r>
      <w:bookmarkEnd w:id="37"/>
      <w:r>
        <w:t>. Iniciar um Editor Externo no GitHub Desktop.</w:t>
      </w:r>
    </w:p>
    <w:p w:rsidR="000916B6" w:rsidP="13E6DF16" w:rsidRDefault="003E19E1" w14:paraId="751FC62F" w14:textId="12B062DE">
      <w:pPr>
        <w:pStyle w:val="PargrafodaLista"/>
        <w:numPr>
          <w:ilvl w:val="1"/>
          <w:numId w:val="45"/>
        </w:numPr>
        <w:bidi w:val="0"/>
        <w:spacing w:before="0" w:beforeAutospacing="off" w:after="160" w:afterAutospacing="off" w:line="360" w:lineRule="auto"/>
        <w:ind w:left="1440" w:right="0" w:hanging="360"/>
        <w:jc w:val="both"/>
        <w:rPr/>
      </w:pPr>
      <w:r w:rsidR="003E19E1">
        <w:rPr/>
        <w:t xml:space="preserve">Assim que você abrir </w:t>
      </w:r>
      <w:r w:rsidR="00167F5A">
        <w:rPr/>
        <w:t xml:space="preserve">o Visual Studio </w:t>
      </w:r>
      <w:proofErr w:type="spellStart"/>
      <w:r w:rsidR="00167F5A">
        <w:rPr/>
        <w:t>Code</w:t>
      </w:r>
      <w:proofErr w:type="spellEnd"/>
      <w:r w:rsidR="00167F5A">
        <w:rPr/>
        <w:t xml:space="preserve">, irá aparecer </w:t>
      </w:r>
      <w:r w:rsidR="00953F4B">
        <w:rPr/>
        <w:t xml:space="preserve">na janela lateral esquerda do programa </w:t>
      </w:r>
      <w:r w:rsidR="005A3993">
        <w:rPr/>
        <w:t>o seu repositório (</w:t>
      </w:r>
      <w:r>
        <w:fldChar w:fldCharType="begin"/>
      </w:r>
      <w:r>
        <w:instrText xml:space="preserve"> REF _Ref49179561 \h </w:instrText>
      </w:r>
      <w:r>
        <w:fldChar w:fldCharType="separate"/>
      </w:r>
      <w:r w:rsidR="00ED619A">
        <w:rPr/>
        <w:t xml:space="preserve">Figura </w:t>
      </w:r>
      <w:r w:rsidRPr="13E6DF16" w:rsidR="00ED619A">
        <w:rPr>
          <w:noProof/>
        </w:rPr>
        <w:t>34</w:t>
      </w:r>
      <w:r>
        <w:fldChar w:fldCharType="end"/>
      </w:r>
      <w:r w:rsidR="00027286">
        <w:rPr/>
        <w:t>a</w:t>
      </w:r>
      <w:r w:rsidR="005A3993">
        <w:rPr/>
        <w:t>)</w:t>
      </w:r>
      <w:r w:rsidR="001802BA">
        <w:rPr/>
        <w:t xml:space="preserve">. Se </w:t>
      </w:r>
      <w:r w:rsidR="28F518FF">
        <w:rPr/>
        <w:t xml:space="preserve">aparecer </w:t>
      </w:r>
      <w:r w:rsidR="005A3993">
        <w:rPr/>
        <w:t xml:space="preserve">uma mensagem </w:t>
      </w:r>
      <w:r w:rsidR="00997D4E">
        <w:rPr/>
        <w:t xml:space="preserve">no canto inferior direito </w:t>
      </w:r>
      <w:r w:rsidR="00027286">
        <w:rPr/>
        <w:t xml:space="preserve">para você instalar a extensão do </w:t>
      </w:r>
      <w:proofErr w:type="spellStart"/>
      <w:r w:rsidR="00027286">
        <w:rPr/>
        <w:t>git.path</w:t>
      </w:r>
      <w:proofErr w:type="spellEnd"/>
      <w:r w:rsidR="00027286">
        <w:rPr/>
        <w:t xml:space="preserve"> (</w:t>
      </w:r>
      <w:r>
        <w:fldChar w:fldCharType="begin"/>
      </w:r>
      <w:r>
        <w:instrText xml:space="preserve"> REF _Ref49179561 \h </w:instrText>
      </w:r>
      <w:r>
        <w:fldChar w:fldCharType="separate"/>
      </w:r>
      <w:r w:rsidR="00ED619A">
        <w:rPr/>
        <w:t xml:space="preserve">Figura </w:t>
      </w:r>
      <w:r w:rsidRPr="13E6DF16" w:rsidR="00ED619A">
        <w:rPr>
          <w:noProof/>
        </w:rPr>
        <w:t>34</w:t>
      </w:r>
      <w:r>
        <w:fldChar w:fldCharType="end"/>
      </w:r>
      <w:r w:rsidR="003E5340">
        <w:rPr/>
        <w:t>b</w:t>
      </w:r>
      <w:r w:rsidR="00027286">
        <w:rPr/>
        <w:t>)</w:t>
      </w:r>
      <w:r w:rsidR="001802BA">
        <w:rPr/>
        <w:t xml:space="preserve"> </w:t>
      </w:r>
      <w:r w:rsidR="007313FC">
        <w:rPr/>
        <w:t xml:space="preserve">significa que você não </w:t>
      </w:r>
      <w:r w:rsidR="0071628E">
        <w:rPr/>
        <w:t xml:space="preserve">seguiu corretamente a seção </w:t>
      </w:r>
      <w:r w:rsidR="1BEF5573">
        <w:rPr/>
        <w:t>de</w:t>
      </w:r>
      <w:r w:rsidR="0071628E">
        <w:rPr/>
        <w:t xml:space="preserve"> </w:t>
      </w:r>
      <w:r w:rsidR="420D4195">
        <w:rPr/>
        <w:t>instalação d</w:t>
      </w:r>
      <w:r w:rsidR="0071628E">
        <w:rPr/>
        <w:t xml:space="preserve">o </w:t>
      </w:r>
      <w:proofErr w:type="spellStart"/>
      <w:r w:rsidR="0071628E">
        <w:rPr/>
        <w:t>Git</w:t>
      </w:r>
      <w:proofErr w:type="spellEnd"/>
      <w:r w:rsidR="0071628E">
        <w:rPr/>
        <w:t xml:space="preserve"> </w:t>
      </w:r>
      <w:r w:rsidR="71657D55">
        <w:rPr/>
        <w:t>em</w:t>
      </w:r>
      <w:r w:rsidR="00B637D9">
        <w:rPr/>
        <w:t xml:space="preserve"> seu </w:t>
      </w:r>
      <w:r w:rsidR="00B637D9">
        <w:rPr/>
        <w:t>co</w:t>
      </w:r>
      <w:r w:rsidR="37BA4797">
        <w:rPr/>
        <w:t>m</w:t>
      </w:r>
      <w:r w:rsidR="00B637D9">
        <w:rPr/>
        <w:t>putador</w:t>
      </w:r>
      <w:r w:rsidR="005A3993">
        <w:rPr/>
        <w:t>.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816"/>
        <w:gridCol w:w="6786"/>
      </w:tblGrid>
      <w:tr w:rsidR="00027286" w:rsidTr="13E6DF16" w14:paraId="74B061D3" w14:textId="77777777">
        <w:tc>
          <w:tcPr>
            <w:tcW w:w="5296" w:type="dxa"/>
            <w:tcMar/>
          </w:tcPr>
          <w:p w:rsidR="00027286" w:rsidP="00027286" w:rsidRDefault="00027286" w14:paraId="0C003786" w14:textId="014B37EF">
            <w:r w:rsidR="00027286">
              <w:drawing>
                <wp:inline wp14:editId="62D8D2A4" wp14:anchorId="3DAD73C3">
                  <wp:extent cx="2278800" cy="1857600"/>
                  <wp:effectExtent l="0" t="0" r="7620" b="0"/>
                  <wp:docPr id="2" name="Imagem 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m 2"/>
                          <pic:cNvPicPr/>
                        </pic:nvPicPr>
                        <pic:blipFill>
                          <a:blip r:embed="R39fa6f121b0e406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278800" cy="18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6" w:type="dxa"/>
            <w:tcMar/>
            <w:vAlign w:val="center"/>
          </w:tcPr>
          <w:p w:rsidR="00027286" w:rsidP="00027286" w:rsidRDefault="00027286" w14:paraId="7F5ED8CE" w14:textId="0D41A1AF">
            <w:pPr>
              <w:keepNext/>
              <w:jc w:val="center"/>
            </w:pPr>
            <w:r w:rsidR="00027286">
              <w:drawing>
                <wp:inline wp14:editId="33986F9F" wp14:anchorId="29E45BD1">
                  <wp:extent cx="4172400" cy="1342800"/>
                  <wp:effectExtent l="0" t="0" r="0" b="0"/>
                  <wp:docPr id="4" name="Imagem 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m 4"/>
                          <pic:cNvPicPr/>
                        </pic:nvPicPr>
                        <pic:blipFill>
                          <a:blip r:embed="R28c9d5bc1aa2461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172400" cy="13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286" w:rsidP="00027286" w:rsidRDefault="00027286" w14:paraId="1B6C132D" w14:textId="1CBDAB89">
      <w:pPr>
        <w:pStyle w:val="Legenda"/>
      </w:pPr>
      <w:bookmarkStart w:name="_Ref49179561" w:id="38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40</w:t>
      </w:r>
      <w:r>
        <w:fldChar w:fldCharType="end"/>
      </w:r>
      <w:bookmarkEnd w:id="38"/>
      <w:r>
        <w:t xml:space="preserve">. (a) Janela lateral com o </w:t>
      </w:r>
      <w:proofErr w:type="spellStart"/>
      <w:r>
        <w:t>reposítório</w:t>
      </w:r>
      <w:proofErr w:type="spellEnd"/>
      <w:r>
        <w:t xml:space="preserve"> e (b) mensagem de aviso para a instalação do </w:t>
      </w:r>
      <w:proofErr w:type="spellStart"/>
      <w:r>
        <w:t>git.path</w:t>
      </w:r>
      <w:proofErr w:type="spellEnd"/>
      <w:r>
        <w:t>.</w:t>
      </w:r>
    </w:p>
    <w:p w:rsidR="000B35A2" w:rsidP="005A3993" w:rsidRDefault="000B35A2" w14:paraId="6EE35950" w14:textId="494F02B5">
      <w:pPr>
        <w:jc w:val="center"/>
      </w:pPr>
    </w:p>
    <w:p w:rsidR="003E5340" w:rsidP="004B3EF9" w:rsidRDefault="00AC7A9A" w14:paraId="1F7A3AEE" w14:textId="0281BCD5">
      <w:pPr>
        <w:pStyle w:val="PargrafodaLista"/>
        <w:numPr>
          <w:ilvl w:val="0"/>
          <w:numId w:val="45"/>
        </w:numPr>
      </w:pPr>
      <w:r>
        <w:t>Se você não tiver nenhum arquivo no seu repositório local, comece fazendo alterações n</w:t>
      </w:r>
      <w:r w:rsidRPr="00F02890" w:rsidR="00F02890">
        <w:t>o arquivo README.md</w:t>
      </w:r>
      <w:r w:rsidR="00EE2E46">
        <w:t>.</w:t>
      </w:r>
      <w:r w:rsidR="00F02890">
        <w:t xml:space="preserve"> </w:t>
      </w:r>
      <w:r w:rsidRPr="00F02890" w:rsidR="00F02890">
        <w:t xml:space="preserve">Adicione informações que descrevam o projeto, como a função, a relevância e a utilidade dele. Lembre-se de que esta será a primeira interação das pessoas com o seu projeto. Depois disso, estará tudo pronto para fazer o seu primeiro </w:t>
      </w:r>
      <w:proofErr w:type="spellStart"/>
      <w:r w:rsidRPr="00F02890" w:rsidR="00F02890">
        <w:t>commit</w:t>
      </w:r>
      <w:proofErr w:type="spellEnd"/>
      <w:r w:rsidRPr="00F02890" w:rsidR="00F02890">
        <w:t>!</w:t>
      </w:r>
    </w:p>
    <w:p w:rsidR="00F02890" w:rsidP="004B3EF9" w:rsidRDefault="008E6523" w14:paraId="4635DA25" w14:textId="11EE0E4E">
      <w:pPr>
        <w:pStyle w:val="PargrafodaLista"/>
        <w:numPr>
          <w:ilvl w:val="0"/>
          <w:numId w:val="45"/>
        </w:numPr>
      </w:pPr>
      <w:r w:rsidRPr="008E6523">
        <w:t xml:space="preserve">Saia do editor de texto, volte para o GitHub Desktop e navegue até a guia </w:t>
      </w:r>
      <w:proofErr w:type="spellStart"/>
      <w:r w:rsidRPr="008E6523">
        <w:t>Changes</w:t>
      </w:r>
      <w:proofErr w:type="spellEnd"/>
      <w:r w:rsidRPr="008E6523">
        <w:t xml:space="preserve"> (</w:t>
      </w:r>
      <w:r>
        <w:fldChar w:fldCharType="begin"/>
      </w:r>
      <w:r>
        <w:instrText xml:space="preserve"> REF _Ref49180073 \h </w:instrText>
      </w:r>
      <w:r>
        <w:fldChar w:fldCharType="separate"/>
      </w:r>
      <w:r w:rsidR="00ED619A">
        <w:t xml:space="preserve">Figura </w:t>
      </w:r>
      <w:r w:rsidR="00ED619A">
        <w:rPr>
          <w:noProof/>
        </w:rPr>
        <w:t>35</w:t>
      </w:r>
      <w:r>
        <w:fldChar w:fldCharType="end"/>
      </w:r>
      <w:r w:rsidRPr="008E6523">
        <w:t xml:space="preserve">). Na lista de arquivos, você verá o README.md alterado. A marca de verificação no arquivo README.md indica que as alterações feitas serão parte do seu </w:t>
      </w:r>
      <w:proofErr w:type="spellStart"/>
      <w:r w:rsidRPr="008E6523">
        <w:t>commit</w:t>
      </w:r>
      <w:proofErr w:type="spellEnd"/>
      <w:r w:rsidRPr="008E6523">
        <w:t xml:space="preserve">. Talvez você queira fazer alterações em vários arquivos no futuro, mas sem fazer o </w:t>
      </w:r>
      <w:proofErr w:type="spellStart"/>
      <w:r w:rsidRPr="008E6523">
        <w:t>commit</w:t>
      </w:r>
      <w:proofErr w:type="spellEnd"/>
      <w:r w:rsidRPr="008E6523">
        <w:t xml:space="preserve"> das alterações de todos eles. O GitHub Desktop permite selecionar somente as alterações que você pretende incluir no </w:t>
      </w:r>
      <w:proofErr w:type="spellStart"/>
      <w:r w:rsidRPr="008E6523">
        <w:t>commit</w:t>
      </w:r>
      <w:proofErr w:type="spellEnd"/>
      <w:r w:rsidRPr="008E6523">
        <w:t>.</w:t>
      </w:r>
    </w:p>
    <w:p w:rsidR="008E6523" w:rsidP="008E6523" w:rsidRDefault="008E6523" w14:paraId="7A45A011" w14:textId="77777777">
      <w:pPr>
        <w:pStyle w:val="SemEspaamento"/>
      </w:pPr>
      <w:r w:rsidR="008E6523">
        <w:drawing>
          <wp:inline wp14:editId="6DA65B41" wp14:anchorId="5A28D04D">
            <wp:extent cx="5162552" cy="952500"/>
            <wp:effectExtent l="0" t="0" r="0" b="0"/>
            <wp:docPr id="11" name="Imagem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0"/>
                    <pic:cNvPicPr/>
                  </pic:nvPicPr>
                  <pic:blipFill>
                    <a:blip r:embed="Rccc961d92a4e4938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6B34F5B4-1E3C-4EB1-8A41-633D223B530A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62552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23" w:rsidP="008E6523" w:rsidRDefault="008E6523" w14:paraId="3C6CA876" w14:textId="686BA84E">
      <w:pPr>
        <w:pStyle w:val="Legenda"/>
      </w:pPr>
      <w:bookmarkStart w:name="_Ref49180073" w:id="39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41</w:t>
      </w:r>
      <w:r>
        <w:fldChar w:fldCharType="end"/>
      </w:r>
      <w:bookmarkEnd w:id="39"/>
      <w:r>
        <w:t>. GitHub Desktop mostrando que existem mudanças no repositório local.</w:t>
      </w:r>
    </w:p>
    <w:p w:rsidRPr="00DD4204" w:rsidR="00DD4204" w:rsidP="13E6DF16" w:rsidRDefault="00DD4204" w14:paraId="558DFB6E" w14:textId="77777777">
      <w:pPr>
        <w:pStyle w:val="PargrafodaLista"/>
        <w:numPr>
          <w:ilvl w:val="0"/>
          <w:numId w:val="45"/>
        </w:numPr>
        <w:rPr>
          <w:rFonts w:ascii="Arial" w:hAnsi="Arial" w:eastAsia="Arial" w:cs="Arial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="00DD4204">
        <w:rPr/>
        <w:t>Na parte inferior da lista </w:t>
      </w:r>
      <w:proofErr w:type="spellStart"/>
      <w:r w:rsidR="00DD4204">
        <w:rPr/>
        <w:t>Changes</w:t>
      </w:r>
      <w:proofErr w:type="spellEnd"/>
      <w:r w:rsidR="00DD4204">
        <w:rPr/>
        <w:t xml:space="preserve"> (Alterações), adicione uma mensagem ao </w:t>
      </w:r>
      <w:proofErr w:type="spellStart"/>
      <w:r w:rsidR="00DD4204">
        <w:rPr/>
        <w:t>commit</w:t>
      </w:r>
      <w:proofErr w:type="spellEnd"/>
      <w:r w:rsidR="00DD4204">
        <w:rPr/>
        <w:t xml:space="preserve">. </w:t>
      </w:r>
      <w:r w:rsidRPr="13E6DF16" w:rsidR="00DD4204">
        <w:rPr>
          <w:rFonts w:ascii="Arial" w:hAnsi="Arial" w:eastAsia="Calibri" w:cs="" w:eastAsiaTheme="minorAscii" w:cstheme="minorBidi"/>
          <w:color w:val="000000" w:themeColor="text1" w:themeTint="FF" w:themeShade="FF"/>
          <w:sz w:val="24"/>
          <w:szCs w:val="24"/>
        </w:rPr>
        <w:t xml:space="preserve">À direita da sua foto de perfil, digite uma breve descrição do </w:t>
      </w:r>
      <w:proofErr w:type="spellStart"/>
      <w:r w:rsidRPr="13E6DF16" w:rsidR="00DD4204">
        <w:rPr>
          <w:rFonts w:ascii="Arial" w:hAnsi="Arial" w:eastAsia="Calibri" w:cs="" w:eastAsiaTheme="minorAscii" w:cstheme="minorBidi"/>
          <w:color w:val="000000" w:themeColor="text1" w:themeTint="FF" w:themeShade="FF"/>
          <w:sz w:val="24"/>
          <w:szCs w:val="24"/>
        </w:rPr>
        <w:t>commit</w:t>
      </w:r>
      <w:proofErr w:type="spellEnd"/>
      <w:r w:rsidRPr="13E6DF16" w:rsidR="00DD4204">
        <w:rPr>
          <w:rFonts w:ascii="Arial" w:hAnsi="Arial" w:eastAsia="Calibri" w:cs="" w:eastAsiaTheme="minorAscii" w:cstheme="minorBidi"/>
          <w:color w:val="000000" w:themeColor="text1" w:themeTint="FF" w:themeShade="FF"/>
          <w:sz w:val="24"/>
          <w:szCs w:val="24"/>
        </w:rPr>
        <w:t xml:space="preserve">. Já que estamos alterando o arquivo README.md, algo como "Adicionar informações sobre o propósito do projeto" seria um bom resumo. </w:t>
      </w:r>
    </w:p>
    <w:p w:rsidRPr="00DD4204" w:rsidR="00DD4204" w:rsidP="00DD4204" w:rsidRDefault="00DD4204" w14:paraId="42F39E5A" w14:textId="77777777">
      <w:pPr>
        <w:pStyle w:val="PargrafodaLista"/>
      </w:pPr>
      <w:r w:rsidRPr="00DD4204">
        <w:t>Abaixo do resumo, o campo de texto "</w:t>
      </w:r>
      <w:proofErr w:type="spellStart"/>
      <w:r w:rsidRPr="00DD4204">
        <w:t>Description</w:t>
      </w:r>
      <w:proofErr w:type="spellEnd"/>
      <w:r w:rsidRPr="00DD4204">
        <w:t xml:space="preserve">" (Descrição) permite digitar uma descrição mais longa das alterações feitas no </w:t>
      </w:r>
      <w:proofErr w:type="spellStart"/>
      <w:r w:rsidRPr="00DD4204">
        <w:t>commit</w:t>
      </w:r>
      <w:proofErr w:type="spellEnd"/>
      <w:r w:rsidRPr="00DD4204">
        <w:t xml:space="preserve">. </w:t>
      </w:r>
    </w:p>
    <w:p w:rsidR="008E6523" w:rsidP="00DD4204" w:rsidRDefault="00DD4204" w14:paraId="42B6A5BD" w14:textId="73471A26">
      <w:pPr>
        <w:pStyle w:val="PargrafodaLista"/>
      </w:pPr>
      <w:r w:rsidRPr="00DD4204">
        <w:t>Essa descrição pode ser útil para analisar o histórico de um projeto e entender o motivo das alterações. Como estamos fazendo uma atualização básica do arquivo README.md, fique à vontade para ignorar a descrição.</w:t>
      </w:r>
    </w:p>
    <w:p w:rsidR="00860CE5" w:rsidP="00860CE5" w:rsidRDefault="00860CE5" w14:paraId="3B7996CE" w14:textId="77777777">
      <w:pPr>
        <w:pStyle w:val="SemEspaamento"/>
        <w:keepNext/>
      </w:pPr>
      <w:r w:rsidR="00860CE5">
        <w:drawing>
          <wp:inline wp14:editId="0BEC1C11" wp14:anchorId="140287A0">
            <wp:extent cx="2325600" cy="1828800"/>
            <wp:effectExtent l="0" t="0" r="0" b="0"/>
            <wp:docPr id="16" name="Imagem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6"/>
                    <pic:cNvPicPr/>
                  </pic:nvPicPr>
                  <pic:blipFill>
                    <a:blip r:embed="R1280da38cf0941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25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04" w:rsidP="00860CE5" w:rsidRDefault="00860CE5" w14:paraId="09C316AC" w14:textId="24F3D6D0">
      <w:pPr>
        <w:pStyle w:val="Legenda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42</w:t>
      </w:r>
      <w:r>
        <w:fldChar w:fldCharType="end"/>
      </w:r>
      <w:r>
        <w:t>. Resumo e descrição das alterações no repositório local.</w:t>
      </w:r>
    </w:p>
    <w:p w:rsidR="00DD4204" w:rsidP="00DD4204" w:rsidRDefault="00497A2D" w14:paraId="3546AC27" w14:textId="37573E0C">
      <w:pPr>
        <w:pStyle w:val="PargrafodaLista"/>
        <w:numPr>
          <w:ilvl w:val="0"/>
          <w:numId w:val="45"/>
        </w:numPr>
      </w:pPr>
      <w:r w:rsidRPr="00F42D8D">
        <w:rPr>
          <w:lang w:val="en-US"/>
        </w:rPr>
        <w:t xml:space="preserve">Clique </w:t>
      </w:r>
      <w:proofErr w:type="spellStart"/>
      <w:r w:rsidRPr="00F42D8D">
        <w:rPr>
          <w:lang w:val="en-US"/>
        </w:rPr>
        <w:t>em</w:t>
      </w:r>
      <w:proofErr w:type="spellEnd"/>
      <w:r w:rsidRPr="00F42D8D">
        <w:rPr>
          <w:lang w:val="en-US"/>
        </w:rPr>
        <w:t xml:space="preserve"> </w:t>
      </w:r>
      <w:r w:rsidRPr="00F42D8D">
        <w:rPr>
          <w:b/>
          <w:bCs/>
          <w:lang w:val="en-US"/>
        </w:rPr>
        <w:t>Commit to master</w:t>
      </w:r>
      <w:r w:rsidRPr="00F42D8D">
        <w:rPr>
          <w:lang w:val="en-US"/>
        </w:rPr>
        <w:t xml:space="preserve">. </w:t>
      </w:r>
      <w:r w:rsidRPr="00497A2D">
        <w:t xml:space="preserve">O botão do </w:t>
      </w:r>
      <w:proofErr w:type="spellStart"/>
      <w:r w:rsidRPr="00497A2D">
        <w:t>commit</w:t>
      </w:r>
      <w:proofErr w:type="spellEnd"/>
      <w:r w:rsidRPr="00497A2D">
        <w:t xml:space="preserve"> mostra o </w:t>
      </w:r>
      <w:proofErr w:type="spellStart"/>
      <w:r w:rsidRPr="00497A2D">
        <w:t>branch</w:t>
      </w:r>
      <w:proofErr w:type="spellEnd"/>
      <w:r w:rsidRPr="00497A2D">
        <w:t xml:space="preserve"> atual (mestre, neste caso) para que você tenha certeza de fazer </w:t>
      </w:r>
      <w:proofErr w:type="spellStart"/>
      <w:r w:rsidRPr="00497A2D">
        <w:t>commit</w:t>
      </w:r>
      <w:proofErr w:type="spellEnd"/>
      <w:r w:rsidRPr="00497A2D">
        <w:t xml:space="preserve"> para o </w:t>
      </w:r>
      <w:proofErr w:type="spellStart"/>
      <w:r w:rsidRPr="00497A2D">
        <w:t>branch</w:t>
      </w:r>
      <w:proofErr w:type="spellEnd"/>
      <w:r w:rsidRPr="00497A2D">
        <w:t xml:space="preserve"> desejado.</w:t>
      </w:r>
    </w:p>
    <w:p w:rsidR="00497A2D" w:rsidP="00DD4204" w:rsidRDefault="00F42D8D" w14:paraId="7978DFCE" w14:textId="26866C7A">
      <w:pPr>
        <w:pStyle w:val="PargrafodaLista"/>
        <w:numPr>
          <w:ilvl w:val="0"/>
          <w:numId w:val="45"/>
        </w:numPr>
      </w:pPr>
      <w:r w:rsidRPr="00F42D8D">
        <w:t xml:space="preserve">Para fazer </w:t>
      </w:r>
      <w:proofErr w:type="spellStart"/>
      <w:r w:rsidRPr="00F42D8D">
        <w:rPr>
          <w:b/>
          <w:bCs/>
        </w:rPr>
        <w:t>push</w:t>
      </w:r>
      <w:proofErr w:type="spellEnd"/>
      <w:r w:rsidRPr="00F42D8D">
        <w:t xml:space="preserve"> das alterações no repositório remot</w:t>
      </w:r>
      <w:r w:rsidR="006461E5">
        <w:t>o</w:t>
      </w:r>
      <w:r w:rsidRPr="00F42D8D">
        <w:t xml:space="preserve"> no GitHub, clique em </w:t>
      </w:r>
      <w:proofErr w:type="spellStart"/>
      <w:r w:rsidRPr="00F42D8D">
        <w:rPr>
          <w:b/>
          <w:bCs/>
        </w:rPr>
        <w:t>Push</w:t>
      </w:r>
      <w:proofErr w:type="spellEnd"/>
      <w:r w:rsidRPr="00F42D8D">
        <w:rPr>
          <w:b/>
          <w:bCs/>
        </w:rPr>
        <w:t xml:space="preserve"> </w:t>
      </w:r>
      <w:proofErr w:type="spellStart"/>
      <w:r w:rsidRPr="00F42D8D">
        <w:rPr>
          <w:b/>
          <w:bCs/>
        </w:rPr>
        <w:t>origin</w:t>
      </w:r>
      <w:proofErr w:type="spellEnd"/>
      <w:r w:rsidRPr="00F42D8D">
        <w:t> (</w:t>
      </w:r>
      <w:r w:rsidR="003478E7">
        <w:fldChar w:fldCharType="begin"/>
      </w:r>
      <w:r w:rsidR="003478E7">
        <w:instrText xml:space="preserve"> REF _Ref49180750 \h </w:instrText>
      </w:r>
      <w:r w:rsidR="003478E7">
        <w:fldChar w:fldCharType="separate"/>
      </w:r>
      <w:r w:rsidR="00ED619A">
        <w:t xml:space="preserve">Figura </w:t>
      </w:r>
      <w:r w:rsidR="00ED619A">
        <w:rPr>
          <w:noProof/>
        </w:rPr>
        <w:t>37</w:t>
      </w:r>
      <w:r w:rsidR="003478E7">
        <w:fldChar w:fldCharType="end"/>
      </w:r>
      <w:r w:rsidRPr="00F42D8D">
        <w:t>).</w:t>
      </w:r>
    </w:p>
    <w:p w:rsidR="00833017" w:rsidP="00833017" w:rsidRDefault="003478E7" w14:paraId="12BE91D3" w14:textId="3D126F20">
      <w:pPr>
        <w:pStyle w:val="SemEspaamento"/>
        <w:keepNext/>
      </w:pPr>
      <w:r>
        <w:rPr>
          <w:noProof/>
        </w:rPr>
        <w:drawing>
          <wp:inline distT="0" distB="0" distL="0" distR="0" wp14:anchorId="073DF47A" wp14:editId="12C85C7B">
            <wp:extent cx="6829200" cy="5796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87639"/>
                    <a:stretch/>
                  </pic:blipFill>
                  <pic:spPr bwMode="auto">
                    <a:xfrm>
                      <a:off x="0" y="0"/>
                      <a:ext cx="6829200" cy="5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D8D" w:rsidP="00833017" w:rsidRDefault="00833017" w14:paraId="7B181E19" w14:textId="291C2B27">
      <w:pPr>
        <w:pStyle w:val="Legenda"/>
      </w:pPr>
      <w:bookmarkStart w:name="_Ref49180750" w:id="40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43</w:t>
      </w:r>
      <w:r>
        <w:fldChar w:fldCharType="end"/>
      </w:r>
      <w:bookmarkEnd w:id="40"/>
      <w:r>
        <w:t xml:space="preserve">. Opção de </w:t>
      </w:r>
      <w:proofErr w:type="spellStart"/>
      <w:r>
        <w:t>push</w:t>
      </w:r>
      <w:proofErr w:type="spellEnd"/>
      <w:r>
        <w:t xml:space="preserve"> para o repositório remoto.</w:t>
      </w:r>
    </w:p>
    <w:p w:rsidR="00B638B8" w:rsidP="00B638B8" w:rsidRDefault="00920D53" w14:paraId="3758E6BA" w14:textId="37184AE7">
      <w:pPr>
        <w:pStyle w:val="PargrafodaLista"/>
        <w:numPr>
          <w:ilvl w:val="0"/>
          <w:numId w:val="45"/>
        </w:numPr>
      </w:pPr>
      <w:r w:rsidRPr="00920D53">
        <w:t>Para abrir o repositório no GitHub no navegador, clique em </w:t>
      </w:r>
      <w:proofErr w:type="spellStart"/>
      <w:r w:rsidRPr="00920D53">
        <w:rPr>
          <w:b/>
          <w:bCs/>
        </w:rPr>
        <w:t>View</w:t>
      </w:r>
      <w:proofErr w:type="spellEnd"/>
      <w:r w:rsidRPr="00920D53">
        <w:rPr>
          <w:b/>
          <w:bCs/>
        </w:rPr>
        <w:t xml:space="preserve"> </w:t>
      </w:r>
      <w:proofErr w:type="spellStart"/>
      <w:r w:rsidRPr="00920D53">
        <w:rPr>
          <w:b/>
          <w:bCs/>
        </w:rPr>
        <w:t>on</w:t>
      </w:r>
      <w:proofErr w:type="spellEnd"/>
      <w:r w:rsidRPr="00920D53">
        <w:rPr>
          <w:b/>
          <w:bCs/>
        </w:rPr>
        <w:t xml:space="preserve"> GitHub</w:t>
      </w:r>
      <w:r w:rsidRPr="00920D53">
        <w:t> (Exibir no GitHub)</w:t>
      </w:r>
      <w:r>
        <w:t xml:space="preserve"> e, assim, você pode</w:t>
      </w:r>
      <w:r w:rsidR="009523E1">
        <w:t xml:space="preserve"> </w:t>
      </w:r>
      <w:r w:rsidR="00271365">
        <w:t>conferir o repositório remoto</w:t>
      </w:r>
      <w:r>
        <w:t xml:space="preserve"> </w:t>
      </w:r>
      <w:r w:rsidR="00B638B8">
        <w:t>atualizado (</w:t>
      </w:r>
      <w:r w:rsidR="00B638B8">
        <w:fldChar w:fldCharType="begin"/>
      </w:r>
      <w:r w:rsidR="00B638B8">
        <w:instrText xml:space="preserve"> REF _Ref49180645 \h </w:instrText>
      </w:r>
      <w:r w:rsidR="00B638B8">
        <w:fldChar w:fldCharType="separate"/>
      </w:r>
      <w:r w:rsidR="00ED619A">
        <w:t xml:space="preserve">Figura </w:t>
      </w:r>
      <w:r w:rsidR="00ED619A">
        <w:rPr>
          <w:noProof/>
        </w:rPr>
        <w:t>38</w:t>
      </w:r>
      <w:r w:rsidR="00B638B8">
        <w:fldChar w:fldCharType="end"/>
      </w:r>
      <w:r w:rsidR="00B638B8">
        <w:t>).</w:t>
      </w:r>
    </w:p>
    <w:p w:rsidR="00B638B8" w:rsidP="00B638B8" w:rsidRDefault="00B638B8" w14:paraId="4FA747BF" w14:textId="77777777">
      <w:pPr>
        <w:pStyle w:val="SemEspaamento"/>
        <w:keepNext/>
      </w:pPr>
      <w:r w:rsidR="00B638B8">
        <w:drawing>
          <wp:inline wp14:editId="1DE741C4" wp14:anchorId="7FA476AE">
            <wp:extent cx="6732270" cy="5474334"/>
            <wp:effectExtent l="0" t="0" r="0" b="0"/>
            <wp:docPr id="29" name="Imagem 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9"/>
                    <pic:cNvPicPr/>
                  </pic:nvPicPr>
                  <pic:blipFill>
                    <a:blip r:embed="R12f55177166a49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732270" cy="547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8B8" w:rsidP="00B638B8" w:rsidRDefault="00B638B8" w14:paraId="31EB3A88" w14:textId="6D5EAF2E">
      <w:pPr>
        <w:pStyle w:val="Legenda"/>
      </w:pPr>
      <w:bookmarkStart w:name="_Ref49180645" w:id="41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DA7E74">
        <w:rPr>
          <w:noProof/>
        </w:rPr>
        <w:t>44</w:t>
      </w:r>
      <w:r>
        <w:fldChar w:fldCharType="end"/>
      </w:r>
      <w:bookmarkEnd w:id="41"/>
      <w:r>
        <w:t>. Repositório remoto atualizado.</w:t>
      </w:r>
    </w:p>
    <w:p w:rsidR="00B638B8" w:rsidP="00DD4204" w:rsidRDefault="003478E7" w14:paraId="177977C8" w14:textId="4B462407">
      <w:pPr>
        <w:pStyle w:val="PargrafodaLista"/>
        <w:numPr>
          <w:ilvl w:val="0"/>
          <w:numId w:val="45"/>
        </w:numPr>
        <w:rPr/>
      </w:pPr>
      <w:r w:rsidR="003478E7">
        <w:rPr/>
        <w:t xml:space="preserve">Não se preocupe </w:t>
      </w:r>
      <w:r w:rsidR="000D42AB">
        <w:rPr/>
        <w:t xml:space="preserve">se seu repositório estiver diferente do mostrado na </w:t>
      </w:r>
      <w:r>
        <w:fldChar w:fldCharType="begin"/>
      </w:r>
      <w:r>
        <w:instrText xml:space="preserve"> REF _Ref49180645 \h </w:instrText>
      </w:r>
      <w:r>
        <w:fldChar w:fldCharType="separate"/>
      </w:r>
      <w:r w:rsidR="00ED619A">
        <w:rPr/>
        <w:t xml:space="preserve">Figura </w:t>
      </w:r>
      <w:r w:rsidRPr="4FCB0ECD" w:rsidR="00ED619A">
        <w:rPr>
          <w:noProof/>
        </w:rPr>
        <w:t>38</w:t>
      </w:r>
      <w:r>
        <w:fldChar w:fldCharType="end"/>
      </w:r>
      <w:r w:rsidR="000D42AB">
        <w:rPr/>
        <w:t xml:space="preserve">, pois </w:t>
      </w:r>
      <w:r w:rsidR="00022091">
        <w:rPr/>
        <w:t xml:space="preserve">você poderá colocar os seus códigos desenvolvidos </w:t>
      </w:r>
      <w:r w:rsidR="00022091">
        <w:rPr/>
        <w:t>no</w:t>
      </w:r>
      <w:r w:rsidR="4144967F">
        <w:rPr/>
        <w:t>s</w:t>
      </w:r>
      <w:r w:rsidR="00022091">
        <w:rPr/>
        <w:t xml:space="preserve"> cursos</w:t>
      </w:r>
      <w:r w:rsidR="00022091">
        <w:rPr/>
        <w:t xml:space="preserve"> </w:t>
      </w:r>
      <w:r w:rsidR="1D0D7889">
        <w:rPr/>
        <w:t>à</w:t>
      </w:r>
      <w:r w:rsidR="00022091">
        <w:rPr/>
        <w:t xml:space="preserve"> medida que você vai evoluindo seu aprendizado.</w:t>
      </w:r>
    </w:p>
    <w:p w:rsidR="00715FA9" w:rsidP="00BA3B48" w:rsidRDefault="00715FA9" w14:paraId="1DFACCB7" w14:textId="77777777"/>
    <w:sectPr w:rsidR="00715FA9" w:rsidSect="001675F7">
      <w:headerReference w:type="default" r:id="rId59"/>
      <w:pgSz w:w="11906" w:h="16838" w:orient="portrait"/>
      <w:pgMar w:top="567" w:right="737" w:bottom="765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7B58" w:rsidP="00565826" w:rsidRDefault="00817B58" w14:paraId="37D1EE74" w14:textId="77777777">
      <w:pPr>
        <w:spacing w:after="0" w:line="240" w:lineRule="auto"/>
      </w:pPr>
      <w:r>
        <w:separator/>
      </w:r>
    </w:p>
  </w:endnote>
  <w:endnote w:type="continuationSeparator" w:id="0">
    <w:p w:rsidR="00817B58" w:rsidP="00565826" w:rsidRDefault="00817B58" w14:paraId="50F3247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7B58" w:rsidP="00565826" w:rsidRDefault="00817B58" w14:paraId="32194EFC" w14:textId="77777777">
      <w:pPr>
        <w:spacing w:after="0" w:line="240" w:lineRule="auto"/>
      </w:pPr>
      <w:r>
        <w:separator/>
      </w:r>
    </w:p>
  </w:footnote>
  <w:footnote w:type="continuationSeparator" w:id="0">
    <w:p w:rsidR="00817B58" w:rsidP="00565826" w:rsidRDefault="00817B58" w14:paraId="35EAB28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694184" w:rsidRDefault="00AA2C96" w14:paraId="7AC4C6C2" w14:textId="72ADFB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9D455FF" wp14:editId="17A844B2">
              <wp:simplePos x="0" y="0"/>
              <wp:positionH relativeFrom="rightMargin">
                <wp:align>left</wp:align>
              </wp:positionH>
              <wp:positionV relativeFrom="margin">
                <wp:posOffset>-1906</wp:posOffset>
              </wp:positionV>
              <wp:extent cx="514350" cy="409575"/>
              <wp:effectExtent l="0" t="0" r="0" b="9525"/>
              <wp:wrapNone/>
              <wp:docPr id="40" name="Seta: para a Direit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14350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:rsidR="008034B2" w:rsidRDefault="008034B2" w14:paraId="01F3C772" w14:textId="77777777">
                          <w:pPr>
                            <w:pStyle w:val="Rodap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8034B2" w:rsidRDefault="008034B2" w14:paraId="00370F8C" w14:textId="77777777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 w14:anchorId="31E8A580">
            <v:shapetype id="_x0000_t13" coordsize="21600,21600" o:spt="13" adj="16200,5400" path="m@0,l@0@1,0@1,0@2@0@2@0,21600,21600,10800xe" w14:anchorId="19D455FF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textboxrect="0,@1,@6,@2" o:connecttype="custom" o:connectlocs="@0,0;0,10800;@0,21600;21600,10800" o:connectangles="270,180,90,0"/>
              <v:handles>
                <v:h position="#0,#1" xrange="0,21600" yrange="0,10800"/>
              </v:handles>
            </v:shapetype>
            <v:shape id="Seta: para a Direita 40" style="position:absolute;left:0;text-align:left;margin-left:0;margin-top:-.15pt;width:40.5pt;height:32.25pt;rotation:180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bottom-margin-area;v-text-anchor:top" o:spid="_x0000_s1026" o:allowincell="f" fillcolor="#7030a0" stroked="f" type="#_x0000_t13" adj="12573,5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">
              <v:textbox inset=",0,,0">
                <w:txbxContent>
                  <w:p w:rsidR="008034B2" w:rsidRDefault="008034B2" w14:paraId="0EB546F9" w14:textId="77777777">
                    <w:pPr>
                      <w:pStyle w:val="Rodap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:rsidR="008034B2" w:rsidRDefault="008034B2" w14:paraId="672A6659" w14:textId="77777777"/>
                </w:txbxContent>
              </v:textbox>
              <w10:wrap anchorx="margin" anchory="margin"/>
            </v:shape>
          </w:pict>
        </mc:Fallback>
      </mc:AlternateContent>
    </w:r>
    <w:sdt>
      <w:sdtPr>
        <w:id w:val="151565438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672D"/>
    <w:multiLevelType w:val="hybridMultilevel"/>
    <w:tmpl w:val="008C546E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2D24A3"/>
    <w:multiLevelType w:val="hybridMultilevel"/>
    <w:tmpl w:val="96A6DB9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9B03C1"/>
    <w:multiLevelType w:val="hybridMultilevel"/>
    <w:tmpl w:val="FCA4DB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90A5F"/>
    <w:multiLevelType w:val="hybridMultilevel"/>
    <w:tmpl w:val="F9B6713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BC1E0C"/>
    <w:multiLevelType w:val="hybridMultilevel"/>
    <w:tmpl w:val="C13A3ECA"/>
    <w:lvl w:ilvl="0" w:tplc="222EC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947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ACA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8E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F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A1E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A6C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8EE8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BC03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A2D41"/>
    <w:multiLevelType w:val="hybridMultilevel"/>
    <w:tmpl w:val="AA3C504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FE3951"/>
    <w:multiLevelType w:val="hybridMultilevel"/>
    <w:tmpl w:val="4D5C19A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89566C"/>
    <w:multiLevelType w:val="hybridMultilevel"/>
    <w:tmpl w:val="341214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0518D"/>
    <w:multiLevelType w:val="hybridMultilevel"/>
    <w:tmpl w:val="F0ACAB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11D13"/>
    <w:multiLevelType w:val="hybridMultilevel"/>
    <w:tmpl w:val="FCA4DB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67DC8"/>
    <w:multiLevelType w:val="hybridMultilevel"/>
    <w:tmpl w:val="516ABB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6B6543"/>
    <w:multiLevelType w:val="hybridMultilevel"/>
    <w:tmpl w:val="278A206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CF3952"/>
    <w:multiLevelType w:val="hybridMultilevel"/>
    <w:tmpl w:val="FCA4DB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C141A"/>
    <w:multiLevelType w:val="hybridMultilevel"/>
    <w:tmpl w:val="A8B4B304"/>
    <w:lvl w:ilvl="0" w:tplc="2E52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EEA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368C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4C7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48F6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0C9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727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248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BAF3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155940"/>
    <w:multiLevelType w:val="hybridMultilevel"/>
    <w:tmpl w:val="47C810B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484F08"/>
    <w:multiLevelType w:val="hybridMultilevel"/>
    <w:tmpl w:val="31922A3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8554885"/>
    <w:multiLevelType w:val="hybridMultilevel"/>
    <w:tmpl w:val="341214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46C7C"/>
    <w:multiLevelType w:val="hybridMultilevel"/>
    <w:tmpl w:val="63785CC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EE34CFE"/>
    <w:multiLevelType w:val="hybridMultilevel"/>
    <w:tmpl w:val="0360D6A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1A0A79"/>
    <w:multiLevelType w:val="hybridMultilevel"/>
    <w:tmpl w:val="341214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10289"/>
    <w:multiLevelType w:val="hybridMultilevel"/>
    <w:tmpl w:val="EC42579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04857B6"/>
    <w:multiLevelType w:val="hybridMultilevel"/>
    <w:tmpl w:val="2F7AE61A"/>
    <w:lvl w:ilvl="0" w:tplc="D30631A8">
      <w:start w:val="1"/>
      <w:numFmt w:val="upperLetter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8141A"/>
    <w:multiLevelType w:val="hybridMultilevel"/>
    <w:tmpl w:val="D0F4B5D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68A50E2"/>
    <w:multiLevelType w:val="hybridMultilevel"/>
    <w:tmpl w:val="46E41A3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E68C3"/>
    <w:multiLevelType w:val="hybridMultilevel"/>
    <w:tmpl w:val="A8EA89B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7E43BE5"/>
    <w:multiLevelType w:val="hybridMultilevel"/>
    <w:tmpl w:val="FCA4DB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17FD3"/>
    <w:multiLevelType w:val="hybridMultilevel"/>
    <w:tmpl w:val="0EC0407C"/>
    <w:lvl w:ilvl="0" w:tplc="3E0A869C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43E13"/>
    <w:multiLevelType w:val="hybridMultilevel"/>
    <w:tmpl w:val="341214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607CE"/>
    <w:multiLevelType w:val="hybridMultilevel"/>
    <w:tmpl w:val="3A0896E0"/>
    <w:lvl w:ilvl="0" w:tplc="04160001">
      <w:start w:val="1"/>
      <w:numFmt w:val="bullet"/>
      <w:lvlText w:val=""/>
      <w:lvlJc w:val="left"/>
      <w:pPr>
        <w:ind w:left="7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hint="default" w:ascii="Wingdings" w:hAnsi="Wingdings"/>
      </w:rPr>
    </w:lvl>
  </w:abstractNum>
  <w:abstractNum w:abstractNumId="29" w15:restartNumberingAfterBreak="0">
    <w:nsid w:val="4D6B4552"/>
    <w:multiLevelType w:val="hybridMultilevel"/>
    <w:tmpl w:val="39085CA6"/>
    <w:lvl w:ilvl="0" w:tplc="134EE0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54A93"/>
    <w:multiLevelType w:val="hybridMultilevel"/>
    <w:tmpl w:val="28AA81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530B4"/>
    <w:multiLevelType w:val="hybridMultilevel"/>
    <w:tmpl w:val="341214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D49FA"/>
    <w:multiLevelType w:val="hybridMultilevel"/>
    <w:tmpl w:val="7CAAF96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79E71C3"/>
    <w:multiLevelType w:val="hybridMultilevel"/>
    <w:tmpl w:val="1BF03E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11CFC"/>
    <w:multiLevelType w:val="hybridMultilevel"/>
    <w:tmpl w:val="2C5ADDE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DE41A40"/>
    <w:multiLevelType w:val="hybridMultilevel"/>
    <w:tmpl w:val="C9844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2F41C0"/>
    <w:multiLevelType w:val="hybridMultilevel"/>
    <w:tmpl w:val="23A4AA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54B10"/>
    <w:multiLevelType w:val="hybridMultilevel"/>
    <w:tmpl w:val="6F06C8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D50D6"/>
    <w:multiLevelType w:val="hybridMultilevel"/>
    <w:tmpl w:val="C8725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44656"/>
    <w:multiLevelType w:val="hybridMultilevel"/>
    <w:tmpl w:val="3C10834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A835890"/>
    <w:multiLevelType w:val="hybridMultilevel"/>
    <w:tmpl w:val="E3C0F6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B3F6E"/>
    <w:multiLevelType w:val="hybridMultilevel"/>
    <w:tmpl w:val="1C762CE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EC22CC6"/>
    <w:multiLevelType w:val="hybridMultilevel"/>
    <w:tmpl w:val="57BAE05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9"/>
  </w:num>
  <w:num w:numId="3">
    <w:abstractNumId w:val="20"/>
  </w:num>
  <w:num w:numId="4">
    <w:abstractNumId w:val="14"/>
  </w:num>
  <w:num w:numId="5">
    <w:abstractNumId w:val="3"/>
  </w:num>
  <w:num w:numId="6">
    <w:abstractNumId w:val="17"/>
  </w:num>
  <w:num w:numId="7">
    <w:abstractNumId w:val="6"/>
  </w:num>
  <w:num w:numId="8">
    <w:abstractNumId w:val="26"/>
    <w:lvlOverride w:ilvl="0">
      <w:startOverride w:val="1"/>
    </w:lvlOverride>
  </w:num>
  <w:num w:numId="9">
    <w:abstractNumId w:val="26"/>
  </w:num>
  <w:num w:numId="10">
    <w:abstractNumId w:val="22"/>
  </w:num>
  <w:num w:numId="11">
    <w:abstractNumId w:val="18"/>
  </w:num>
  <w:num w:numId="12">
    <w:abstractNumId w:val="23"/>
  </w:num>
  <w:num w:numId="13">
    <w:abstractNumId w:val="33"/>
  </w:num>
  <w:num w:numId="14">
    <w:abstractNumId w:val="29"/>
  </w:num>
  <w:num w:numId="15">
    <w:abstractNumId w:val="25"/>
  </w:num>
  <w:num w:numId="16">
    <w:abstractNumId w:val="9"/>
  </w:num>
  <w:num w:numId="17">
    <w:abstractNumId w:val="12"/>
  </w:num>
  <w:num w:numId="18">
    <w:abstractNumId w:val="2"/>
  </w:num>
  <w:num w:numId="19">
    <w:abstractNumId w:val="21"/>
  </w:num>
  <w:num w:numId="20">
    <w:abstractNumId w:val="42"/>
  </w:num>
  <w:num w:numId="21">
    <w:abstractNumId w:val="30"/>
  </w:num>
  <w:num w:numId="22">
    <w:abstractNumId w:val="24"/>
  </w:num>
  <w:num w:numId="23">
    <w:abstractNumId w:val="36"/>
  </w:num>
  <w:num w:numId="24">
    <w:abstractNumId w:val="41"/>
  </w:num>
  <w:num w:numId="25">
    <w:abstractNumId w:val="5"/>
  </w:num>
  <w:num w:numId="26">
    <w:abstractNumId w:val="11"/>
  </w:num>
  <w:num w:numId="27">
    <w:abstractNumId w:val="38"/>
  </w:num>
  <w:num w:numId="28">
    <w:abstractNumId w:val="15"/>
  </w:num>
  <w:num w:numId="29">
    <w:abstractNumId w:val="26"/>
    <w:lvlOverride w:ilvl="0">
      <w:startOverride w:val="1"/>
    </w:lvlOverride>
  </w:num>
  <w:num w:numId="30">
    <w:abstractNumId w:val="1"/>
  </w:num>
  <w:num w:numId="31">
    <w:abstractNumId w:val="34"/>
  </w:num>
  <w:num w:numId="32">
    <w:abstractNumId w:val="10"/>
  </w:num>
  <w:num w:numId="33">
    <w:abstractNumId w:val="28"/>
  </w:num>
  <w:num w:numId="34">
    <w:abstractNumId w:val="26"/>
    <w:lvlOverride w:ilvl="0">
      <w:startOverride w:val="1"/>
    </w:lvlOverride>
  </w:num>
  <w:num w:numId="35">
    <w:abstractNumId w:val="32"/>
  </w:num>
  <w:num w:numId="36">
    <w:abstractNumId w:val="35"/>
  </w:num>
  <w:num w:numId="37">
    <w:abstractNumId w:val="8"/>
  </w:num>
  <w:num w:numId="38">
    <w:abstractNumId w:val="13"/>
  </w:num>
  <w:num w:numId="39">
    <w:abstractNumId w:val="4"/>
  </w:num>
  <w:num w:numId="40">
    <w:abstractNumId w:val="27"/>
  </w:num>
  <w:num w:numId="41">
    <w:abstractNumId w:val="0"/>
  </w:num>
  <w:num w:numId="42">
    <w:abstractNumId w:val="16"/>
  </w:num>
  <w:num w:numId="43">
    <w:abstractNumId w:val="31"/>
  </w:num>
  <w:num w:numId="44">
    <w:abstractNumId w:val="7"/>
  </w:num>
  <w:num w:numId="45">
    <w:abstractNumId w:val="19"/>
  </w:num>
  <w:num w:numId="46">
    <w:abstractNumId w:val="26"/>
    <w:lvlOverride w:ilvl="0">
      <w:startOverride w:val="1"/>
    </w:lvlOverride>
  </w:num>
  <w:num w:numId="47">
    <w:abstractNumId w:val="37"/>
  </w:num>
  <w:num w:numId="48">
    <w:abstractNumId w:val="4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19"/>
    <w:rsid w:val="00002470"/>
    <w:rsid w:val="00005256"/>
    <w:rsid w:val="0000795C"/>
    <w:rsid w:val="00016070"/>
    <w:rsid w:val="000160DB"/>
    <w:rsid w:val="000200ED"/>
    <w:rsid w:val="000206B7"/>
    <w:rsid w:val="00020A02"/>
    <w:rsid w:val="00020CBF"/>
    <w:rsid w:val="00022091"/>
    <w:rsid w:val="00022847"/>
    <w:rsid w:val="000235B6"/>
    <w:rsid w:val="00024A41"/>
    <w:rsid w:val="00025B1B"/>
    <w:rsid w:val="0002701D"/>
    <w:rsid w:val="00027286"/>
    <w:rsid w:val="00032076"/>
    <w:rsid w:val="000338A0"/>
    <w:rsid w:val="00033D32"/>
    <w:rsid w:val="00034E23"/>
    <w:rsid w:val="00036D02"/>
    <w:rsid w:val="0003705F"/>
    <w:rsid w:val="00037358"/>
    <w:rsid w:val="00041E9B"/>
    <w:rsid w:val="000428FC"/>
    <w:rsid w:val="00042F36"/>
    <w:rsid w:val="00044B7B"/>
    <w:rsid w:val="0004577C"/>
    <w:rsid w:val="0005147C"/>
    <w:rsid w:val="00051ED0"/>
    <w:rsid w:val="000547B3"/>
    <w:rsid w:val="00054E0F"/>
    <w:rsid w:val="00056542"/>
    <w:rsid w:val="00061038"/>
    <w:rsid w:val="00061682"/>
    <w:rsid w:val="0006185F"/>
    <w:rsid w:val="00065257"/>
    <w:rsid w:val="0007473C"/>
    <w:rsid w:val="00074C1D"/>
    <w:rsid w:val="00080542"/>
    <w:rsid w:val="000805E9"/>
    <w:rsid w:val="0008468A"/>
    <w:rsid w:val="00084F7E"/>
    <w:rsid w:val="00087A16"/>
    <w:rsid w:val="000916B6"/>
    <w:rsid w:val="0009176C"/>
    <w:rsid w:val="0009265D"/>
    <w:rsid w:val="0009349C"/>
    <w:rsid w:val="0009389B"/>
    <w:rsid w:val="00094DA8"/>
    <w:rsid w:val="000976C6"/>
    <w:rsid w:val="000A0AAD"/>
    <w:rsid w:val="000A44F0"/>
    <w:rsid w:val="000A48F9"/>
    <w:rsid w:val="000A504A"/>
    <w:rsid w:val="000B35A2"/>
    <w:rsid w:val="000B3ACA"/>
    <w:rsid w:val="000B3CA6"/>
    <w:rsid w:val="000C0D79"/>
    <w:rsid w:val="000C220E"/>
    <w:rsid w:val="000C6941"/>
    <w:rsid w:val="000D1AEA"/>
    <w:rsid w:val="000D3F88"/>
    <w:rsid w:val="000D42AB"/>
    <w:rsid w:val="000D579C"/>
    <w:rsid w:val="000D622A"/>
    <w:rsid w:val="000D7AA7"/>
    <w:rsid w:val="000E01DE"/>
    <w:rsid w:val="000E1A55"/>
    <w:rsid w:val="000E2B41"/>
    <w:rsid w:val="000E420E"/>
    <w:rsid w:val="000E6A69"/>
    <w:rsid w:val="000F291D"/>
    <w:rsid w:val="000F2B27"/>
    <w:rsid w:val="000F335D"/>
    <w:rsid w:val="000F34A5"/>
    <w:rsid w:val="000F386A"/>
    <w:rsid w:val="000F4539"/>
    <w:rsid w:val="000F5F2F"/>
    <w:rsid w:val="000F606C"/>
    <w:rsid w:val="000F6366"/>
    <w:rsid w:val="000F6AC1"/>
    <w:rsid w:val="00101C64"/>
    <w:rsid w:val="00105DBF"/>
    <w:rsid w:val="00105E57"/>
    <w:rsid w:val="00110AB0"/>
    <w:rsid w:val="001114E3"/>
    <w:rsid w:val="00112E32"/>
    <w:rsid w:val="00114EE3"/>
    <w:rsid w:val="0011681F"/>
    <w:rsid w:val="00121306"/>
    <w:rsid w:val="00123C44"/>
    <w:rsid w:val="00127443"/>
    <w:rsid w:val="0013050D"/>
    <w:rsid w:val="00133C0E"/>
    <w:rsid w:val="00137DE7"/>
    <w:rsid w:val="0014001D"/>
    <w:rsid w:val="001431AD"/>
    <w:rsid w:val="00143E2F"/>
    <w:rsid w:val="00147435"/>
    <w:rsid w:val="00155C15"/>
    <w:rsid w:val="0015769F"/>
    <w:rsid w:val="001603B6"/>
    <w:rsid w:val="001613BE"/>
    <w:rsid w:val="0016267C"/>
    <w:rsid w:val="00163282"/>
    <w:rsid w:val="00163FC6"/>
    <w:rsid w:val="00166929"/>
    <w:rsid w:val="001675F7"/>
    <w:rsid w:val="00167F5A"/>
    <w:rsid w:val="001713E4"/>
    <w:rsid w:val="00175717"/>
    <w:rsid w:val="0017604B"/>
    <w:rsid w:val="001802BA"/>
    <w:rsid w:val="00183E1A"/>
    <w:rsid w:val="00184A24"/>
    <w:rsid w:val="0018536E"/>
    <w:rsid w:val="00186D22"/>
    <w:rsid w:val="00187A54"/>
    <w:rsid w:val="00190277"/>
    <w:rsid w:val="00190536"/>
    <w:rsid w:val="001919CA"/>
    <w:rsid w:val="0019204C"/>
    <w:rsid w:val="00192190"/>
    <w:rsid w:val="001933FF"/>
    <w:rsid w:val="0019514D"/>
    <w:rsid w:val="00196509"/>
    <w:rsid w:val="001972B6"/>
    <w:rsid w:val="001A100A"/>
    <w:rsid w:val="001A27EF"/>
    <w:rsid w:val="001A6AA7"/>
    <w:rsid w:val="001B0040"/>
    <w:rsid w:val="001B3FF9"/>
    <w:rsid w:val="001B6DC7"/>
    <w:rsid w:val="001B7132"/>
    <w:rsid w:val="001C4263"/>
    <w:rsid w:val="001D12A2"/>
    <w:rsid w:val="001D1F80"/>
    <w:rsid w:val="001D2AD6"/>
    <w:rsid w:val="001D7969"/>
    <w:rsid w:val="001E590E"/>
    <w:rsid w:val="001E7DB8"/>
    <w:rsid w:val="001F23F4"/>
    <w:rsid w:val="001F3FCB"/>
    <w:rsid w:val="001F546B"/>
    <w:rsid w:val="00203728"/>
    <w:rsid w:val="002046B3"/>
    <w:rsid w:val="002057E7"/>
    <w:rsid w:val="002162C8"/>
    <w:rsid w:val="0021725B"/>
    <w:rsid w:val="002216CD"/>
    <w:rsid w:val="00222C6B"/>
    <w:rsid w:val="00223153"/>
    <w:rsid w:val="00224D47"/>
    <w:rsid w:val="00226F98"/>
    <w:rsid w:val="002270E5"/>
    <w:rsid w:val="0023044F"/>
    <w:rsid w:val="00231ED7"/>
    <w:rsid w:val="00232128"/>
    <w:rsid w:val="0023315E"/>
    <w:rsid w:val="00233818"/>
    <w:rsid w:val="00241E94"/>
    <w:rsid w:val="002442EE"/>
    <w:rsid w:val="00244FB1"/>
    <w:rsid w:val="0024613B"/>
    <w:rsid w:val="00246AEF"/>
    <w:rsid w:val="002505ED"/>
    <w:rsid w:val="002545A9"/>
    <w:rsid w:val="002570D7"/>
    <w:rsid w:val="00260CB9"/>
    <w:rsid w:val="0026165E"/>
    <w:rsid w:val="002621B2"/>
    <w:rsid w:val="00263A3F"/>
    <w:rsid w:val="00271365"/>
    <w:rsid w:val="00273BB8"/>
    <w:rsid w:val="00274348"/>
    <w:rsid w:val="00276A44"/>
    <w:rsid w:val="00277C25"/>
    <w:rsid w:val="0028070D"/>
    <w:rsid w:val="00280D58"/>
    <w:rsid w:val="002827E0"/>
    <w:rsid w:val="00282E96"/>
    <w:rsid w:val="002849E5"/>
    <w:rsid w:val="00285363"/>
    <w:rsid w:val="00287A16"/>
    <w:rsid w:val="0029036D"/>
    <w:rsid w:val="0029053B"/>
    <w:rsid w:val="0029074C"/>
    <w:rsid w:val="00290929"/>
    <w:rsid w:val="00294AA2"/>
    <w:rsid w:val="002A2166"/>
    <w:rsid w:val="002A2A32"/>
    <w:rsid w:val="002A610B"/>
    <w:rsid w:val="002B26E9"/>
    <w:rsid w:val="002B31DF"/>
    <w:rsid w:val="002B3764"/>
    <w:rsid w:val="002B50C6"/>
    <w:rsid w:val="002B5568"/>
    <w:rsid w:val="002B5E54"/>
    <w:rsid w:val="002B75A2"/>
    <w:rsid w:val="002C0F58"/>
    <w:rsid w:val="002C0FB2"/>
    <w:rsid w:val="002C11D9"/>
    <w:rsid w:val="002C54AD"/>
    <w:rsid w:val="002C76FB"/>
    <w:rsid w:val="002D214A"/>
    <w:rsid w:val="002D35CF"/>
    <w:rsid w:val="002D61A6"/>
    <w:rsid w:val="002E0CA7"/>
    <w:rsid w:val="002E5A1C"/>
    <w:rsid w:val="002F14BF"/>
    <w:rsid w:val="002F32AB"/>
    <w:rsid w:val="002F5557"/>
    <w:rsid w:val="002F5C85"/>
    <w:rsid w:val="002F5E4A"/>
    <w:rsid w:val="002F601A"/>
    <w:rsid w:val="00300439"/>
    <w:rsid w:val="003005E7"/>
    <w:rsid w:val="00302AF4"/>
    <w:rsid w:val="00304040"/>
    <w:rsid w:val="00305899"/>
    <w:rsid w:val="00306542"/>
    <w:rsid w:val="00306958"/>
    <w:rsid w:val="003111CC"/>
    <w:rsid w:val="00314C36"/>
    <w:rsid w:val="00314C9C"/>
    <w:rsid w:val="00317A7D"/>
    <w:rsid w:val="00320014"/>
    <w:rsid w:val="00322E89"/>
    <w:rsid w:val="0032373D"/>
    <w:rsid w:val="003266D3"/>
    <w:rsid w:val="00330765"/>
    <w:rsid w:val="00330B69"/>
    <w:rsid w:val="0033347C"/>
    <w:rsid w:val="00333F16"/>
    <w:rsid w:val="00334A2A"/>
    <w:rsid w:val="00334AEB"/>
    <w:rsid w:val="00334C1C"/>
    <w:rsid w:val="0033710F"/>
    <w:rsid w:val="003417C4"/>
    <w:rsid w:val="00342C45"/>
    <w:rsid w:val="00344A5B"/>
    <w:rsid w:val="00344D34"/>
    <w:rsid w:val="00346C72"/>
    <w:rsid w:val="003478E7"/>
    <w:rsid w:val="00351517"/>
    <w:rsid w:val="00351740"/>
    <w:rsid w:val="0035268D"/>
    <w:rsid w:val="003547C6"/>
    <w:rsid w:val="00354B19"/>
    <w:rsid w:val="00355152"/>
    <w:rsid w:val="00356168"/>
    <w:rsid w:val="003641C6"/>
    <w:rsid w:val="003722A9"/>
    <w:rsid w:val="003734BD"/>
    <w:rsid w:val="00373F05"/>
    <w:rsid w:val="00377993"/>
    <w:rsid w:val="003808B5"/>
    <w:rsid w:val="00383CB7"/>
    <w:rsid w:val="00386688"/>
    <w:rsid w:val="0039084F"/>
    <w:rsid w:val="0039241A"/>
    <w:rsid w:val="003957EB"/>
    <w:rsid w:val="00396E74"/>
    <w:rsid w:val="00397D86"/>
    <w:rsid w:val="00397E3D"/>
    <w:rsid w:val="00397ED2"/>
    <w:rsid w:val="003A29A2"/>
    <w:rsid w:val="003A7420"/>
    <w:rsid w:val="003A79DF"/>
    <w:rsid w:val="003B0183"/>
    <w:rsid w:val="003B02AC"/>
    <w:rsid w:val="003B03E2"/>
    <w:rsid w:val="003B1152"/>
    <w:rsid w:val="003B1399"/>
    <w:rsid w:val="003B1CF3"/>
    <w:rsid w:val="003B3FBB"/>
    <w:rsid w:val="003B41C5"/>
    <w:rsid w:val="003B573A"/>
    <w:rsid w:val="003C1C10"/>
    <w:rsid w:val="003C6E62"/>
    <w:rsid w:val="003D0B02"/>
    <w:rsid w:val="003D0C6A"/>
    <w:rsid w:val="003D2D70"/>
    <w:rsid w:val="003D3BCA"/>
    <w:rsid w:val="003D5B84"/>
    <w:rsid w:val="003E000B"/>
    <w:rsid w:val="003E19E1"/>
    <w:rsid w:val="003E2C0E"/>
    <w:rsid w:val="003E5340"/>
    <w:rsid w:val="003E60AA"/>
    <w:rsid w:val="003F0240"/>
    <w:rsid w:val="003F3ABC"/>
    <w:rsid w:val="003F4743"/>
    <w:rsid w:val="003F5935"/>
    <w:rsid w:val="003F6B9A"/>
    <w:rsid w:val="00401C29"/>
    <w:rsid w:val="0040329A"/>
    <w:rsid w:val="00414B6A"/>
    <w:rsid w:val="004155BE"/>
    <w:rsid w:val="004161CF"/>
    <w:rsid w:val="00420B04"/>
    <w:rsid w:val="00422354"/>
    <w:rsid w:val="00423059"/>
    <w:rsid w:val="00423816"/>
    <w:rsid w:val="00424397"/>
    <w:rsid w:val="00424F01"/>
    <w:rsid w:val="00425113"/>
    <w:rsid w:val="00425182"/>
    <w:rsid w:val="00425EAF"/>
    <w:rsid w:val="00431761"/>
    <w:rsid w:val="00434F0A"/>
    <w:rsid w:val="004350A0"/>
    <w:rsid w:val="004375B5"/>
    <w:rsid w:val="00437F71"/>
    <w:rsid w:val="00443F0D"/>
    <w:rsid w:val="00444C60"/>
    <w:rsid w:val="00446422"/>
    <w:rsid w:val="00447749"/>
    <w:rsid w:val="00450281"/>
    <w:rsid w:val="0045435B"/>
    <w:rsid w:val="0045606B"/>
    <w:rsid w:val="0046438B"/>
    <w:rsid w:val="0046568D"/>
    <w:rsid w:val="00467109"/>
    <w:rsid w:val="00472047"/>
    <w:rsid w:val="00472CC7"/>
    <w:rsid w:val="00474134"/>
    <w:rsid w:val="00476322"/>
    <w:rsid w:val="00480664"/>
    <w:rsid w:val="00481A73"/>
    <w:rsid w:val="00484690"/>
    <w:rsid w:val="00485437"/>
    <w:rsid w:val="0048620A"/>
    <w:rsid w:val="0049099A"/>
    <w:rsid w:val="00491804"/>
    <w:rsid w:val="00491E13"/>
    <w:rsid w:val="00497A2D"/>
    <w:rsid w:val="004A2B34"/>
    <w:rsid w:val="004A30FA"/>
    <w:rsid w:val="004A46E7"/>
    <w:rsid w:val="004B18C4"/>
    <w:rsid w:val="004B2904"/>
    <w:rsid w:val="004B2EFB"/>
    <w:rsid w:val="004B3EF9"/>
    <w:rsid w:val="004B4CB7"/>
    <w:rsid w:val="004B55F2"/>
    <w:rsid w:val="004B6541"/>
    <w:rsid w:val="004B74C4"/>
    <w:rsid w:val="004C000A"/>
    <w:rsid w:val="004C205F"/>
    <w:rsid w:val="004C20CF"/>
    <w:rsid w:val="004C25E5"/>
    <w:rsid w:val="004C5F02"/>
    <w:rsid w:val="004C7171"/>
    <w:rsid w:val="004C75C7"/>
    <w:rsid w:val="004D127A"/>
    <w:rsid w:val="004D6AC6"/>
    <w:rsid w:val="004D73D2"/>
    <w:rsid w:val="004D7D7F"/>
    <w:rsid w:val="004E172E"/>
    <w:rsid w:val="004E19A9"/>
    <w:rsid w:val="004E41E9"/>
    <w:rsid w:val="004E5C50"/>
    <w:rsid w:val="004E651F"/>
    <w:rsid w:val="004E6AD2"/>
    <w:rsid w:val="004E775E"/>
    <w:rsid w:val="004F0A77"/>
    <w:rsid w:val="004F4564"/>
    <w:rsid w:val="004F52E0"/>
    <w:rsid w:val="004F56BC"/>
    <w:rsid w:val="004F68E9"/>
    <w:rsid w:val="0050493F"/>
    <w:rsid w:val="00506DA7"/>
    <w:rsid w:val="0051217B"/>
    <w:rsid w:val="00513207"/>
    <w:rsid w:val="005153CA"/>
    <w:rsid w:val="005200E6"/>
    <w:rsid w:val="00524D1F"/>
    <w:rsid w:val="00526E0E"/>
    <w:rsid w:val="00527D98"/>
    <w:rsid w:val="0053194F"/>
    <w:rsid w:val="0054005D"/>
    <w:rsid w:val="00540177"/>
    <w:rsid w:val="00541802"/>
    <w:rsid w:val="00544166"/>
    <w:rsid w:val="0054465C"/>
    <w:rsid w:val="00551206"/>
    <w:rsid w:val="00553315"/>
    <w:rsid w:val="00554601"/>
    <w:rsid w:val="00556998"/>
    <w:rsid w:val="00556A25"/>
    <w:rsid w:val="00557B91"/>
    <w:rsid w:val="0056123A"/>
    <w:rsid w:val="00565826"/>
    <w:rsid w:val="00566130"/>
    <w:rsid w:val="00567B8C"/>
    <w:rsid w:val="005727A9"/>
    <w:rsid w:val="00572924"/>
    <w:rsid w:val="00576584"/>
    <w:rsid w:val="005772DC"/>
    <w:rsid w:val="0058027B"/>
    <w:rsid w:val="0058240A"/>
    <w:rsid w:val="00583522"/>
    <w:rsid w:val="00586BB8"/>
    <w:rsid w:val="005944CA"/>
    <w:rsid w:val="005949B8"/>
    <w:rsid w:val="005955E2"/>
    <w:rsid w:val="005967F3"/>
    <w:rsid w:val="005A2999"/>
    <w:rsid w:val="005A2EF4"/>
    <w:rsid w:val="005A3993"/>
    <w:rsid w:val="005A506B"/>
    <w:rsid w:val="005B067B"/>
    <w:rsid w:val="005B29D9"/>
    <w:rsid w:val="005B2A54"/>
    <w:rsid w:val="005B5C89"/>
    <w:rsid w:val="005C03E3"/>
    <w:rsid w:val="005C6AB1"/>
    <w:rsid w:val="005C79EB"/>
    <w:rsid w:val="005D10E4"/>
    <w:rsid w:val="005D18AC"/>
    <w:rsid w:val="005D3E46"/>
    <w:rsid w:val="005E342B"/>
    <w:rsid w:val="005E3FCD"/>
    <w:rsid w:val="005F7896"/>
    <w:rsid w:val="00600452"/>
    <w:rsid w:val="0060052A"/>
    <w:rsid w:val="006070AF"/>
    <w:rsid w:val="006117E2"/>
    <w:rsid w:val="00615DA6"/>
    <w:rsid w:val="00616929"/>
    <w:rsid w:val="0062031E"/>
    <w:rsid w:val="00627F87"/>
    <w:rsid w:val="00632769"/>
    <w:rsid w:val="00632B74"/>
    <w:rsid w:val="006345FC"/>
    <w:rsid w:val="00634932"/>
    <w:rsid w:val="00635F82"/>
    <w:rsid w:val="0064043F"/>
    <w:rsid w:val="006461E5"/>
    <w:rsid w:val="00646313"/>
    <w:rsid w:val="0064762E"/>
    <w:rsid w:val="0065786C"/>
    <w:rsid w:val="0066032B"/>
    <w:rsid w:val="00661416"/>
    <w:rsid w:val="00661A1A"/>
    <w:rsid w:val="00661B23"/>
    <w:rsid w:val="00663F7C"/>
    <w:rsid w:val="006679FF"/>
    <w:rsid w:val="00672A94"/>
    <w:rsid w:val="0067515F"/>
    <w:rsid w:val="00675E2F"/>
    <w:rsid w:val="00676170"/>
    <w:rsid w:val="00680C87"/>
    <w:rsid w:val="0068166E"/>
    <w:rsid w:val="00682947"/>
    <w:rsid w:val="00684129"/>
    <w:rsid w:val="00684902"/>
    <w:rsid w:val="006879C9"/>
    <w:rsid w:val="00691E65"/>
    <w:rsid w:val="00694184"/>
    <w:rsid w:val="006A33BD"/>
    <w:rsid w:val="006A4EF3"/>
    <w:rsid w:val="006A777B"/>
    <w:rsid w:val="006B0162"/>
    <w:rsid w:val="006B1EBF"/>
    <w:rsid w:val="006B20A6"/>
    <w:rsid w:val="006B30A2"/>
    <w:rsid w:val="006B3B5F"/>
    <w:rsid w:val="006B3D49"/>
    <w:rsid w:val="006B58C1"/>
    <w:rsid w:val="006B64C8"/>
    <w:rsid w:val="006B7CBE"/>
    <w:rsid w:val="006C0364"/>
    <w:rsid w:val="006C24E8"/>
    <w:rsid w:val="006C4340"/>
    <w:rsid w:val="006C4F3E"/>
    <w:rsid w:val="006C56BC"/>
    <w:rsid w:val="006C6382"/>
    <w:rsid w:val="006C6EEB"/>
    <w:rsid w:val="006D0F76"/>
    <w:rsid w:val="006D434B"/>
    <w:rsid w:val="006D5355"/>
    <w:rsid w:val="006D6A47"/>
    <w:rsid w:val="006D736A"/>
    <w:rsid w:val="006E046B"/>
    <w:rsid w:val="006E096D"/>
    <w:rsid w:val="006E0D5A"/>
    <w:rsid w:val="006E2601"/>
    <w:rsid w:val="006E4AA5"/>
    <w:rsid w:val="006E67D4"/>
    <w:rsid w:val="006E6F16"/>
    <w:rsid w:val="006E6F2D"/>
    <w:rsid w:val="006F2711"/>
    <w:rsid w:val="006F2D68"/>
    <w:rsid w:val="006F30AE"/>
    <w:rsid w:val="006F31E9"/>
    <w:rsid w:val="006F766C"/>
    <w:rsid w:val="007005B8"/>
    <w:rsid w:val="00700841"/>
    <w:rsid w:val="00706676"/>
    <w:rsid w:val="00711238"/>
    <w:rsid w:val="007138ED"/>
    <w:rsid w:val="007143F7"/>
    <w:rsid w:val="00715FA9"/>
    <w:rsid w:val="0071628E"/>
    <w:rsid w:val="00716566"/>
    <w:rsid w:val="00722E34"/>
    <w:rsid w:val="00723D1E"/>
    <w:rsid w:val="007313FC"/>
    <w:rsid w:val="00731823"/>
    <w:rsid w:val="007371FE"/>
    <w:rsid w:val="00737625"/>
    <w:rsid w:val="007409CB"/>
    <w:rsid w:val="00741C5A"/>
    <w:rsid w:val="00744B02"/>
    <w:rsid w:val="00747167"/>
    <w:rsid w:val="00747D95"/>
    <w:rsid w:val="00750071"/>
    <w:rsid w:val="00751044"/>
    <w:rsid w:val="007529F6"/>
    <w:rsid w:val="007568DA"/>
    <w:rsid w:val="007608FC"/>
    <w:rsid w:val="00761981"/>
    <w:rsid w:val="00762DC8"/>
    <w:rsid w:val="00765B98"/>
    <w:rsid w:val="00765FBF"/>
    <w:rsid w:val="00780E68"/>
    <w:rsid w:val="007824D8"/>
    <w:rsid w:val="0078685F"/>
    <w:rsid w:val="00787D2C"/>
    <w:rsid w:val="007911B3"/>
    <w:rsid w:val="00791471"/>
    <w:rsid w:val="00791B26"/>
    <w:rsid w:val="00791E28"/>
    <w:rsid w:val="007940BF"/>
    <w:rsid w:val="007955C4"/>
    <w:rsid w:val="0079641D"/>
    <w:rsid w:val="007967CF"/>
    <w:rsid w:val="007A0B11"/>
    <w:rsid w:val="007A4CCF"/>
    <w:rsid w:val="007A5637"/>
    <w:rsid w:val="007A689E"/>
    <w:rsid w:val="007A7FEF"/>
    <w:rsid w:val="007B098E"/>
    <w:rsid w:val="007B2BD2"/>
    <w:rsid w:val="007B5AF7"/>
    <w:rsid w:val="007B5B3F"/>
    <w:rsid w:val="007B6569"/>
    <w:rsid w:val="007B7983"/>
    <w:rsid w:val="007B7B30"/>
    <w:rsid w:val="007C0F68"/>
    <w:rsid w:val="007C1D01"/>
    <w:rsid w:val="007C2AD5"/>
    <w:rsid w:val="007C2EE5"/>
    <w:rsid w:val="007C3DE3"/>
    <w:rsid w:val="007C7007"/>
    <w:rsid w:val="007D1D5E"/>
    <w:rsid w:val="007D574A"/>
    <w:rsid w:val="007D5B07"/>
    <w:rsid w:val="007E0A3E"/>
    <w:rsid w:val="007E27E0"/>
    <w:rsid w:val="007E4CC3"/>
    <w:rsid w:val="007E60A3"/>
    <w:rsid w:val="007E62C6"/>
    <w:rsid w:val="007E729E"/>
    <w:rsid w:val="007E765D"/>
    <w:rsid w:val="007F0362"/>
    <w:rsid w:val="007F1E32"/>
    <w:rsid w:val="007F4E60"/>
    <w:rsid w:val="007F4FB4"/>
    <w:rsid w:val="007F538B"/>
    <w:rsid w:val="00800442"/>
    <w:rsid w:val="00801873"/>
    <w:rsid w:val="008034B2"/>
    <w:rsid w:val="00804F90"/>
    <w:rsid w:val="00810987"/>
    <w:rsid w:val="00810CF1"/>
    <w:rsid w:val="008129EC"/>
    <w:rsid w:val="00817A5A"/>
    <w:rsid w:val="00817B58"/>
    <w:rsid w:val="008229A0"/>
    <w:rsid w:val="00824108"/>
    <w:rsid w:val="00824B73"/>
    <w:rsid w:val="008266F7"/>
    <w:rsid w:val="00826A3C"/>
    <w:rsid w:val="00830C3A"/>
    <w:rsid w:val="0083149A"/>
    <w:rsid w:val="0083152E"/>
    <w:rsid w:val="00833017"/>
    <w:rsid w:val="008346B5"/>
    <w:rsid w:val="008351C1"/>
    <w:rsid w:val="00835D33"/>
    <w:rsid w:val="00837059"/>
    <w:rsid w:val="00840470"/>
    <w:rsid w:val="00851C6B"/>
    <w:rsid w:val="00853D99"/>
    <w:rsid w:val="00857C35"/>
    <w:rsid w:val="00860CE5"/>
    <w:rsid w:val="00865BAC"/>
    <w:rsid w:val="0086605F"/>
    <w:rsid w:val="0086653E"/>
    <w:rsid w:val="00870468"/>
    <w:rsid w:val="00871051"/>
    <w:rsid w:val="00875177"/>
    <w:rsid w:val="0088554B"/>
    <w:rsid w:val="00886468"/>
    <w:rsid w:val="00890715"/>
    <w:rsid w:val="008932A4"/>
    <w:rsid w:val="00893F8A"/>
    <w:rsid w:val="008946C4"/>
    <w:rsid w:val="00895561"/>
    <w:rsid w:val="0089753D"/>
    <w:rsid w:val="008A1019"/>
    <w:rsid w:val="008A3237"/>
    <w:rsid w:val="008A6C0C"/>
    <w:rsid w:val="008B0C02"/>
    <w:rsid w:val="008B2BB4"/>
    <w:rsid w:val="008B3DAD"/>
    <w:rsid w:val="008B57AE"/>
    <w:rsid w:val="008B60E7"/>
    <w:rsid w:val="008B6B8C"/>
    <w:rsid w:val="008B700E"/>
    <w:rsid w:val="008B72FC"/>
    <w:rsid w:val="008C059F"/>
    <w:rsid w:val="008C2357"/>
    <w:rsid w:val="008C2591"/>
    <w:rsid w:val="008C3B46"/>
    <w:rsid w:val="008C75F1"/>
    <w:rsid w:val="008D0AB9"/>
    <w:rsid w:val="008D230A"/>
    <w:rsid w:val="008D5CB8"/>
    <w:rsid w:val="008D68F1"/>
    <w:rsid w:val="008E0EE6"/>
    <w:rsid w:val="008E1BC0"/>
    <w:rsid w:val="008E1D63"/>
    <w:rsid w:val="008E530B"/>
    <w:rsid w:val="008E6276"/>
    <w:rsid w:val="008E6523"/>
    <w:rsid w:val="008E6877"/>
    <w:rsid w:val="008E692B"/>
    <w:rsid w:val="008F2902"/>
    <w:rsid w:val="008F3594"/>
    <w:rsid w:val="008F523F"/>
    <w:rsid w:val="008F58E6"/>
    <w:rsid w:val="0090030C"/>
    <w:rsid w:val="00901332"/>
    <w:rsid w:val="009018A5"/>
    <w:rsid w:val="00904B1C"/>
    <w:rsid w:val="00905280"/>
    <w:rsid w:val="00905D92"/>
    <w:rsid w:val="00907419"/>
    <w:rsid w:val="00910426"/>
    <w:rsid w:val="00914653"/>
    <w:rsid w:val="00920484"/>
    <w:rsid w:val="00920D53"/>
    <w:rsid w:val="009250E3"/>
    <w:rsid w:val="00925616"/>
    <w:rsid w:val="0092578C"/>
    <w:rsid w:val="0092593D"/>
    <w:rsid w:val="009263C6"/>
    <w:rsid w:val="00927A39"/>
    <w:rsid w:val="0093114D"/>
    <w:rsid w:val="00931474"/>
    <w:rsid w:val="0093578C"/>
    <w:rsid w:val="00941479"/>
    <w:rsid w:val="009457B9"/>
    <w:rsid w:val="00945A97"/>
    <w:rsid w:val="00946D62"/>
    <w:rsid w:val="00951AFC"/>
    <w:rsid w:val="009523E1"/>
    <w:rsid w:val="00953796"/>
    <w:rsid w:val="00953F4B"/>
    <w:rsid w:val="00957913"/>
    <w:rsid w:val="00961DEB"/>
    <w:rsid w:val="00962C55"/>
    <w:rsid w:val="00963053"/>
    <w:rsid w:val="00964E0F"/>
    <w:rsid w:val="009665D4"/>
    <w:rsid w:val="00967F3C"/>
    <w:rsid w:val="009709FD"/>
    <w:rsid w:val="0097342B"/>
    <w:rsid w:val="00974FBD"/>
    <w:rsid w:val="009759B7"/>
    <w:rsid w:val="00975E51"/>
    <w:rsid w:val="009778F7"/>
    <w:rsid w:val="009812BD"/>
    <w:rsid w:val="009828CE"/>
    <w:rsid w:val="00986496"/>
    <w:rsid w:val="00987EA1"/>
    <w:rsid w:val="009916E0"/>
    <w:rsid w:val="00992152"/>
    <w:rsid w:val="009936B0"/>
    <w:rsid w:val="009946BD"/>
    <w:rsid w:val="009966B9"/>
    <w:rsid w:val="009979C5"/>
    <w:rsid w:val="00997D4E"/>
    <w:rsid w:val="00997F84"/>
    <w:rsid w:val="009A279F"/>
    <w:rsid w:val="009A2D66"/>
    <w:rsid w:val="009A3812"/>
    <w:rsid w:val="009A3CA4"/>
    <w:rsid w:val="009A4119"/>
    <w:rsid w:val="009A624B"/>
    <w:rsid w:val="009B04B9"/>
    <w:rsid w:val="009B17A9"/>
    <w:rsid w:val="009B2E28"/>
    <w:rsid w:val="009B45E3"/>
    <w:rsid w:val="009C13F4"/>
    <w:rsid w:val="009C2F9B"/>
    <w:rsid w:val="009C34B3"/>
    <w:rsid w:val="009C5076"/>
    <w:rsid w:val="009C6A09"/>
    <w:rsid w:val="009C7470"/>
    <w:rsid w:val="009D17B0"/>
    <w:rsid w:val="009E19E7"/>
    <w:rsid w:val="009E568D"/>
    <w:rsid w:val="009F273E"/>
    <w:rsid w:val="009F6DE4"/>
    <w:rsid w:val="00A01AE8"/>
    <w:rsid w:val="00A02E6A"/>
    <w:rsid w:val="00A11708"/>
    <w:rsid w:val="00A129ED"/>
    <w:rsid w:val="00A1355D"/>
    <w:rsid w:val="00A13EE7"/>
    <w:rsid w:val="00A16521"/>
    <w:rsid w:val="00A30AA9"/>
    <w:rsid w:val="00A312D0"/>
    <w:rsid w:val="00A42AD3"/>
    <w:rsid w:val="00A436CD"/>
    <w:rsid w:val="00A46751"/>
    <w:rsid w:val="00A519C4"/>
    <w:rsid w:val="00A56740"/>
    <w:rsid w:val="00A57827"/>
    <w:rsid w:val="00A57F43"/>
    <w:rsid w:val="00A609C6"/>
    <w:rsid w:val="00A64B68"/>
    <w:rsid w:val="00A65E6F"/>
    <w:rsid w:val="00A65F20"/>
    <w:rsid w:val="00A6613C"/>
    <w:rsid w:val="00A70A95"/>
    <w:rsid w:val="00A70E2E"/>
    <w:rsid w:val="00A70F80"/>
    <w:rsid w:val="00A71862"/>
    <w:rsid w:val="00A72B30"/>
    <w:rsid w:val="00A74055"/>
    <w:rsid w:val="00A774F2"/>
    <w:rsid w:val="00A82893"/>
    <w:rsid w:val="00A82910"/>
    <w:rsid w:val="00A85EED"/>
    <w:rsid w:val="00A91A9A"/>
    <w:rsid w:val="00A93AD6"/>
    <w:rsid w:val="00A95C48"/>
    <w:rsid w:val="00AA2C96"/>
    <w:rsid w:val="00AA3093"/>
    <w:rsid w:val="00AA3AE9"/>
    <w:rsid w:val="00AA40CE"/>
    <w:rsid w:val="00AA423B"/>
    <w:rsid w:val="00AB13A8"/>
    <w:rsid w:val="00AB15F9"/>
    <w:rsid w:val="00AB74F0"/>
    <w:rsid w:val="00AC0893"/>
    <w:rsid w:val="00AC32D7"/>
    <w:rsid w:val="00AC6F56"/>
    <w:rsid w:val="00AC788F"/>
    <w:rsid w:val="00AC7A9A"/>
    <w:rsid w:val="00AC7C1F"/>
    <w:rsid w:val="00AD525F"/>
    <w:rsid w:val="00AD74A4"/>
    <w:rsid w:val="00AE1024"/>
    <w:rsid w:val="00AE228B"/>
    <w:rsid w:val="00AE22C9"/>
    <w:rsid w:val="00AE473D"/>
    <w:rsid w:val="00AE60BF"/>
    <w:rsid w:val="00AE6E7F"/>
    <w:rsid w:val="00AE738E"/>
    <w:rsid w:val="00AE76AF"/>
    <w:rsid w:val="00AF1DF0"/>
    <w:rsid w:val="00B012A8"/>
    <w:rsid w:val="00B0337F"/>
    <w:rsid w:val="00B033FF"/>
    <w:rsid w:val="00B11956"/>
    <w:rsid w:val="00B124CF"/>
    <w:rsid w:val="00B15397"/>
    <w:rsid w:val="00B210E9"/>
    <w:rsid w:val="00B22B1A"/>
    <w:rsid w:val="00B2394F"/>
    <w:rsid w:val="00B25ADD"/>
    <w:rsid w:val="00B30A4E"/>
    <w:rsid w:val="00B3274D"/>
    <w:rsid w:val="00B33351"/>
    <w:rsid w:val="00B33958"/>
    <w:rsid w:val="00B34D70"/>
    <w:rsid w:val="00B36115"/>
    <w:rsid w:val="00B36296"/>
    <w:rsid w:val="00B434B6"/>
    <w:rsid w:val="00B4477B"/>
    <w:rsid w:val="00B4623F"/>
    <w:rsid w:val="00B47BAE"/>
    <w:rsid w:val="00B50189"/>
    <w:rsid w:val="00B526A1"/>
    <w:rsid w:val="00B5468F"/>
    <w:rsid w:val="00B57D41"/>
    <w:rsid w:val="00B60AD3"/>
    <w:rsid w:val="00B631B3"/>
    <w:rsid w:val="00B632E7"/>
    <w:rsid w:val="00B637D9"/>
    <w:rsid w:val="00B638B8"/>
    <w:rsid w:val="00B63C32"/>
    <w:rsid w:val="00B6482E"/>
    <w:rsid w:val="00B7170E"/>
    <w:rsid w:val="00B745B7"/>
    <w:rsid w:val="00B7573A"/>
    <w:rsid w:val="00B759C4"/>
    <w:rsid w:val="00B75B26"/>
    <w:rsid w:val="00B76709"/>
    <w:rsid w:val="00B76AF9"/>
    <w:rsid w:val="00B804EA"/>
    <w:rsid w:val="00B84583"/>
    <w:rsid w:val="00B84E60"/>
    <w:rsid w:val="00B87F87"/>
    <w:rsid w:val="00B87FDF"/>
    <w:rsid w:val="00B93BA9"/>
    <w:rsid w:val="00B93DD9"/>
    <w:rsid w:val="00B96CF2"/>
    <w:rsid w:val="00BA10D0"/>
    <w:rsid w:val="00BA2686"/>
    <w:rsid w:val="00BA3B48"/>
    <w:rsid w:val="00BA6AC5"/>
    <w:rsid w:val="00BA7069"/>
    <w:rsid w:val="00BA7D7C"/>
    <w:rsid w:val="00BB28F2"/>
    <w:rsid w:val="00BB3D3C"/>
    <w:rsid w:val="00BC0937"/>
    <w:rsid w:val="00BC24E9"/>
    <w:rsid w:val="00BC31B7"/>
    <w:rsid w:val="00BC3AC2"/>
    <w:rsid w:val="00BC7E13"/>
    <w:rsid w:val="00BD0984"/>
    <w:rsid w:val="00BD09A2"/>
    <w:rsid w:val="00BD24F7"/>
    <w:rsid w:val="00BD25C6"/>
    <w:rsid w:val="00BD7887"/>
    <w:rsid w:val="00BE1194"/>
    <w:rsid w:val="00BE1A65"/>
    <w:rsid w:val="00BF2602"/>
    <w:rsid w:val="00BF2850"/>
    <w:rsid w:val="00BF40C7"/>
    <w:rsid w:val="00BF51FD"/>
    <w:rsid w:val="00BF527A"/>
    <w:rsid w:val="00BF549A"/>
    <w:rsid w:val="00BF7215"/>
    <w:rsid w:val="00BF77DB"/>
    <w:rsid w:val="00BF79E5"/>
    <w:rsid w:val="00C00634"/>
    <w:rsid w:val="00C04F0A"/>
    <w:rsid w:val="00C055AC"/>
    <w:rsid w:val="00C06976"/>
    <w:rsid w:val="00C06FBA"/>
    <w:rsid w:val="00C075E9"/>
    <w:rsid w:val="00C07790"/>
    <w:rsid w:val="00C11331"/>
    <w:rsid w:val="00C11A13"/>
    <w:rsid w:val="00C12562"/>
    <w:rsid w:val="00C14A1E"/>
    <w:rsid w:val="00C14ED1"/>
    <w:rsid w:val="00C162F2"/>
    <w:rsid w:val="00C16623"/>
    <w:rsid w:val="00C176F7"/>
    <w:rsid w:val="00C2011E"/>
    <w:rsid w:val="00C23400"/>
    <w:rsid w:val="00C26619"/>
    <w:rsid w:val="00C26B7C"/>
    <w:rsid w:val="00C30B60"/>
    <w:rsid w:val="00C34CC9"/>
    <w:rsid w:val="00C353E3"/>
    <w:rsid w:val="00C354B1"/>
    <w:rsid w:val="00C36931"/>
    <w:rsid w:val="00C40F85"/>
    <w:rsid w:val="00C43568"/>
    <w:rsid w:val="00C43EBC"/>
    <w:rsid w:val="00C50FBC"/>
    <w:rsid w:val="00C541F8"/>
    <w:rsid w:val="00C5666F"/>
    <w:rsid w:val="00C61716"/>
    <w:rsid w:val="00C64B55"/>
    <w:rsid w:val="00C65032"/>
    <w:rsid w:val="00C658B3"/>
    <w:rsid w:val="00C65BFD"/>
    <w:rsid w:val="00C65EE9"/>
    <w:rsid w:val="00C66223"/>
    <w:rsid w:val="00C715AA"/>
    <w:rsid w:val="00C73156"/>
    <w:rsid w:val="00C7394E"/>
    <w:rsid w:val="00C76390"/>
    <w:rsid w:val="00C81CFE"/>
    <w:rsid w:val="00C82734"/>
    <w:rsid w:val="00C8588A"/>
    <w:rsid w:val="00C9346E"/>
    <w:rsid w:val="00C95BEA"/>
    <w:rsid w:val="00CA15DB"/>
    <w:rsid w:val="00CA3502"/>
    <w:rsid w:val="00CA423B"/>
    <w:rsid w:val="00CA4CAE"/>
    <w:rsid w:val="00CA5003"/>
    <w:rsid w:val="00CA5612"/>
    <w:rsid w:val="00CA6433"/>
    <w:rsid w:val="00CA78EA"/>
    <w:rsid w:val="00CB3530"/>
    <w:rsid w:val="00CB4300"/>
    <w:rsid w:val="00CB634E"/>
    <w:rsid w:val="00CC19BD"/>
    <w:rsid w:val="00CC4570"/>
    <w:rsid w:val="00CC73AD"/>
    <w:rsid w:val="00CD3104"/>
    <w:rsid w:val="00CD5F91"/>
    <w:rsid w:val="00CD6B17"/>
    <w:rsid w:val="00CD6C13"/>
    <w:rsid w:val="00CE2B81"/>
    <w:rsid w:val="00CE4EC0"/>
    <w:rsid w:val="00CE5FDC"/>
    <w:rsid w:val="00CF324A"/>
    <w:rsid w:val="00CF6A40"/>
    <w:rsid w:val="00D0018C"/>
    <w:rsid w:val="00D03AB5"/>
    <w:rsid w:val="00D04944"/>
    <w:rsid w:val="00D06CEC"/>
    <w:rsid w:val="00D06E1F"/>
    <w:rsid w:val="00D072C4"/>
    <w:rsid w:val="00D12ABC"/>
    <w:rsid w:val="00D150EF"/>
    <w:rsid w:val="00D15350"/>
    <w:rsid w:val="00D218B1"/>
    <w:rsid w:val="00D24CCC"/>
    <w:rsid w:val="00D267E8"/>
    <w:rsid w:val="00D303B1"/>
    <w:rsid w:val="00D3051C"/>
    <w:rsid w:val="00D33DDE"/>
    <w:rsid w:val="00D36899"/>
    <w:rsid w:val="00D4020A"/>
    <w:rsid w:val="00D41B0D"/>
    <w:rsid w:val="00D4407A"/>
    <w:rsid w:val="00D44BFE"/>
    <w:rsid w:val="00D47C8F"/>
    <w:rsid w:val="00D5066E"/>
    <w:rsid w:val="00D50FAA"/>
    <w:rsid w:val="00D51833"/>
    <w:rsid w:val="00D52ABC"/>
    <w:rsid w:val="00D53FDC"/>
    <w:rsid w:val="00D543EA"/>
    <w:rsid w:val="00D548F2"/>
    <w:rsid w:val="00D55A68"/>
    <w:rsid w:val="00D63291"/>
    <w:rsid w:val="00D660CF"/>
    <w:rsid w:val="00D662ED"/>
    <w:rsid w:val="00D67662"/>
    <w:rsid w:val="00D67EF3"/>
    <w:rsid w:val="00D71890"/>
    <w:rsid w:val="00D7238F"/>
    <w:rsid w:val="00D7303B"/>
    <w:rsid w:val="00D74516"/>
    <w:rsid w:val="00D750CB"/>
    <w:rsid w:val="00D76F89"/>
    <w:rsid w:val="00D776C8"/>
    <w:rsid w:val="00D77EFB"/>
    <w:rsid w:val="00D836C1"/>
    <w:rsid w:val="00D84096"/>
    <w:rsid w:val="00D855AD"/>
    <w:rsid w:val="00D874A3"/>
    <w:rsid w:val="00D96649"/>
    <w:rsid w:val="00D9784D"/>
    <w:rsid w:val="00D9786D"/>
    <w:rsid w:val="00D97AE3"/>
    <w:rsid w:val="00DA0F13"/>
    <w:rsid w:val="00DA15AC"/>
    <w:rsid w:val="00DA3229"/>
    <w:rsid w:val="00DA5891"/>
    <w:rsid w:val="00DA7E74"/>
    <w:rsid w:val="00DB1D4D"/>
    <w:rsid w:val="00DB41B1"/>
    <w:rsid w:val="00DB6B36"/>
    <w:rsid w:val="00DB72DB"/>
    <w:rsid w:val="00DC1905"/>
    <w:rsid w:val="00DC31EA"/>
    <w:rsid w:val="00DC4BFA"/>
    <w:rsid w:val="00DD2791"/>
    <w:rsid w:val="00DD4204"/>
    <w:rsid w:val="00DD44D3"/>
    <w:rsid w:val="00DD741D"/>
    <w:rsid w:val="00DE0630"/>
    <w:rsid w:val="00DE3D26"/>
    <w:rsid w:val="00DF26D5"/>
    <w:rsid w:val="00DF5A43"/>
    <w:rsid w:val="00E0281D"/>
    <w:rsid w:val="00E042FA"/>
    <w:rsid w:val="00E10207"/>
    <w:rsid w:val="00E10A64"/>
    <w:rsid w:val="00E1260E"/>
    <w:rsid w:val="00E136A7"/>
    <w:rsid w:val="00E15EFD"/>
    <w:rsid w:val="00E26BD0"/>
    <w:rsid w:val="00E30154"/>
    <w:rsid w:val="00E3438D"/>
    <w:rsid w:val="00E36B50"/>
    <w:rsid w:val="00E40CCF"/>
    <w:rsid w:val="00E4126B"/>
    <w:rsid w:val="00E4382A"/>
    <w:rsid w:val="00E442F3"/>
    <w:rsid w:val="00E527F7"/>
    <w:rsid w:val="00E537F7"/>
    <w:rsid w:val="00E53F56"/>
    <w:rsid w:val="00E56DD1"/>
    <w:rsid w:val="00E56E69"/>
    <w:rsid w:val="00E60AAA"/>
    <w:rsid w:val="00E64AE6"/>
    <w:rsid w:val="00E64BC1"/>
    <w:rsid w:val="00E65DB2"/>
    <w:rsid w:val="00E70DA0"/>
    <w:rsid w:val="00E71C92"/>
    <w:rsid w:val="00E755C1"/>
    <w:rsid w:val="00E75AC5"/>
    <w:rsid w:val="00E75F8D"/>
    <w:rsid w:val="00E80E45"/>
    <w:rsid w:val="00E8113B"/>
    <w:rsid w:val="00E837AB"/>
    <w:rsid w:val="00E8478F"/>
    <w:rsid w:val="00E86053"/>
    <w:rsid w:val="00E900CA"/>
    <w:rsid w:val="00E909DE"/>
    <w:rsid w:val="00E90CFA"/>
    <w:rsid w:val="00E92E4D"/>
    <w:rsid w:val="00E93DA2"/>
    <w:rsid w:val="00E95F7A"/>
    <w:rsid w:val="00E96EE1"/>
    <w:rsid w:val="00EA0E22"/>
    <w:rsid w:val="00EA3BDA"/>
    <w:rsid w:val="00EB0BCB"/>
    <w:rsid w:val="00EB3100"/>
    <w:rsid w:val="00EB38FB"/>
    <w:rsid w:val="00EB634A"/>
    <w:rsid w:val="00EB7C01"/>
    <w:rsid w:val="00EC0077"/>
    <w:rsid w:val="00EC081E"/>
    <w:rsid w:val="00EC1BE5"/>
    <w:rsid w:val="00EC318A"/>
    <w:rsid w:val="00EC3E13"/>
    <w:rsid w:val="00EC7052"/>
    <w:rsid w:val="00ED0AEE"/>
    <w:rsid w:val="00ED55A1"/>
    <w:rsid w:val="00ED5BEC"/>
    <w:rsid w:val="00ED5F22"/>
    <w:rsid w:val="00ED619A"/>
    <w:rsid w:val="00ED7452"/>
    <w:rsid w:val="00ED7E74"/>
    <w:rsid w:val="00EE0D5E"/>
    <w:rsid w:val="00EE1DAE"/>
    <w:rsid w:val="00EE2E46"/>
    <w:rsid w:val="00EE58AC"/>
    <w:rsid w:val="00EF109A"/>
    <w:rsid w:val="00EF1E98"/>
    <w:rsid w:val="00EF27D1"/>
    <w:rsid w:val="00EF417A"/>
    <w:rsid w:val="00EF47BF"/>
    <w:rsid w:val="00F005B9"/>
    <w:rsid w:val="00F02890"/>
    <w:rsid w:val="00F06A06"/>
    <w:rsid w:val="00F1466E"/>
    <w:rsid w:val="00F156CA"/>
    <w:rsid w:val="00F16C55"/>
    <w:rsid w:val="00F23B75"/>
    <w:rsid w:val="00F24300"/>
    <w:rsid w:val="00F2445C"/>
    <w:rsid w:val="00F321F9"/>
    <w:rsid w:val="00F32D15"/>
    <w:rsid w:val="00F3663B"/>
    <w:rsid w:val="00F36E92"/>
    <w:rsid w:val="00F405CD"/>
    <w:rsid w:val="00F41D9E"/>
    <w:rsid w:val="00F42306"/>
    <w:rsid w:val="00F42D8D"/>
    <w:rsid w:val="00F42EC8"/>
    <w:rsid w:val="00F45FA7"/>
    <w:rsid w:val="00F537A3"/>
    <w:rsid w:val="00F53896"/>
    <w:rsid w:val="00F54B52"/>
    <w:rsid w:val="00F60613"/>
    <w:rsid w:val="00F6318E"/>
    <w:rsid w:val="00F63D4A"/>
    <w:rsid w:val="00F70C0F"/>
    <w:rsid w:val="00F71436"/>
    <w:rsid w:val="00F71CEC"/>
    <w:rsid w:val="00F7671A"/>
    <w:rsid w:val="00F80757"/>
    <w:rsid w:val="00F87486"/>
    <w:rsid w:val="00F94F70"/>
    <w:rsid w:val="00F967D5"/>
    <w:rsid w:val="00F97EA9"/>
    <w:rsid w:val="00FA2DF4"/>
    <w:rsid w:val="00FA5E32"/>
    <w:rsid w:val="00FA70CA"/>
    <w:rsid w:val="00FB5AA6"/>
    <w:rsid w:val="00FB6F38"/>
    <w:rsid w:val="00FB7AC6"/>
    <w:rsid w:val="00FB7B86"/>
    <w:rsid w:val="00FC20AB"/>
    <w:rsid w:val="00FC31EB"/>
    <w:rsid w:val="00FD26D3"/>
    <w:rsid w:val="00FD54B4"/>
    <w:rsid w:val="00FD6CEE"/>
    <w:rsid w:val="00FE03AB"/>
    <w:rsid w:val="00FE2E0E"/>
    <w:rsid w:val="00FE3C4A"/>
    <w:rsid w:val="00FE4724"/>
    <w:rsid w:val="00FE58C6"/>
    <w:rsid w:val="00FE5C4B"/>
    <w:rsid w:val="00FE5CB6"/>
    <w:rsid w:val="00FE7D1F"/>
    <w:rsid w:val="00FF05C6"/>
    <w:rsid w:val="00FF12D8"/>
    <w:rsid w:val="00FF3E5D"/>
    <w:rsid w:val="00FF46B0"/>
    <w:rsid w:val="00FF7263"/>
    <w:rsid w:val="07B4247E"/>
    <w:rsid w:val="0C5CDEC6"/>
    <w:rsid w:val="0DDBFA78"/>
    <w:rsid w:val="0E047C4B"/>
    <w:rsid w:val="13E6DF16"/>
    <w:rsid w:val="14FB2361"/>
    <w:rsid w:val="1583F3D8"/>
    <w:rsid w:val="1BEF5573"/>
    <w:rsid w:val="1D0D7889"/>
    <w:rsid w:val="2191858D"/>
    <w:rsid w:val="2363D4C7"/>
    <w:rsid w:val="23FDB444"/>
    <w:rsid w:val="28F518FF"/>
    <w:rsid w:val="3118A5A4"/>
    <w:rsid w:val="31351C91"/>
    <w:rsid w:val="326938C7"/>
    <w:rsid w:val="3293105E"/>
    <w:rsid w:val="3428F70A"/>
    <w:rsid w:val="37BA4797"/>
    <w:rsid w:val="391193DC"/>
    <w:rsid w:val="4144967F"/>
    <w:rsid w:val="420D4195"/>
    <w:rsid w:val="425C9BEF"/>
    <w:rsid w:val="469AC1B6"/>
    <w:rsid w:val="46A2FAE9"/>
    <w:rsid w:val="478A22F8"/>
    <w:rsid w:val="4B053AC6"/>
    <w:rsid w:val="4CCA5ED6"/>
    <w:rsid w:val="4E2DAE15"/>
    <w:rsid w:val="4E7EB821"/>
    <w:rsid w:val="4FCB0ECD"/>
    <w:rsid w:val="4FDC7130"/>
    <w:rsid w:val="50FD0A41"/>
    <w:rsid w:val="54E61D58"/>
    <w:rsid w:val="553F01C8"/>
    <w:rsid w:val="558962AC"/>
    <w:rsid w:val="5DBF5DEA"/>
    <w:rsid w:val="65054578"/>
    <w:rsid w:val="65486FAE"/>
    <w:rsid w:val="66C16CD8"/>
    <w:rsid w:val="66F1A4CF"/>
    <w:rsid w:val="69CB13E7"/>
    <w:rsid w:val="6D97BA88"/>
    <w:rsid w:val="70A63A2A"/>
    <w:rsid w:val="71657D55"/>
    <w:rsid w:val="723DAD4C"/>
    <w:rsid w:val="7311B866"/>
    <w:rsid w:val="7363C61D"/>
    <w:rsid w:val="74D8D62C"/>
    <w:rsid w:val="79CF559A"/>
    <w:rsid w:val="7EF47235"/>
    <w:rsid w:val="7FBBF9BD"/>
    <w:rsid w:val="7FFCD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2261B39"/>
  <w15:chartTrackingRefBased/>
  <w15:docId w15:val="{16863429-9C6F-4160-8907-E1F81BE7A7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4F7E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97F84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7F3C"/>
    <w:pPr>
      <w:keepNext/>
      <w:keepLines/>
      <w:numPr>
        <w:numId w:val="1"/>
      </w:numPr>
      <w:pBdr>
        <w:top w:val="single" w:color="auto" w:sz="4" w:space="1"/>
      </w:pBd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16070"/>
    <w:pPr>
      <w:keepNext/>
      <w:keepLines/>
      <w:numPr>
        <w:numId w:val="19"/>
      </w:numPr>
      <w:spacing w:before="120" w:after="120"/>
      <w:outlineLvl w:val="2"/>
    </w:pPr>
    <w:rPr>
      <w:rFonts w:eastAsiaTheme="majorEastAsia" w:cstheme="majorBidi"/>
      <w:b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65826"/>
  </w:style>
  <w:style w:type="paragraph" w:styleId="Rodap">
    <w:name w:val="footer"/>
    <w:basedOn w:val="Normal"/>
    <w:link w:val="Rodap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65826"/>
  </w:style>
  <w:style w:type="character" w:styleId="Nmerodepgina">
    <w:name w:val="page number"/>
    <w:basedOn w:val="Fontepargpadro"/>
    <w:uiPriority w:val="99"/>
    <w:unhideWhenUsed/>
    <w:rsid w:val="00565826"/>
  </w:style>
  <w:style w:type="character" w:styleId="Ttulo1Char" w:customStyle="1">
    <w:name w:val="Título 1 Char"/>
    <w:basedOn w:val="Fontepargpadro"/>
    <w:link w:val="Ttulo1"/>
    <w:uiPriority w:val="9"/>
    <w:rsid w:val="00997F84"/>
    <w:rPr>
      <w:rFonts w:ascii="Arial" w:hAnsi="Arial" w:eastAsiaTheme="majorEastAsia" w:cstheme="majorBidi"/>
      <w:b/>
      <w:smallCaps/>
      <w:color w:val="000000" w:themeColor="text1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B6B8C"/>
    <w:pPr>
      <w:ind w:left="720"/>
      <w:contextualSpacing/>
    </w:pPr>
  </w:style>
  <w:style w:type="character" w:styleId="Ttulo2Char" w:customStyle="1">
    <w:name w:val="Título 2 Char"/>
    <w:basedOn w:val="Fontepargpadro"/>
    <w:link w:val="Ttulo2"/>
    <w:uiPriority w:val="9"/>
    <w:rsid w:val="00967F3C"/>
    <w:rPr>
      <w:rFonts w:ascii="Arial" w:hAnsi="Arial" w:eastAsiaTheme="majorEastAsia" w:cstheme="majorBidi"/>
      <w:b/>
      <w:color w:val="000000" w:themeColor="tex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2F14BF"/>
    <w:rPr>
      <w:color w:val="0000FF"/>
      <w:u w:val="single"/>
    </w:rPr>
  </w:style>
  <w:style w:type="table" w:styleId="Tabelacomgrade">
    <w:name w:val="Table Grid"/>
    <w:basedOn w:val="Tabelanormal"/>
    <w:uiPriority w:val="39"/>
    <w:rsid w:val="003722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661A1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61A1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61A1A"/>
    <w:pPr>
      <w:spacing w:after="100"/>
      <w:ind w:left="240"/>
    </w:pPr>
  </w:style>
  <w:style w:type="character" w:styleId="MenoPendente">
    <w:name w:val="Unresolved Mention"/>
    <w:basedOn w:val="Fontepargpadro"/>
    <w:uiPriority w:val="99"/>
    <w:semiHidden/>
    <w:unhideWhenUsed/>
    <w:rsid w:val="009263C6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C11A13"/>
    <w:pPr>
      <w:spacing w:after="200" w:line="240" w:lineRule="auto"/>
      <w:jc w:val="center"/>
    </w:pPr>
    <w:rPr>
      <w:i/>
      <w:iCs/>
      <w:color w:val="auto"/>
      <w:sz w:val="16"/>
      <w:szCs w:val="18"/>
    </w:rPr>
  </w:style>
  <w:style w:type="paragraph" w:styleId="SemEspaamento">
    <w:name w:val="No Spacing"/>
    <w:uiPriority w:val="1"/>
    <w:qFormat/>
    <w:rsid w:val="00472047"/>
    <w:pPr>
      <w:spacing w:after="0" w:line="240" w:lineRule="auto"/>
      <w:jc w:val="center"/>
    </w:pPr>
    <w:rPr>
      <w:rFonts w:ascii="Arial" w:hAnsi="Arial"/>
      <w:color w:val="000000" w:themeColor="text1"/>
      <w:sz w:val="24"/>
    </w:rPr>
  </w:style>
  <w:style w:type="character" w:styleId="Ttulo3Char" w:customStyle="1">
    <w:name w:val="Título 3 Char"/>
    <w:basedOn w:val="Fontepargpadro"/>
    <w:link w:val="Ttulo3"/>
    <w:uiPriority w:val="9"/>
    <w:rsid w:val="00016070"/>
    <w:rPr>
      <w:rFonts w:ascii="Arial" w:hAnsi="Arial" w:eastAsiaTheme="majorEastAsia" w:cstheme="majorBidi"/>
      <w:b/>
      <w:color w:val="000000" w:themeColor="text1"/>
      <w:sz w:val="24"/>
      <w:szCs w:val="24"/>
    </w:rPr>
  </w:style>
  <w:style w:type="paragraph" w:styleId="Cdigo" w:customStyle="1">
    <w:name w:val="Código"/>
    <w:basedOn w:val="Normal"/>
    <w:link w:val="CdigoChar"/>
    <w:qFormat/>
    <w:rsid w:val="003C6E62"/>
    <w:pPr>
      <w:spacing w:after="80" w:line="240" w:lineRule="auto"/>
    </w:pPr>
    <w:rPr>
      <w:rFonts w:ascii="Consolas" w:hAnsi="Consolas"/>
    </w:rPr>
  </w:style>
  <w:style w:type="character" w:styleId="CdigoChar" w:customStyle="1">
    <w:name w:val="Código Char"/>
    <w:basedOn w:val="Fontepargpadro"/>
    <w:link w:val="Cdigo"/>
    <w:rsid w:val="003C6E62"/>
    <w:rPr>
      <w:rFonts w:ascii="Consolas" w:hAnsi="Consolas"/>
      <w:color w:val="000000" w:themeColor="text1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C04F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4F0A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C04F0A"/>
    <w:rPr>
      <w:rFonts w:ascii="Arial" w:hAnsi="Arial"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4F0A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C04F0A"/>
    <w:rPr>
      <w:rFonts w:ascii="Arial" w:hAnsi="Arial"/>
      <w:b/>
      <w:bCs/>
      <w:color w:val="000000" w:themeColor="text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4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C04F0A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78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909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2.png" Id="rId42" /><Relationship Type="http://schemas.openxmlformats.org/officeDocument/2006/relationships/hyperlink" Target="https://docs.github.com/pt/desktop/installing-and-configuring-github-desktop/configuring-a-default-editor" TargetMode="External" Id="rId50" /><Relationship Type="http://schemas.openxmlformats.org/officeDocument/2006/relationships/customXml" Target="../customXml/item3.xml" Id="rId6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27.png" Id="rId37" /><Relationship Type="http://schemas.openxmlformats.org/officeDocument/2006/relationships/webSettings" Target="webSettings.xml" Id="rId5" /><Relationship Type="http://schemas.openxmlformats.org/officeDocument/2006/relationships/theme" Target="theme/theme1.xml" Id="rId61" /><Relationship Type="http://schemas.openxmlformats.org/officeDocument/2006/relationships/hyperlink" Target="https://git-scm.com/" TargetMode="External" Id="rId14" /><Relationship Type="http://schemas.openxmlformats.org/officeDocument/2006/relationships/hyperlink" Target="https://desktop.github.com/" TargetMode="External" Id="rId30" /><Relationship Type="http://schemas.openxmlformats.org/officeDocument/2006/relationships/image" Target="media/image33.png" Id="rId43" /><Relationship Type="http://schemas.openxmlformats.org/officeDocument/2006/relationships/image" Target="media/image37.png" Id="rId48" /><Relationship Type="http://schemas.openxmlformats.org/officeDocument/2006/relationships/customXml" Target="../customXml/item4.xml" Id="rId64" /><Relationship Type="http://schemas.openxmlformats.org/officeDocument/2006/relationships/styles" Target="styles.xml" Id="rId3" /><Relationship Type="http://schemas.openxmlformats.org/officeDocument/2006/relationships/image" Target="media/image35.png" Id="rId46" /><Relationship Type="http://schemas.openxmlformats.org/officeDocument/2006/relationships/header" Target="header1.xml" Id="rId59" /><Relationship Type="http://schemas.openxmlformats.org/officeDocument/2006/relationships/image" Target="media/image31.png" Id="rId41" /><Relationship Type="http://schemas.openxmlformats.org/officeDocument/2006/relationships/customXml" Target="../customXml/item2.xml" Id="rId6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6.png" Id="rId36" /><Relationship Type="http://schemas.openxmlformats.org/officeDocument/2006/relationships/image" Target="media/image38.png" Id="rId49" /><Relationship Type="http://schemas.openxmlformats.org/officeDocument/2006/relationships/image" Target="media/image45.png" Id="rId57" /><Relationship Type="http://schemas.openxmlformats.org/officeDocument/2006/relationships/hyperlink" Target="https://github.com/Esquirio/Programacao_WEB_IOS" TargetMode="External" Id="rId44" /><Relationship Type="http://schemas.openxmlformats.org/officeDocument/2006/relationships/fontTable" Target="fontTable.xml" Id="rId60" /><Relationship Type="http://schemas.openxmlformats.org/officeDocument/2006/relationships/customXml" Target="../customXml/item5.xml" Id="rId65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yperlink" Target="https://github.com/" TargetMode="External" Id="Ree65b8ce34744b81" /><Relationship Type="http://schemas.openxmlformats.org/officeDocument/2006/relationships/image" Target="/media/image2f.png" Id="R5e22c336b09d44fb" /><Relationship Type="http://schemas.openxmlformats.org/officeDocument/2006/relationships/image" Target="/media/image30.png" Id="R47ec4eac5f484423" /><Relationship Type="http://schemas.openxmlformats.org/officeDocument/2006/relationships/image" Target="/media/image31.png" Id="R06ac362a62174e0d" /><Relationship Type="http://schemas.openxmlformats.org/officeDocument/2006/relationships/image" Target="/media/image32.png" Id="Rf5880ad8a19446b8" /><Relationship Type="http://schemas.openxmlformats.org/officeDocument/2006/relationships/image" Target="/media/image33.png" Id="R219f4068db8d4e97" /><Relationship Type="http://schemas.openxmlformats.org/officeDocument/2006/relationships/image" Target="/media/image34.png" Id="Rd67df17646e9496f" /><Relationship Type="http://schemas.openxmlformats.org/officeDocument/2006/relationships/image" Target="/media/image35.png" Id="Rfc6bc4ab43e94a0e" /><Relationship Type="http://schemas.openxmlformats.org/officeDocument/2006/relationships/image" Target="/media/image36.png" Id="R92c14c7845904249" /><Relationship Type="http://schemas.openxmlformats.org/officeDocument/2006/relationships/image" Target="/media/image37.png" Id="Ra23966d0a5ec42c5" /><Relationship Type="http://schemas.openxmlformats.org/officeDocument/2006/relationships/image" Target="/media/image38.png" Id="R8301177953fb434b" /><Relationship Type="http://schemas.openxmlformats.org/officeDocument/2006/relationships/image" Target="/media/image39.png" Id="Rafa2448f77d34d40" /><Relationship Type="http://schemas.openxmlformats.org/officeDocument/2006/relationships/image" Target="/media/image3a.png" Id="Ra0634583105f4eba" /><Relationship Type="http://schemas.openxmlformats.org/officeDocument/2006/relationships/image" Target="/media/image3b.png" Id="R662fec8b35b6478a" /><Relationship Type="http://schemas.openxmlformats.org/officeDocument/2006/relationships/image" Target="/media/image3c.png" Id="R2766d41033564fe3" /><Relationship Type="http://schemas.openxmlformats.org/officeDocument/2006/relationships/image" Target="/media/image3d.png" Id="Reb68e4153f57411c" /><Relationship Type="http://schemas.openxmlformats.org/officeDocument/2006/relationships/image" Target="/media/image3e.png" Id="R8f57874a99a0457b" /><Relationship Type="http://schemas.openxmlformats.org/officeDocument/2006/relationships/image" Target="/media/image3f.png" Id="Ra954e60d88ee44a3" /><Relationship Type="http://schemas.openxmlformats.org/officeDocument/2006/relationships/image" Target="/media/image40.png" Id="R83e92ec8a1614938" /><Relationship Type="http://schemas.openxmlformats.org/officeDocument/2006/relationships/image" Target="/media/image41.png" Id="R03b7988744ad46b3" /><Relationship Type="http://schemas.openxmlformats.org/officeDocument/2006/relationships/image" Target="/media/image42.png" Id="R4c19b0e648004d61" /><Relationship Type="http://schemas.openxmlformats.org/officeDocument/2006/relationships/image" Target="/media/image43.png" Id="R6be07a4151d04148" /><Relationship Type="http://schemas.openxmlformats.org/officeDocument/2006/relationships/image" Target="/media/image44.png" Id="R0850a204049840c7" /><Relationship Type="http://schemas.openxmlformats.org/officeDocument/2006/relationships/image" Target="/media/image45.png" Id="R3688f556ac994fe3" /><Relationship Type="http://schemas.openxmlformats.org/officeDocument/2006/relationships/image" Target="/media/image46.png" Id="Rc7741cecbdef4120" /><Relationship Type="http://schemas.openxmlformats.org/officeDocument/2006/relationships/image" Target="/media/image47.png" Id="R71c65fda52be44bf" /><Relationship Type="http://schemas.openxmlformats.org/officeDocument/2006/relationships/image" Target="/media/image48.png" Id="R0f88163af21f4cde" /><Relationship Type="http://schemas.openxmlformats.org/officeDocument/2006/relationships/image" Target="/media/image49.png" Id="R3037e5d3fb9c43ad" /><Relationship Type="http://schemas.openxmlformats.org/officeDocument/2006/relationships/image" Target="/media/image4a.png" Id="R6c38a596bb734dc1" /><Relationship Type="http://schemas.openxmlformats.org/officeDocument/2006/relationships/image" Target="/media/image4b.png" Id="R669c2bb53ff04c05" /><Relationship Type="http://schemas.openxmlformats.org/officeDocument/2006/relationships/image" Target="/media/image4c.png" Id="R2f29f2d15f0c40fb" /><Relationship Type="http://schemas.openxmlformats.org/officeDocument/2006/relationships/image" Target="/media/image4d.png" Id="R1eab82b52cf44392" /><Relationship Type="http://schemas.openxmlformats.org/officeDocument/2006/relationships/image" Target="/media/image4e.png" Id="Rb672af6d836d4bdb" /><Relationship Type="http://schemas.openxmlformats.org/officeDocument/2006/relationships/image" Target="/media/image4f.png" Id="R39fa6f121b0e4064" /><Relationship Type="http://schemas.openxmlformats.org/officeDocument/2006/relationships/image" Target="/media/image50.png" Id="R28c9d5bc1aa24610" /><Relationship Type="http://schemas.openxmlformats.org/officeDocument/2006/relationships/image" Target="/media/image51.png" Id="Rccc961d92a4e4938" /><Relationship Type="http://schemas.openxmlformats.org/officeDocument/2006/relationships/image" Target="/media/image52.png" Id="R1280da38cf09419f" /><Relationship Type="http://schemas.openxmlformats.org/officeDocument/2006/relationships/image" Target="/media/image53.png" Id="R12f55177166a498b" /><Relationship Type="http://schemas.openxmlformats.org/officeDocument/2006/relationships/glossaryDocument" Target="/word/glossary/document.xml" Id="R0f7584f753704b5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78f28-9f50-4cbc-b38b-5692f2f64d9f}"/>
      </w:docPartPr>
      <w:docPartBody>
        <w:p w14:paraId="6519E6C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64613E9771974CA50DAF01FF9E3381" ma:contentTypeVersion="13" ma:contentTypeDescription="Crie um novo documento." ma:contentTypeScope="" ma:versionID="f29f9d838189e33133548d5ce9539874">
  <xsd:schema xmlns:xsd="http://www.w3.org/2001/XMLSchema" xmlns:xs="http://www.w3.org/2001/XMLSchema" xmlns:p="http://schemas.microsoft.com/office/2006/metadata/properties" xmlns:ns2="c96f5a7c-2630-405e-9018-6fa676b8ed14" xmlns:ns3="ab53bf33-7dcd-417a-9430-11f1e6e471c5" xmlns:ns4="8dfd3768-2ba4-4ee1-b458-b8709d821c76" xmlns:ns5="http://schemas.microsoft.com/sharepoint/v4" targetNamespace="http://schemas.microsoft.com/office/2006/metadata/properties" ma:root="true" ma:fieldsID="c3f86d8d09761b8401db911d0a75e167" ns2:_="" ns3:_="" ns4:_="" ns5:_="">
    <xsd:import namespace="c96f5a7c-2630-405e-9018-6fa676b8ed14"/>
    <xsd:import namespace="ab53bf33-7dcd-417a-9430-11f1e6e471c5"/>
    <xsd:import namespace="8dfd3768-2ba4-4ee1-b458-b8709d821c7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Location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5a7c-2630-405e-9018-6fa676b8ed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bf33-7dcd-417a-9430-11f1e6e47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d3768-2ba4-4ee1-b458-b8709d821c7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c96f5a7c-2630-405e-9018-6fa676b8ed14">CYV6RQYTM43E-2014649285-35463</_dlc_DocId>
    <_dlc_DocIdUrl xmlns="c96f5a7c-2630-405e-9018-6fa676b8ed14">
      <Url>https://institutoios.sharepoint.com/sites/docs/conteudo/_layouts/15/DocIdRedir.aspx?ID=CYV6RQYTM43E-2014649285-35463</Url>
      <Description>CYV6RQYTM43E-2014649285-35463</Description>
    </_dlc_DocIdUrl>
  </documentManagement>
</p:properties>
</file>

<file path=customXml/itemProps1.xml><?xml version="1.0" encoding="utf-8"?>
<ds:datastoreItem xmlns:ds="http://schemas.openxmlformats.org/officeDocument/2006/customXml" ds:itemID="{6640C868-FA93-4D50-A750-670931611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1996AB-AA1A-41B0-A3F1-7CD44FE7033B}"/>
</file>

<file path=customXml/itemProps3.xml><?xml version="1.0" encoding="utf-8"?>
<ds:datastoreItem xmlns:ds="http://schemas.openxmlformats.org/officeDocument/2006/customXml" ds:itemID="{8103B7E1-744C-4C1D-AB15-8E14C0571F75}"/>
</file>

<file path=customXml/itemProps4.xml><?xml version="1.0" encoding="utf-8"?>
<ds:datastoreItem xmlns:ds="http://schemas.openxmlformats.org/officeDocument/2006/customXml" ds:itemID="{DC69BC75-51BE-4019-AC2B-6A63DD718315}"/>
</file>

<file path=customXml/itemProps5.xml><?xml version="1.0" encoding="utf-8"?>
<ds:datastoreItem xmlns:ds="http://schemas.openxmlformats.org/officeDocument/2006/customXml" ds:itemID="{D9C07944-04C5-41D2-A084-225A82EB910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rnando</dc:creator>
  <keywords/>
  <dc:description/>
  <lastModifiedBy>Davi Gomes</lastModifiedBy>
  <revision>1112</revision>
  <lastPrinted>2020-05-31T22:54:00.0000000Z</lastPrinted>
  <dcterms:created xsi:type="dcterms:W3CDTF">2020-05-26T20:16:00.0000000Z</dcterms:created>
  <dcterms:modified xsi:type="dcterms:W3CDTF">2020-10-01T16:56:43.77094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4613E9771974CA50DAF01FF9E3381</vt:lpwstr>
  </property>
  <property fmtid="{D5CDD505-2E9C-101B-9397-08002B2CF9AE}" pid="3" name="_dlc_DocIdItemGuid">
    <vt:lpwstr>06b3215c-d439-40aa-895c-678482694af7</vt:lpwstr>
  </property>
</Properties>
</file>